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A3" w:rsidRPr="00BA2681" w:rsidRDefault="008E50A3" w:rsidP="00C76D6C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профессиональное образовательное учреждение Ярославской области Ярославский профессиональный</w:t>
      </w:r>
      <w:r>
        <w:rPr>
          <w:b/>
          <w:sz w:val="28"/>
          <w:szCs w:val="28"/>
        </w:rPr>
        <w:tab/>
        <w:t xml:space="preserve"> колледж №21</w:t>
      </w:r>
    </w:p>
    <w:p w:rsidR="008E50A3" w:rsidRPr="003236F5" w:rsidRDefault="008E50A3" w:rsidP="008E50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E50A3" w:rsidRDefault="008E50A3" w:rsidP="008E50A3">
      <w:pPr>
        <w:pStyle w:val="a3"/>
        <w:ind w:firstLine="4536"/>
        <w:rPr>
          <w:b/>
          <w:sz w:val="28"/>
          <w:szCs w:val="28"/>
        </w:rPr>
      </w:pPr>
    </w:p>
    <w:p w:rsidR="00E7092F" w:rsidRPr="0012319B" w:rsidRDefault="00E7092F" w:rsidP="00E7092F">
      <w:pPr>
        <w:pStyle w:val="1"/>
        <w:ind w:firstLine="4536"/>
        <w:rPr>
          <w:sz w:val="28"/>
          <w:szCs w:val="28"/>
        </w:rPr>
      </w:pPr>
    </w:p>
    <w:p w:rsidR="003A21F1" w:rsidRPr="00C62B33" w:rsidRDefault="003A21F1" w:rsidP="003A21F1"/>
    <w:p w:rsidR="003A21F1" w:rsidRDefault="003A21F1" w:rsidP="003A21F1">
      <w:pPr>
        <w:pStyle w:val="1"/>
        <w:ind w:firstLine="4536"/>
        <w:rPr>
          <w:b/>
          <w:sz w:val="28"/>
          <w:szCs w:val="28"/>
        </w:rPr>
      </w:pPr>
    </w:p>
    <w:p w:rsidR="003A21F1" w:rsidRPr="0012319B" w:rsidRDefault="00C76D6C" w:rsidP="003A21F1"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50590</wp:posOffset>
            </wp:positionH>
            <wp:positionV relativeFrom="paragraph">
              <wp:posOffset>7620</wp:posOffset>
            </wp:positionV>
            <wp:extent cx="265747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523" y="21268"/>
                <wp:lineTo x="21523" y="0"/>
                <wp:lineTo x="0" y="0"/>
              </wp:wrapPolygon>
            </wp:wrapThrough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t="12000" b="3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1F1" w:rsidRPr="003236F5" w:rsidRDefault="003A21F1" w:rsidP="003A21F1">
      <w:pPr>
        <w:pStyle w:val="1"/>
        <w:rPr>
          <w:b/>
          <w:sz w:val="28"/>
          <w:szCs w:val="28"/>
        </w:rPr>
      </w:pPr>
    </w:p>
    <w:p w:rsidR="003A21F1" w:rsidRPr="003236F5" w:rsidRDefault="003A21F1" w:rsidP="003A21F1">
      <w:pPr>
        <w:pStyle w:val="1"/>
        <w:rPr>
          <w:b/>
          <w:sz w:val="28"/>
          <w:szCs w:val="28"/>
        </w:rPr>
      </w:pPr>
    </w:p>
    <w:p w:rsidR="00C76D6C" w:rsidRDefault="00C76D6C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76D6C" w:rsidRDefault="00C76D6C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76D6C" w:rsidRDefault="00C76D6C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76D6C" w:rsidRDefault="00C76D6C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76D6C" w:rsidRDefault="00C76D6C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76D6C" w:rsidRDefault="00C76D6C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21F1" w:rsidRPr="003236F5" w:rsidRDefault="003A21F1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236F5">
        <w:rPr>
          <w:b/>
          <w:sz w:val="28"/>
          <w:szCs w:val="28"/>
        </w:rPr>
        <w:t>РАБОЧАЯ ПРОГРАММА УЧЕБНОЙ ДИСЦИПЛИНЫ</w:t>
      </w:r>
    </w:p>
    <w:p w:rsidR="003A21F1" w:rsidRPr="003236F5" w:rsidRDefault="003A21F1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A21F1" w:rsidRPr="003236F5" w:rsidRDefault="00A90754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86835">
        <w:rPr>
          <w:b/>
          <w:sz w:val="28"/>
          <w:szCs w:val="28"/>
        </w:rPr>
        <w:t>ОП.03</w:t>
      </w:r>
      <w:r>
        <w:rPr>
          <w:b/>
          <w:sz w:val="28"/>
          <w:szCs w:val="28"/>
        </w:rPr>
        <w:t xml:space="preserve"> </w:t>
      </w:r>
      <w:r w:rsidR="003A21F1" w:rsidRPr="003236F5">
        <w:rPr>
          <w:b/>
          <w:sz w:val="28"/>
          <w:szCs w:val="28"/>
        </w:rPr>
        <w:t>«</w:t>
      </w:r>
      <w:r w:rsidR="00286835">
        <w:rPr>
          <w:b/>
          <w:sz w:val="28"/>
          <w:szCs w:val="28"/>
        </w:rPr>
        <w:t>Основы экономики организации</w:t>
      </w:r>
      <w:r w:rsidR="003A21F1" w:rsidRPr="003236F5">
        <w:rPr>
          <w:b/>
          <w:sz w:val="28"/>
          <w:szCs w:val="28"/>
        </w:rPr>
        <w:t>»</w:t>
      </w:r>
    </w:p>
    <w:p w:rsidR="003A21F1" w:rsidRPr="003236F5" w:rsidRDefault="003A21F1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A21F1" w:rsidRDefault="003A21F1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  <w:r w:rsidR="00286835">
        <w:rPr>
          <w:b/>
          <w:sz w:val="28"/>
          <w:szCs w:val="28"/>
        </w:rPr>
        <w:t>22.02.06</w:t>
      </w:r>
      <w:r>
        <w:rPr>
          <w:b/>
          <w:sz w:val="28"/>
          <w:szCs w:val="28"/>
        </w:rPr>
        <w:t xml:space="preserve"> «</w:t>
      </w:r>
      <w:r w:rsidR="00286835">
        <w:rPr>
          <w:b/>
          <w:sz w:val="28"/>
          <w:szCs w:val="28"/>
        </w:rPr>
        <w:t>Сварочное производство</w:t>
      </w:r>
      <w:r>
        <w:rPr>
          <w:b/>
          <w:sz w:val="28"/>
          <w:szCs w:val="28"/>
        </w:rPr>
        <w:t>»</w:t>
      </w:r>
    </w:p>
    <w:p w:rsidR="008E50A3" w:rsidRDefault="008E50A3" w:rsidP="008E50A3">
      <w:pPr>
        <w:ind w:left="3720"/>
        <w:jc w:val="right"/>
        <w:rPr>
          <w:sz w:val="28"/>
          <w:szCs w:val="28"/>
        </w:rPr>
      </w:pPr>
    </w:p>
    <w:p w:rsidR="008E50A3" w:rsidRDefault="008E50A3" w:rsidP="008E50A3">
      <w:pPr>
        <w:ind w:left="3720"/>
        <w:jc w:val="right"/>
        <w:rPr>
          <w:sz w:val="28"/>
          <w:szCs w:val="28"/>
        </w:rPr>
      </w:pPr>
    </w:p>
    <w:p w:rsidR="008E50A3" w:rsidRDefault="008E50A3" w:rsidP="008E50A3">
      <w:pPr>
        <w:ind w:left="3720"/>
        <w:jc w:val="right"/>
        <w:rPr>
          <w:sz w:val="28"/>
          <w:szCs w:val="28"/>
        </w:rPr>
      </w:pPr>
    </w:p>
    <w:p w:rsidR="008E50A3" w:rsidRDefault="008E50A3" w:rsidP="008E50A3">
      <w:pPr>
        <w:ind w:left="3720"/>
        <w:jc w:val="right"/>
        <w:rPr>
          <w:sz w:val="28"/>
          <w:szCs w:val="28"/>
        </w:rPr>
      </w:pPr>
    </w:p>
    <w:p w:rsidR="008E50A3" w:rsidRDefault="008E50A3" w:rsidP="008E50A3">
      <w:pPr>
        <w:ind w:left="3720"/>
        <w:jc w:val="right"/>
        <w:rPr>
          <w:sz w:val="28"/>
          <w:szCs w:val="28"/>
        </w:rPr>
      </w:pPr>
    </w:p>
    <w:p w:rsidR="008E50A3" w:rsidRDefault="008E50A3" w:rsidP="008E50A3">
      <w:pPr>
        <w:ind w:left="3720"/>
        <w:jc w:val="right"/>
        <w:rPr>
          <w:sz w:val="28"/>
          <w:szCs w:val="28"/>
        </w:rPr>
      </w:pPr>
    </w:p>
    <w:p w:rsidR="008E50A3" w:rsidRDefault="008E50A3" w:rsidP="008E50A3">
      <w:pPr>
        <w:ind w:left="3720"/>
        <w:jc w:val="right"/>
        <w:rPr>
          <w:sz w:val="28"/>
          <w:szCs w:val="28"/>
        </w:rPr>
      </w:pPr>
    </w:p>
    <w:p w:rsidR="008E50A3" w:rsidRDefault="008E50A3" w:rsidP="008E50A3">
      <w:pPr>
        <w:ind w:left="3720"/>
        <w:jc w:val="right"/>
        <w:rPr>
          <w:sz w:val="28"/>
          <w:szCs w:val="28"/>
        </w:rPr>
      </w:pPr>
    </w:p>
    <w:p w:rsidR="00C76D6C" w:rsidRDefault="00C76D6C" w:rsidP="008E50A3">
      <w:pPr>
        <w:ind w:left="3720"/>
        <w:jc w:val="right"/>
        <w:rPr>
          <w:sz w:val="28"/>
          <w:szCs w:val="28"/>
        </w:rPr>
      </w:pPr>
    </w:p>
    <w:p w:rsidR="008E50A3" w:rsidRDefault="008E50A3" w:rsidP="008E50A3">
      <w:pPr>
        <w:ind w:left="3720"/>
        <w:jc w:val="right"/>
        <w:rPr>
          <w:sz w:val="28"/>
          <w:szCs w:val="28"/>
        </w:rPr>
      </w:pPr>
    </w:p>
    <w:p w:rsidR="008E50A3" w:rsidRDefault="008E50A3" w:rsidP="008E50A3">
      <w:pPr>
        <w:ind w:left="3720"/>
        <w:jc w:val="right"/>
        <w:rPr>
          <w:sz w:val="28"/>
          <w:szCs w:val="28"/>
        </w:rPr>
      </w:pPr>
    </w:p>
    <w:p w:rsidR="008E50A3" w:rsidRDefault="008E50A3" w:rsidP="008E50A3">
      <w:pPr>
        <w:ind w:left="3720"/>
        <w:jc w:val="right"/>
        <w:rPr>
          <w:sz w:val="28"/>
          <w:szCs w:val="28"/>
        </w:rPr>
      </w:pPr>
    </w:p>
    <w:p w:rsidR="008E50A3" w:rsidRDefault="008E50A3" w:rsidP="008E50A3">
      <w:pPr>
        <w:ind w:left="3720"/>
        <w:jc w:val="right"/>
        <w:rPr>
          <w:sz w:val="28"/>
          <w:szCs w:val="28"/>
        </w:rPr>
      </w:pPr>
    </w:p>
    <w:p w:rsidR="008E50A3" w:rsidRDefault="008E50A3" w:rsidP="008E50A3">
      <w:pPr>
        <w:ind w:left="3720"/>
        <w:jc w:val="right"/>
        <w:rPr>
          <w:sz w:val="28"/>
          <w:szCs w:val="28"/>
        </w:rPr>
      </w:pPr>
    </w:p>
    <w:p w:rsidR="008E50A3" w:rsidRPr="002C186E" w:rsidRDefault="008E50A3" w:rsidP="008E50A3">
      <w:pPr>
        <w:ind w:left="3720"/>
        <w:jc w:val="right"/>
        <w:rPr>
          <w:sz w:val="28"/>
          <w:szCs w:val="28"/>
        </w:rPr>
      </w:pPr>
      <w:r>
        <w:rPr>
          <w:sz w:val="28"/>
          <w:szCs w:val="28"/>
        </w:rPr>
        <w:t>Квалификации: техник</w:t>
      </w:r>
    </w:p>
    <w:p w:rsidR="008E50A3" w:rsidRPr="002C186E" w:rsidRDefault="008E50A3" w:rsidP="008E50A3">
      <w:pPr>
        <w:ind w:left="3720"/>
        <w:jc w:val="right"/>
        <w:rPr>
          <w:sz w:val="28"/>
          <w:szCs w:val="28"/>
        </w:rPr>
      </w:pPr>
      <w:r w:rsidRPr="002C186E">
        <w:rPr>
          <w:sz w:val="28"/>
          <w:szCs w:val="28"/>
        </w:rPr>
        <w:t>Форма обучения: очная</w:t>
      </w:r>
    </w:p>
    <w:p w:rsidR="008E50A3" w:rsidRPr="002C186E" w:rsidRDefault="008E50A3" w:rsidP="008E50A3">
      <w:pPr>
        <w:ind w:left="3720"/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 – 2</w:t>
      </w:r>
      <w:r w:rsidRPr="002C186E">
        <w:rPr>
          <w:sz w:val="28"/>
          <w:szCs w:val="28"/>
        </w:rPr>
        <w:t xml:space="preserve"> года 10 мес.</w:t>
      </w:r>
    </w:p>
    <w:p w:rsidR="008E50A3" w:rsidRDefault="008E50A3" w:rsidP="008E50A3">
      <w:pPr>
        <w:jc w:val="right"/>
        <w:rPr>
          <w:sz w:val="28"/>
          <w:szCs w:val="28"/>
        </w:rPr>
      </w:pPr>
      <w:r>
        <w:rPr>
          <w:sz w:val="28"/>
          <w:szCs w:val="28"/>
        </w:rPr>
        <w:t>на базе среднего общего образования</w:t>
      </w:r>
    </w:p>
    <w:p w:rsidR="008E50A3" w:rsidRPr="00BA2681" w:rsidRDefault="008E50A3" w:rsidP="008E50A3">
      <w:pPr>
        <w:ind w:left="3686" w:hanging="3686"/>
        <w:jc w:val="right"/>
        <w:rPr>
          <w:sz w:val="28"/>
          <w:szCs w:val="28"/>
        </w:rPr>
      </w:pPr>
    </w:p>
    <w:p w:rsidR="008E50A3" w:rsidRPr="002C186E" w:rsidRDefault="008E50A3" w:rsidP="008E50A3">
      <w:pPr>
        <w:ind w:left="3720"/>
        <w:rPr>
          <w:sz w:val="28"/>
          <w:szCs w:val="28"/>
        </w:rPr>
      </w:pPr>
    </w:p>
    <w:p w:rsidR="008E50A3" w:rsidRDefault="008E50A3" w:rsidP="008E50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E50A3" w:rsidRDefault="008E50A3" w:rsidP="008E50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8E50A3" w:rsidRDefault="008E50A3" w:rsidP="008E50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8E50A3" w:rsidRDefault="00E7092F" w:rsidP="00E709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E50A3">
        <w:rPr>
          <w:sz w:val="28"/>
          <w:szCs w:val="28"/>
        </w:rPr>
        <w:t>Ярославль</w:t>
      </w:r>
      <w:r w:rsidR="008E50A3" w:rsidRPr="001E3FB1">
        <w:rPr>
          <w:sz w:val="28"/>
          <w:szCs w:val="28"/>
        </w:rPr>
        <w:t>,</w:t>
      </w:r>
      <w:r w:rsidR="008E50A3">
        <w:rPr>
          <w:sz w:val="28"/>
          <w:szCs w:val="28"/>
        </w:rPr>
        <w:t xml:space="preserve"> 20</w:t>
      </w:r>
      <w:r w:rsidR="00C76D6C">
        <w:rPr>
          <w:sz w:val="28"/>
          <w:szCs w:val="28"/>
        </w:rPr>
        <w:t>19</w:t>
      </w:r>
      <w:r w:rsidR="008E50A3" w:rsidRPr="003236F5">
        <w:rPr>
          <w:sz w:val="28"/>
          <w:szCs w:val="28"/>
        </w:rPr>
        <w:t xml:space="preserve"> г.</w:t>
      </w:r>
    </w:p>
    <w:p w:rsidR="008E50A3" w:rsidRPr="00F9707A" w:rsidRDefault="008E50A3" w:rsidP="008E50A3"/>
    <w:p w:rsidR="003A21F1" w:rsidRDefault="003A21F1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236F5">
        <w:rPr>
          <w:sz w:val="28"/>
          <w:szCs w:val="28"/>
        </w:rPr>
        <w:lastRenderedPageBreak/>
        <w:t>Рабочая программа учебной дисциплины</w:t>
      </w:r>
      <w:r>
        <w:rPr>
          <w:sz w:val="28"/>
          <w:szCs w:val="28"/>
        </w:rPr>
        <w:t xml:space="preserve"> </w:t>
      </w:r>
      <w:r w:rsidR="00286835">
        <w:rPr>
          <w:sz w:val="28"/>
          <w:szCs w:val="28"/>
        </w:rPr>
        <w:t>ОП.03</w:t>
      </w:r>
      <w:r>
        <w:rPr>
          <w:sz w:val="28"/>
          <w:szCs w:val="28"/>
        </w:rPr>
        <w:t xml:space="preserve"> «</w:t>
      </w:r>
      <w:r w:rsidR="00286835">
        <w:rPr>
          <w:sz w:val="28"/>
          <w:szCs w:val="28"/>
        </w:rPr>
        <w:t>Основы экономики организации</w:t>
      </w:r>
      <w:r w:rsidRPr="003236F5">
        <w:rPr>
          <w:sz w:val="28"/>
          <w:szCs w:val="28"/>
        </w:rPr>
        <w:t>» разработана на основе Федерального государственного образовательного стандарта среднего профессионального образования (далее – ФГОС</w:t>
      </w:r>
      <w:r>
        <w:rPr>
          <w:sz w:val="28"/>
          <w:szCs w:val="28"/>
        </w:rPr>
        <w:t xml:space="preserve"> СПО</w:t>
      </w:r>
      <w:r w:rsidRPr="003236F5">
        <w:rPr>
          <w:sz w:val="28"/>
          <w:szCs w:val="28"/>
        </w:rPr>
        <w:t xml:space="preserve">) по </w:t>
      </w:r>
      <w:r>
        <w:rPr>
          <w:sz w:val="28"/>
          <w:szCs w:val="28"/>
        </w:rPr>
        <w:t>специальности</w:t>
      </w:r>
      <w:r>
        <w:rPr>
          <w:b/>
          <w:sz w:val="28"/>
          <w:szCs w:val="28"/>
        </w:rPr>
        <w:t xml:space="preserve"> </w:t>
      </w:r>
      <w:r w:rsidR="00286835">
        <w:rPr>
          <w:b/>
          <w:sz w:val="28"/>
          <w:szCs w:val="28"/>
        </w:rPr>
        <w:t>22.02.06</w:t>
      </w:r>
      <w:r>
        <w:rPr>
          <w:b/>
          <w:sz w:val="28"/>
          <w:szCs w:val="28"/>
        </w:rPr>
        <w:t xml:space="preserve"> «</w:t>
      </w:r>
      <w:r w:rsidR="00286835">
        <w:rPr>
          <w:b/>
          <w:sz w:val="28"/>
          <w:szCs w:val="28"/>
        </w:rPr>
        <w:t>Сварочное производство</w:t>
      </w:r>
      <w:r>
        <w:rPr>
          <w:b/>
          <w:sz w:val="28"/>
          <w:szCs w:val="28"/>
        </w:rPr>
        <w:t>»</w:t>
      </w:r>
    </w:p>
    <w:p w:rsidR="003A21F1" w:rsidRDefault="003A21F1" w:rsidP="003A2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21F1" w:rsidRPr="003236F5" w:rsidRDefault="003A21F1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3A21F1" w:rsidRPr="003236F5" w:rsidRDefault="003A21F1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A21F1" w:rsidRPr="003236F5" w:rsidRDefault="003A21F1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E50A3" w:rsidRPr="00BA2681" w:rsidRDefault="008E50A3" w:rsidP="008E50A3">
      <w:pPr>
        <w:pStyle w:val="1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ПОУ ЯО Ярославский профессиональный колледж № 21</w:t>
      </w:r>
    </w:p>
    <w:p w:rsidR="008E50A3" w:rsidRPr="003236F5" w:rsidRDefault="008E50A3" w:rsidP="008E50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E50A3" w:rsidRPr="003236F5" w:rsidRDefault="008E50A3" w:rsidP="008E50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E50A3" w:rsidRPr="003236F5" w:rsidRDefault="008E50A3" w:rsidP="008E50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236F5">
        <w:rPr>
          <w:sz w:val="28"/>
          <w:szCs w:val="28"/>
        </w:rPr>
        <w:t>Разработчик:</w:t>
      </w:r>
    </w:p>
    <w:p w:rsidR="008E50A3" w:rsidRPr="003236F5" w:rsidRDefault="008E50A3" w:rsidP="008E50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Саватина Елена Викторовна, преподаватель  </w:t>
      </w:r>
    </w:p>
    <w:p w:rsidR="008E50A3" w:rsidRDefault="008E50A3" w:rsidP="008E50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8E50A3" w:rsidRPr="003236F5" w:rsidRDefault="008E50A3" w:rsidP="008E50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3236F5">
        <w:rPr>
          <w:sz w:val="28"/>
          <w:szCs w:val="28"/>
        </w:rPr>
        <w:t>Рассмотрена на заседании метод</w:t>
      </w:r>
      <w:r>
        <w:rPr>
          <w:sz w:val="28"/>
          <w:szCs w:val="28"/>
        </w:rPr>
        <w:t>ической</w:t>
      </w:r>
      <w:r w:rsidRPr="003236F5">
        <w:rPr>
          <w:sz w:val="28"/>
          <w:szCs w:val="28"/>
        </w:rPr>
        <w:t xml:space="preserve"> ко</w:t>
      </w:r>
      <w:r>
        <w:rPr>
          <w:sz w:val="28"/>
          <w:szCs w:val="28"/>
        </w:rPr>
        <w:t>миссии №1 от «</w:t>
      </w:r>
      <w:r w:rsidR="00C76D6C">
        <w:rPr>
          <w:sz w:val="28"/>
          <w:szCs w:val="28"/>
        </w:rPr>
        <w:t>28</w:t>
      </w:r>
      <w:r>
        <w:rPr>
          <w:sz w:val="28"/>
          <w:szCs w:val="28"/>
        </w:rPr>
        <w:t xml:space="preserve">» августа </w:t>
      </w:r>
      <w:r w:rsidRPr="003236F5">
        <w:rPr>
          <w:sz w:val="28"/>
          <w:szCs w:val="28"/>
        </w:rPr>
        <w:t>201</w:t>
      </w:r>
      <w:r w:rsidR="00C76D6C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>г</w:t>
      </w:r>
      <w:r w:rsidRPr="00BA26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E50A3" w:rsidRPr="003236F5" w:rsidRDefault="008E50A3" w:rsidP="008E50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E50A3" w:rsidRDefault="008E50A3" w:rsidP="008E50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E50A3" w:rsidRDefault="008E50A3" w:rsidP="008E50A3"/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8E50A3" w:rsidRDefault="008E50A3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8E50A3" w:rsidRDefault="008E50A3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8E50A3" w:rsidRDefault="008E50A3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8E50A3" w:rsidRDefault="008E50A3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8E50A3" w:rsidRDefault="008E50A3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8E50A3" w:rsidRDefault="008E50A3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8E50A3" w:rsidRDefault="008E50A3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3A21F1" w:rsidRDefault="003A21F1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3A21F1" w:rsidRPr="00A6514A" w:rsidRDefault="003A21F1" w:rsidP="003A21F1">
      <w:pPr>
        <w:ind w:left="-284"/>
      </w:pPr>
    </w:p>
    <w:p w:rsidR="003A21F1" w:rsidRPr="003A21F1" w:rsidRDefault="003A21F1" w:rsidP="003A21F1">
      <w:pPr>
        <w:pStyle w:val="a4"/>
        <w:numPr>
          <w:ilvl w:val="0"/>
          <w:numId w:val="1"/>
        </w:numPr>
        <w:rPr>
          <w:sz w:val="28"/>
          <w:szCs w:val="28"/>
        </w:rPr>
      </w:pPr>
      <w:r w:rsidRPr="003A21F1">
        <w:rPr>
          <w:sz w:val="28"/>
          <w:szCs w:val="28"/>
        </w:rPr>
        <w:t>Паспорт программы учебной дисциплины                                                       4</w:t>
      </w:r>
    </w:p>
    <w:p w:rsidR="003A21F1" w:rsidRDefault="003A21F1" w:rsidP="003A21F1">
      <w:pPr>
        <w:ind w:left="-284"/>
        <w:rPr>
          <w:sz w:val="28"/>
          <w:szCs w:val="28"/>
        </w:rPr>
      </w:pPr>
    </w:p>
    <w:p w:rsidR="003A21F1" w:rsidRDefault="003A21F1" w:rsidP="003A21F1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2. Структура и содержание учебной дисциплины                             </w:t>
      </w:r>
      <w:r w:rsidR="00825F5D">
        <w:rPr>
          <w:sz w:val="28"/>
          <w:szCs w:val="28"/>
        </w:rPr>
        <w:t xml:space="preserve">                    </w:t>
      </w:r>
      <w:r w:rsidR="004162DB">
        <w:rPr>
          <w:sz w:val="28"/>
          <w:szCs w:val="28"/>
        </w:rPr>
        <w:t>7</w:t>
      </w:r>
    </w:p>
    <w:p w:rsidR="003A21F1" w:rsidRDefault="003A21F1" w:rsidP="003A21F1">
      <w:pPr>
        <w:ind w:left="-284"/>
        <w:rPr>
          <w:sz w:val="28"/>
          <w:szCs w:val="28"/>
        </w:rPr>
      </w:pPr>
    </w:p>
    <w:p w:rsidR="003A21F1" w:rsidRDefault="003A21F1" w:rsidP="003A21F1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3. Условия реализации программы учебной дисциплины     </w:t>
      </w:r>
      <w:r w:rsidR="000B5B84">
        <w:rPr>
          <w:sz w:val="28"/>
          <w:szCs w:val="28"/>
        </w:rPr>
        <w:t xml:space="preserve">                              1</w:t>
      </w:r>
      <w:r w:rsidR="004162DB">
        <w:rPr>
          <w:sz w:val="28"/>
          <w:szCs w:val="28"/>
        </w:rPr>
        <w:t>3</w:t>
      </w:r>
    </w:p>
    <w:p w:rsidR="000B5B84" w:rsidRDefault="000B5B84" w:rsidP="003A21F1">
      <w:pPr>
        <w:ind w:left="-284"/>
        <w:rPr>
          <w:sz w:val="28"/>
          <w:szCs w:val="28"/>
        </w:rPr>
      </w:pPr>
    </w:p>
    <w:p w:rsidR="003A21F1" w:rsidRPr="003372C9" w:rsidRDefault="003A21F1" w:rsidP="003A21F1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4. Контроль и оценка результатов освоения учебной </w:t>
      </w:r>
      <w:r w:rsidR="000B5B84">
        <w:rPr>
          <w:sz w:val="28"/>
          <w:szCs w:val="28"/>
        </w:rPr>
        <w:t>дисциплины.                   1</w:t>
      </w:r>
      <w:r w:rsidR="004162DB">
        <w:rPr>
          <w:sz w:val="28"/>
          <w:szCs w:val="28"/>
        </w:rPr>
        <w:t>4</w:t>
      </w:r>
    </w:p>
    <w:p w:rsidR="003A21F1" w:rsidRDefault="003A21F1" w:rsidP="003A21F1">
      <w:pPr>
        <w:ind w:left="-284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3A21F1" w:rsidRDefault="003A21F1" w:rsidP="003A21F1">
      <w:pPr>
        <w:jc w:val="both"/>
        <w:rPr>
          <w:sz w:val="28"/>
          <w:szCs w:val="28"/>
        </w:rPr>
      </w:pPr>
    </w:p>
    <w:p w:rsidR="008E50A3" w:rsidRDefault="008E50A3" w:rsidP="003B5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21F1" w:rsidRPr="009E692D" w:rsidRDefault="003A21F1" w:rsidP="003B5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CC62C4">
        <w:rPr>
          <w:b/>
          <w:caps/>
        </w:rPr>
        <w:lastRenderedPageBreak/>
        <w:t>1</w:t>
      </w:r>
      <w:r w:rsidRPr="009E692D">
        <w:rPr>
          <w:b/>
          <w:caps/>
        </w:rPr>
        <w:t>. паспорт рабочей ПРОГРАММЫ УЧЕБНОЙ ДИСЦИПЛИНЫ</w:t>
      </w:r>
    </w:p>
    <w:p w:rsidR="003A21F1" w:rsidRPr="009E692D" w:rsidRDefault="003A21F1" w:rsidP="003A2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E692D">
        <w:rPr>
          <w:b/>
          <w:sz w:val="28"/>
          <w:szCs w:val="28"/>
        </w:rPr>
        <w:t>«</w:t>
      </w:r>
      <w:r w:rsidR="00286835">
        <w:rPr>
          <w:b/>
          <w:sz w:val="28"/>
          <w:szCs w:val="28"/>
        </w:rPr>
        <w:t>ОСНОВЫ ЭКОНОМИКИ ОРГАНИЗАЦИИ</w:t>
      </w:r>
      <w:r w:rsidRPr="009E692D">
        <w:rPr>
          <w:b/>
          <w:sz w:val="28"/>
          <w:szCs w:val="28"/>
        </w:rPr>
        <w:t>»</w:t>
      </w:r>
    </w:p>
    <w:p w:rsidR="003A21F1" w:rsidRPr="009E692D" w:rsidRDefault="003A21F1" w:rsidP="003A2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A21F1" w:rsidRPr="00904ACC" w:rsidRDefault="003A21F1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6"/>
        <w:rPr>
          <w:b/>
          <w:sz w:val="28"/>
          <w:szCs w:val="28"/>
        </w:rPr>
      </w:pPr>
      <w:r w:rsidRPr="00904ACC">
        <w:rPr>
          <w:b/>
          <w:sz w:val="28"/>
          <w:szCs w:val="28"/>
        </w:rPr>
        <w:t>1.1. Область применения рабочей программы</w:t>
      </w:r>
    </w:p>
    <w:p w:rsidR="003A21F1" w:rsidRDefault="003A21F1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</w:t>
      </w:r>
      <w:r w:rsidR="00286835">
        <w:rPr>
          <w:sz w:val="28"/>
          <w:szCs w:val="28"/>
        </w:rPr>
        <w:t>ОП.03</w:t>
      </w:r>
      <w:r>
        <w:rPr>
          <w:sz w:val="28"/>
          <w:szCs w:val="28"/>
        </w:rPr>
        <w:t xml:space="preserve"> «</w:t>
      </w:r>
      <w:r w:rsidR="00286835">
        <w:rPr>
          <w:sz w:val="28"/>
          <w:szCs w:val="28"/>
        </w:rPr>
        <w:t>Основы экономики организации</w:t>
      </w:r>
      <w:r>
        <w:rPr>
          <w:sz w:val="28"/>
          <w:szCs w:val="28"/>
        </w:rPr>
        <w:t xml:space="preserve">» </w:t>
      </w:r>
      <w:r w:rsidRPr="00A20A8B">
        <w:rPr>
          <w:sz w:val="28"/>
          <w:szCs w:val="28"/>
        </w:rPr>
        <w:t xml:space="preserve">является частью </w:t>
      </w:r>
      <w:r>
        <w:rPr>
          <w:sz w:val="28"/>
          <w:szCs w:val="28"/>
        </w:rPr>
        <w:t xml:space="preserve">программы подготовки специалистов среднего звена </w:t>
      </w:r>
      <w:r w:rsidRPr="00A20A8B">
        <w:rPr>
          <w:sz w:val="28"/>
          <w:szCs w:val="28"/>
        </w:rPr>
        <w:t xml:space="preserve">в соответствии с ФГОС </w:t>
      </w:r>
      <w:r>
        <w:rPr>
          <w:sz w:val="28"/>
          <w:szCs w:val="28"/>
        </w:rPr>
        <w:t>С</w:t>
      </w:r>
      <w:r w:rsidRPr="00A20A8B">
        <w:rPr>
          <w:sz w:val="28"/>
          <w:szCs w:val="28"/>
        </w:rPr>
        <w:t>ПО по специальности</w:t>
      </w:r>
    </w:p>
    <w:p w:rsidR="003A21F1" w:rsidRDefault="00286835" w:rsidP="003A21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2.02.06</w:t>
      </w:r>
      <w:r w:rsidR="003A21F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варочное производство</w:t>
      </w:r>
      <w:r w:rsidR="003A21F1">
        <w:rPr>
          <w:b/>
          <w:sz w:val="28"/>
          <w:szCs w:val="28"/>
        </w:rPr>
        <w:t>»</w:t>
      </w:r>
    </w:p>
    <w:p w:rsidR="003A21F1" w:rsidRDefault="003A21F1" w:rsidP="003A2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21F1" w:rsidRPr="00904ACC" w:rsidRDefault="003A21F1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04ACC">
        <w:rPr>
          <w:b/>
          <w:bCs/>
          <w:sz w:val="28"/>
          <w:szCs w:val="28"/>
        </w:rPr>
        <w:t xml:space="preserve">1.2. Место учебной дисциплины в структуре </w:t>
      </w:r>
      <w:r w:rsidR="00A90754">
        <w:rPr>
          <w:b/>
          <w:bCs/>
          <w:sz w:val="28"/>
          <w:szCs w:val="28"/>
        </w:rPr>
        <w:t>программы подготовки специалистов среднего звен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сциплина относится к группе </w:t>
      </w:r>
      <w:r w:rsidRPr="00904ACC">
        <w:rPr>
          <w:bCs/>
          <w:sz w:val="28"/>
          <w:szCs w:val="28"/>
        </w:rPr>
        <w:t>общепрофессиональных дисциплин профессионального цикла.</w:t>
      </w:r>
    </w:p>
    <w:p w:rsidR="003A21F1" w:rsidRPr="00904ACC" w:rsidRDefault="003A21F1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3A21F1" w:rsidRPr="007005D7" w:rsidRDefault="003A21F1" w:rsidP="007005D7">
      <w:pPr>
        <w:pStyle w:val="a4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7005D7">
        <w:rPr>
          <w:b/>
          <w:bCs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7005D7" w:rsidRPr="007005D7" w:rsidRDefault="007005D7" w:rsidP="00700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005D7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005D7" w:rsidRPr="007005D7" w:rsidRDefault="007005D7" w:rsidP="00700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005D7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005D7" w:rsidRPr="007005D7" w:rsidRDefault="007005D7" w:rsidP="00700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005D7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005D7" w:rsidRPr="007005D7" w:rsidRDefault="007005D7" w:rsidP="00700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005D7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005D7" w:rsidRPr="007005D7" w:rsidRDefault="007005D7" w:rsidP="00700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005D7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005D7" w:rsidRPr="007005D7" w:rsidRDefault="007005D7" w:rsidP="00700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005D7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7005D7" w:rsidRPr="007005D7" w:rsidRDefault="007005D7" w:rsidP="00700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005D7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7005D7" w:rsidRPr="007005D7" w:rsidRDefault="007005D7" w:rsidP="00700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005D7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005D7" w:rsidRPr="007005D7" w:rsidRDefault="007005D7" w:rsidP="00700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005D7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162DB" w:rsidRDefault="004162DB" w:rsidP="0041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1.1. Применять различные методы, способы и приемы сборки и сварки конструкций с эксплуатационными свойствами.</w:t>
      </w:r>
    </w:p>
    <w:p w:rsidR="004162DB" w:rsidRDefault="004162DB" w:rsidP="0041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1.2. Выполнять техническую подготовку производства сварных конструкций.</w:t>
      </w:r>
    </w:p>
    <w:p w:rsidR="004162DB" w:rsidRDefault="004162DB" w:rsidP="0041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4162DB" w:rsidRDefault="004162DB" w:rsidP="0041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1.4. Хранить и использовать сварочную аппаратуру и инструменты в ходе производственного процесса.</w:t>
      </w:r>
    </w:p>
    <w:p w:rsidR="004162DB" w:rsidRDefault="004162DB" w:rsidP="0041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 2.1. Выполнять проектирование технологических процессов производства сварных соединений с заданными свойствами.</w:t>
      </w:r>
    </w:p>
    <w:p w:rsidR="004162DB" w:rsidRDefault="004162DB" w:rsidP="0041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2.2. Выполнять расчеты и конструирование сварных соединений и конструкций.</w:t>
      </w:r>
    </w:p>
    <w:p w:rsidR="004162DB" w:rsidRDefault="004162DB" w:rsidP="0041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2.3. Осуществлять технико-экономическое обоснование выбранного технологического процесса.</w:t>
      </w:r>
    </w:p>
    <w:p w:rsidR="004162DB" w:rsidRDefault="004162DB" w:rsidP="0041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2.4. Оформлять конструкторскую, технологическую и техническую документацию.</w:t>
      </w:r>
    </w:p>
    <w:p w:rsidR="004162DB" w:rsidRDefault="004162DB" w:rsidP="0041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2.5. Осуществлять разработку и оформление графических, вычислительных и проектных работ с использованием информационно-компьютерных технологий.</w:t>
      </w:r>
    </w:p>
    <w:p w:rsidR="004162DB" w:rsidRDefault="004162DB" w:rsidP="0041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3.1. Определять причины, приводящие к образованию дефектов в сварных соединениях.</w:t>
      </w:r>
    </w:p>
    <w:p w:rsidR="004162DB" w:rsidRDefault="004162DB" w:rsidP="0041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:rsidR="004162DB" w:rsidRDefault="004162DB" w:rsidP="0041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:rsidR="004162DB" w:rsidRDefault="004162DB" w:rsidP="0041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3.4. Оформлять документацию по контролю качества сварки.</w:t>
      </w:r>
    </w:p>
    <w:p w:rsidR="004162DB" w:rsidRDefault="004162DB" w:rsidP="0041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1. Осуществлять текущее и перспективное планирование производственных работ.</w:t>
      </w:r>
    </w:p>
    <w:p w:rsidR="004162DB" w:rsidRDefault="004162DB" w:rsidP="0041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2. Производить технологические расчеты на основе нормативов технологических режимов, трудовых и материальных затрат.</w:t>
      </w:r>
    </w:p>
    <w:p w:rsidR="004162DB" w:rsidRDefault="004162DB" w:rsidP="0041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:rsidR="004162DB" w:rsidRDefault="004162DB" w:rsidP="0041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:rsidR="004162DB" w:rsidRDefault="004162DB" w:rsidP="0041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4.5. Обеспечивать профилактику и безопасность условий труда на участке сварочных работ.</w:t>
      </w:r>
    </w:p>
    <w:p w:rsidR="000A12A4" w:rsidRPr="00904ACC" w:rsidRDefault="000A12A4" w:rsidP="000A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04ACC">
        <w:rPr>
          <w:bCs/>
          <w:sz w:val="28"/>
          <w:szCs w:val="28"/>
        </w:rPr>
        <w:t>В результате освоения учебной дисциплины обучающийся должен уметь:</w:t>
      </w:r>
    </w:p>
    <w:p w:rsidR="000A12A4" w:rsidRPr="00286835" w:rsidRDefault="000A12A4" w:rsidP="000A12A4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86835">
        <w:rPr>
          <w:bCs/>
          <w:sz w:val="28"/>
          <w:szCs w:val="28"/>
        </w:rPr>
        <w:t>оформлять первичные документы по учету рабочего времени, выработки, заработной платы, простоев;</w:t>
      </w:r>
    </w:p>
    <w:p w:rsidR="000A12A4" w:rsidRPr="00286835" w:rsidRDefault="000A12A4" w:rsidP="000A12A4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86835">
        <w:rPr>
          <w:bCs/>
          <w:sz w:val="28"/>
          <w:szCs w:val="28"/>
        </w:rPr>
        <w:t>рассчитывать основные технико-экономические показатели деятельности подразделения (организации);</w:t>
      </w:r>
    </w:p>
    <w:p w:rsidR="000A12A4" w:rsidRDefault="000A12A4" w:rsidP="000A12A4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86835">
        <w:rPr>
          <w:bCs/>
          <w:sz w:val="28"/>
          <w:szCs w:val="28"/>
        </w:rPr>
        <w:t>разрабатывать бизнес-план;</w:t>
      </w:r>
    </w:p>
    <w:p w:rsidR="000A12A4" w:rsidRPr="00B3354C" w:rsidRDefault="000A12A4" w:rsidP="000A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B3354C">
        <w:rPr>
          <w:b/>
          <w:bCs/>
          <w:sz w:val="28"/>
          <w:szCs w:val="28"/>
        </w:rPr>
        <w:t>Вариативная часть:</w:t>
      </w:r>
    </w:p>
    <w:p w:rsidR="000A12A4" w:rsidRPr="00B3354C" w:rsidRDefault="000A12A4" w:rsidP="000A12A4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3354C">
        <w:rPr>
          <w:bCs/>
          <w:sz w:val="28"/>
          <w:szCs w:val="28"/>
        </w:rPr>
        <w:t xml:space="preserve">использовать в работе организации основы логистики; использовать информацию о рынке, определять товарную номенклатуру, товародвижение и сбыт; </w:t>
      </w:r>
    </w:p>
    <w:p w:rsidR="000A12A4" w:rsidRPr="00286835" w:rsidRDefault="000A12A4" w:rsidP="000A12A4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3354C">
        <w:rPr>
          <w:bCs/>
          <w:sz w:val="28"/>
          <w:szCs w:val="28"/>
        </w:rPr>
        <w:t>уметь рассчитывать виды издержек организации; в соответствии с изменениями влияния внешней или внутренней среды</w:t>
      </w:r>
      <w:r>
        <w:rPr>
          <w:bCs/>
          <w:sz w:val="28"/>
          <w:szCs w:val="28"/>
        </w:rPr>
        <w:t>.</w:t>
      </w:r>
    </w:p>
    <w:p w:rsidR="000A12A4" w:rsidRPr="00904ACC" w:rsidRDefault="000A12A4" w:rsidP="000A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04ACC">
        <w:rPr>
          <w:bCs/>
          <w:sz w:val="28"/>
          <w:szCs w:val="28"/>
        </w:rPr>
        <w:t>В результате освоения учебной дисциплины обучающийся должен знать:</w:t>
      </w:r>
    </w:p>
    <w:p w:rsidR="000A12A4" w:rsidRPr="00286835" w:rsidRDefault="000A12A4" w:rsidP="000A12A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86835">
        <w:rPr>
          <w:bCs/>
          <w:sz w:val="28"/>
          <w:szCs w:val="28"/>
        </w:rPr>
        <w:t>действующие нормативные правовые актов, регулирующие производственно-хозяйственную деятельность;</w:t>
      </w:r>
    </w:p>
    <w:p w:rsidR="000A12A4" w:rsidRPr="00286835" w:rsidRDefault="000A12A4" w:rsidP="000A12A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86835">
        <w:rPr>
          <w:bCs/>
          <w:sz w:val="28"/>
          <w:szCs w:val="28"/>
        </w:rPr>
        <w:lastRenderedPageBreak/>
        <w:t>материально-технические, трудовые и финансовые ресурсы отрасли и организации (предприятия), показатели их эффективного использования;</w:t>
      </w:r>
    </w:p>
    <w:p w:rsidR="000A12A4" w:rsidRPr="00286835" w:rsidRDefault="000A12A4" w:rsidP="000A12A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86835">
        <w:rPr>
          <w:bCs/>
          <w:sz w:val="28"/>
          <w:szCs w:val="28"/>
        </w:rPr>
        <w:t>методики расчета основных технико-экономических показателей деятельности организации;</w:t>
      </w:r>
    </w:p>
    <w:p w:rsidR="000A12A4" w:rsidRPr="00286835" w:rsidRDefault="000A12A4" w:rsidP="000A12A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86835">
        <w:rPr>
          <w:bCs/>
          <w:sz w:val="28"/>
          <w:szCs w:val="28"/>
        </w:rPr>
        <w:t>методику разработки бизнес-плана;</w:t>
      </w:r>
    </w:p>
    <w:p w:rsidR="000A12A4" w:rsidRPr="00286835" w:rsidRDefault="000A12A4" w:rsidP="000A12A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86835">
        <w:rPr>
          <w:bCs/>
          <w:sz w:val="28"/>
          <w:szCs w:val="28"/>
        </w:rPr>
        <w:t>механизмы ценообразования на продукцию (услуги), формы оплаты труда в современных условиях;</w:t>
      </w:r>
    </w:p>
    <w:p w:rsidR="000A12A4" w:rsidRPr="00286835" w:rsidRDefault="000A12A4" w:rsidP="000A12A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86835">
        <w:rPr>
          <w:bCs/>
          <w:sz w:val="28"/>
          <w:szCs w:val="28"/>
        </w:rPr>
        <w:t>основы маркетинговой деятельности, менеджмента и принципы делового общения;</w:t>
      </w:r>
    </w:p>
    <w:p w:rsidR="000A12A4" w:rsidRPr="00286835" w:rsidRDefault="000A12A4" w:rsidP="000A12A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86835">
        <w:rPr>
          <w:bCs/>
          <w:sz w:val="28"/>
          <w:szCs w:val="28"/>
        </w:rPr>
        <w:t>основы организации работы коллектива исполнителей;</w:t>
      </w:r>
    </w:p>
    <w:p w:rsidR="000A12A4" w:rsidRPr="00286835" w:rsidRDefault="000A12A4" w:rsidP="000A12A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86835">
        <w:rPr>
          <w:bCs/>
          <w:sz w:val="28"/>
          <w:szCs w:val="28"/>
        </w:rPr>
        <w:t>основы планирования, финансирования и кредитования организации;</w:t>
      </w:r>
    </w:p>
    <w:p w:rsidR="000A12A4" w:rsidRPr="00286835" w:rsidRDefault="000A12A4" w:rsidP="000A12A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86835">
        <w:rPr>
          <w:bCs/>
          <w:sz w:val="28"/>
          <w:szCs w:val="28"/>
        </w:rPr>
        <w:t>особенности менеджмента в области профессиональной деятельности;</w:t>
      </w:r>
    </w:p>
    <w:p w:rsidR="000A12A4" w:rsidRPr="00B3354C" w:rsidRDefault="000A12A4" w:rsidP="000A12A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86835">
        <w:rPr>
          <w:bCs/>
          <w:sz w:val="28"/>
          <w:szCs w:val="28"/>
        </w:rPr>
        <w:t>производственную и организационную структуру организации.</w:t>
      </w:r>
    </w:p>
    <w:p w:rsidR="000A12A4" w:rsidRPr="00B3354C" w:rsidRDefault="000A12A4" w:rsidP="000A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bCs/>
          <w:sz w:val="28"/>
          <w:szCs w:val="28"/>
        </w:rPr>
      </w:pPr>
      <w:r w:rsidRPr="00B3354C">
        <w:rPr>
          <w:b/>
          <w:bCs/>
          <w:sz w:val="28"/>
          <w:szCs w:val="28"/>
        </w:rPr>
        <w:t>Вариативная часть:</w:t>
      </w:r>
    </w:p>
    <w:p w:rsidR="000A12A4" w:rsidRDefault="000A12A4" w:rsidP="000A12A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3354C">
        <w:rPr>
          <w:sz w:val="28"/>
          <w:szCs w:val="28"/>
        </w:rPr>
        <w:t xml:space="preserve">основные микро и макроэкономические категории и показатели, методы их расчета; </w:t>
      </w:r>
    </w:p>
    <w:p w:rsidR="000A12A4" w:rsidRPr="00286835" w:rsidRDefault="000A12A4" w:rsidP="000A12A4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3354C">
        <w:rPr>
          <w:sz w:val="28"/>
          <w:szCs w:val="28"/>
        </w:rPr>
        <w:t>товарную, ценовую и сбытовую политику организации; аспекты внешнеэкономической деятельности организации;</w:t>
      </w:r>
    </w:p>
    <w:p w:rsidR="003A21F1" w:rsidRPr="00904ACC" w:rsidRDefault="003A21F1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904ACC">
        <w:rPr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3A21F1" w:rsidRPr="00904ACC" w:rsidRDefault="003A21F1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04ACC">
        <w:rPr>
          <w:sz w:val="28"/>
          <w:szCs w:val="28"/>
        </w:rPr>
        <w:t>максимальной</w:t>
      </w:r>
      <w:r>
        <w:rPr>
          <w:sz w:val="28"/>
          <w:szCs w:val="28"/>
        </w:rPr>
        <w:t xml:space="preserve"> учебной нагрузки обучающегося </w:t>
      </w:r>
      <w:r w:rsidR="008E50A3">
        <w:rPr>
          <w:b/>
          <w:sz w:val="28"/>
          <w:szCs w:val="28"/>
        </w:rPr>
        <w:t>48</w:t>
      </w:r>
      <w:r>
        <w:rPr>
          <w:sz w:val="28"/>
          <w:szCs w:val="28"/>
        </w:rPr>
        <w:t xml:space="preserve"> часов</w:t>
      </w:r>
      <w:r w:rsidRPr="00904ACC">
        <w:rPr>
          <w:sz w:val="28"/>
          <w:szCs w:val="28"/>
        </w:rPr>
        <w:t>, в том числе:</w:t>
      </w:r>
    </w:p>
    <w:p w:rsidR="003A21F1" w:rsidRPr="00904ACC" w:rsidRDefault="003A21F1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04ACC">
        <w:rPr>
          <w:sz w:val="28"/>
          <w:szCs w:val="28"/>
        </w:rPr>
        <w:t xml:space="preserve">обязательной аудиторной учебной нагрузки обучающегося  </w:t>
      </w:r>
      <w:r w:rsidR="008E50A3">
        <w:rPr>
          <w:b/>
          <w:sz w:val="28"/>
          <w:szCs w:val="28"/>
        </w:rPr>
        <w:t>32</w:t>
      </w:r>
      <w:r w:rsidRPr="00904AC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904ACC">
        <w:rPr>
          <w:sz w:val="28"/>
          <w:szCs w:val="28"/>
        </w:rPr>
        <w:t>;</w:t>
      </w:r>
    </w:p>
    <w:p w:rsidR="003A21F1" w:rsidRPr="00904ACC" w:rsidRDefault="003A21F1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04ACC">
        <w:rPr>
          <w:sz w:val="28"/>
          <w:szCs w:val="28"/>
        </w:rPr>
        <w:t xml:space="preserve">самостоятельной работы обучающегося  </w:t>
      </w:r>
      <w:r w:rsidR="008E50A3">
        <w:rPr>
          <w:b/>
          <w:sz w:val="28"/>
          <w:szCs w:val="28"/>
        </w:rPr>
        <w:t>16</w:t>
      </w:r>
      <w:r w:rsidRPr="00904AC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Pr="00904ACC">
        <w:rPr>
          <w:sz w:val="28"/>
          <w:szCs w:val="28"/>
        </w:rPr>
        <w:t>.</w:t>
      </w:r>
    </w:p>
    <w:p w:rsidR="003A21F1" w:rsidRPr="00904ACC" w:rsidRDefault="003A21F1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A21F1" w:rsidRPr="00904ACC" w:rsidRDefault="003A21F1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A21F1" w:rsidRDefault="003A21F1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005D7" w:rsidRDefault="007005D7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005D7" w:rsidRDefault="007005D7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005D7" w:rsidRDefault="007005D7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005D7" w:rsidRDefault="007005D7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005D7" w:rsidRDefault="007005D7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005D7" w:rsidRDefault="007005D7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005D7" w:rsidRDefault="007005D7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005D7" w:rsidRDefault="007005D7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005D7" w:rsidRDefault="007005D7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005D7" w:rsidRDefault="007005D7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005D7" w:rsidRDefault="007005D7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4162DB" w:rsidRDefault="004162DB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4162DB" w:rsidRDefault="004162DB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4162DB" w:rsidRDefault="004162DB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4162DB" w:rsidRDefault="004162DB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4162DB" w:rsidRDefault="004162DB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4162DB" w:rsidRDefault="004162DB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A21F1" w:rsidRPr="00904ACC" w:rsidRDefault="003A21F1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04ACC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3A21F1" w:rsidRPr="00904ACC" w:rsidRDefault="003A21F1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21F1" w:rsidRPr="00904ACC" w:rsidRDefault="003A21F1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1"/>
        <w:jc w:val="both"/>
        <w:rPr>
          <w:sz w:val="28"/>
          <w:szCs w:val="28"/>
          <w:u w:val="single"/>
        </w:rPr>
      </w:pPr>
      <w:r w:rsidRPr="00904ACC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A21F1" w:rsidRPr="00904ACC" w:rsidTr="00286835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1F1" w:rsidRPr="00904ACC" w:rsidRDefault="003A21F1" w:rsidP="00286835">
            <w:pPr>
              <w:jc w:val="center"/>
              <w:rPr>
                <w:sz w:val="28"/>
                <w:szCs w:val="28"/>
              </w:rPr>
            </w:pPr>
            <w:r w:rsidRPr="00904AC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1F1" w:rsidRPr="00904ACC" w:rsidRDefault="003A21F1" w:rsidP="00286835">
            <w:pPr>
              <w:jc w:val="center"/>
              <w:rPr>
                <w:i/>
                <w:iCs/>
                <w:sz w:val="28"/>
                <w:szCs w:val="28"/>
              </w:rPr>
            </w:pPr>
            <w:r w:rsidRPr="00904ACC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A21F1" w:rsidRPr="00904ACC" w:rsidTr="00286835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1F1" w:rsidRPr="00904ACC" w:rsidRDefault="003A21F1" w:rsidP="00286835">
            <w:pPr>
              <w:rPr>
                <w:b/>
                <w:sz w:val="28"/>
                <w:szCs w:val="28"/>
              </w:rPr>
            </w:pPr>
            <w:r w:rsidRPr="00904AC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1F1" w:rsidRPr="00904ACC" w:rsidRDefault="008E50A3" w:rsidP="00ED5E1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3A21F1" w:rsidRPr="00904ACC" w:rsidTr="0028683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1F1" w:rsidRPr="00904ACC" w:rsidRDefault="003A21F1" w:rsidP="00286835">
            <w:pPr>
              <w:jc w:val="both"/>
              <w:rPr>
                <w:sz w:val="28"/>
                <w:szCs w:val="28"/>
              </w:rPr>
            </w:pPr>
            <w:r w:rsidRPr="00904AC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1F1" w:rsidRPr="00904ACC" w:rsidRDefault="008E50A3" w:rsidP="00ED5E1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3A21F1" w:rsidRPr="00904ACC" w:rsidTr="00286835">
        <w:trPr>
          <w:trHeight w:val="366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1F1" w:rsidRPr="00904ACC" w:rsidRDefault="003A21F1" w:rsidP="00286835">
            <w:pPr>
              <w:jc w:val="both"/>
              <w:rPr>
                <w:sz w:val="28"/>
                <w:szCs w:val="28"/>
              </w:rPr>
            </w:pPr>
            <w:r w:rsidRPr="00904AC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1F1" w:rsidRPr="00904ACC" w:rsidRDefault="003A21F1" w:rsidP="0028683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A21F1" w:rsidRPr="00904ACC" w:rsidTr="00286835">
        <w:trPr>
          <w:trHeight w:val="41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21F1" w:rsidRPr="00904ACC" w:rsidRDefault="003A21F1" w:rsidP="00286835">
            <w:pPr>
              <w:jc w:val="both"/>
              <w:rPr>
                <w:sz w:val="28"/>
                <w:szCs w:val="28"/>
              </w:rPr>
            </w:pPr>
            <w:r w:rsidRPr="00904ACC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21F1" w:rsidRPr="00904ACC" w:rsidRDefault="003A21F1" w:rsidP="00286835">
            <w:pPr>
              <w:jc w:val="center"/>
              <w:rPr>
                <w:i/>
                <w:iCs/>
                <w:sz w:val="28"/>
                <w:szCs w:val="28"/>
              </w:rPr>
            </w:pPr>
            <w:r w:rsidRPr="00904ACC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3A21F1" w:rsidRPr="00904ACC" w:rsidTr="0028683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1F1" w:rsidRPr="00904ACC" w:rsidRDefault="003A21F1" w:rsidP="00286835">
            <w:pPr>
              <w:jc w:val="both"/>
              <w:rPr>
                <w:b/>
                <w:sz w:val="28"/>
                <w:szCs w:val="28"/>
              </w:rPr>
            </w:pPr>
            <w:r w:rsidRPr="00904AC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1F1" w:rsidRPr="00904ACC" w:rsidRDefault="008E50A3" w:rsidP="0028683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6</w:t>
            </w:r>
          </w:p>
        </w:tc>
      </w:tr>
      <w:tr w:rsidR="003A21F1" w:rsidRPr="00904ACC" w:rsidTr="00286835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1F1" w:rsidRPr="00904ACC" w:rsidRDefault="003A21F1" w:rsidP="00286835">
            <w:pPr>
              <w:rPr>
                <w:i/>
                <w:iCs/>
                <w:sz w:val="28"/>
                <w:szCs w:val="28"/>
              </w:rPr>
            </w:pPr>
            <w:r w:rsidRPr="00904ACC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8E50A3">
              <w:rPr>
                <w:i/>
                <w:iCs/>
                <w:sz w:val="28"/>
                <w:szCs w:val="28"/>
              </w:rPr>
              <w:t>дифференцированного</w:t>
            </w:r>
            <w:r w:rsidR="00B06937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3A21F1" w:rsidRPr="00904ACC" w:rsidRDefault="003A21F1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A21F1" w:rsidRPr="00904ACC" w:rsidRDefault="003A21F1" w:rsidP="003A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A21F1" w:rsidRPr="00904ACC" w:rsidRDefault="003A21F1" w:rsidP="003A21F1">
      <w:pPr>
        <w:rPr>
          <w:sz w:val="28"/>
          <w:szCs w:val="28"/>
        </w:rPr>
      </w:pPr>
    </w:p>
    <w:p w:rsidR="003A21F1" w:rsidRPr="00904ACC" w:rsidRDefault="003A21F1" w:rsidP="003A21F1">
      <w:pPr>
        <w:rPr>
          <w:sz w:val="28"/>
          <w:szCs w:val="28"/>
        </w:rPr>
      </w:pPr>
    </w:p>
    <w:p w:rsidR="003A21F1" w:rsidRPr="00904ACC" w:rsidRDefault="003A21F1" w:rsidP="003A21F1">
      <w:pPr>
        <w:rPr>
          <w:sz w:val="28"/>
          <w:szCs w:val="28"/>
        </w:rPr>
      </w:pPr>
    </w:p>
    <w:p w:rsidR="00627E7A" w:rsidRDefault="00627E7A" w:rsidP="003A21F1">
      <w:pPr>
        <w:rPr>
          <w:sz w:val="28"/>
          <w:szCs w:val="28"/>
        </w:rPr>
        <w:sectPr w:rsidR="00627E7A" w:rsidSect="00A90754">
          <w:headerReference w:type="default" r:id="rId9"/>
          <w:footerReference w:type="default" r:id="rId10"/>
          <w:pgSz w:w="11907" w:h="16840"/>
          <w:pgMar w:top="992" w:right="851" w:bottom="1134" w:left="1418" w:header="709" w:footer="709" w:gutter="0"/>
          <w:cols w:space="720"/>
          <w:titlePg/>
          <w:docGrid w:linePitch="326"/>
        </w:sectPr>
      </w:pPr>
    </w:p>
    <w:p w:rsidR="00627E7A" w:rsidRPr="00FF3864" w:rsidRDefault="00627E7A" w:rsidP="00FF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</w:rPr>
      </w:pPr>
      <w:r w:rsidRPr="00FF3864">
        <w:rPr>
          <w:b/>
          <w:sz w:val="32"/>
          <w:szCs w:val="32"/>
        </w:rPr>
        <w:lastRenderedPageBreak/>
        <w:t>2.2. Тематический план и содержание учебной дисциплины</w:t>
      </w:r>
      <w:r w:rsidRPr="00FF3864">
        <w:rPr>
          <w:b/>
          <w:caps/>
          <w:sz w:val="32"/>
          <w:szCs w:val="32"/>
        </w:rPr>
        <w:t xml:space="preserve"> </w:t>
      </w:r>
      <w:r w:rsidRPr="00FF3864">
        <w:rPr>
          <w:b/>
          <w:sz w:val="32"/>
          <w:szCs w:val="32"/>
        </w:rPr>
        <w:t>«</w:t>
      </w:r>
      <w:r w:rsidR="00286835">
        <w:rPr>
          <w:b/>
          <w:sz w:val="32"/>
          <w:szCs w:val="32"/>
        </w:rPr>
        <w:t>Основы экономики организации</w:t>
      </w:r>
      <w:r w:rsidRPr="00FF3864">
        <w:rPr>
          <w:b/>
          <w:sz w:val="32"/>
          <w:szCs w:val="32"/>
        </w:rPr>
        <w:t>»</w:t>
      </w:r>
    </w:p>
    <w:p w:rsidR="00627E7A" w:rsidRPr="00A20A8B" w:rsidRDefault="00627E7A" w:rsidP="0062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647"/>
        <w:gridCol w:w="1417"/>
        <w:gridCol w:w="1559"/>
      </w:tblGrid>
      <w:tr w:rsidR="00627E7A" w:rsidRPr="00627E7A" w:rsidTr="00B36362">
        <w:trPr>
          <w:trHeight w:val="600"/>
        </w:trPr>
        <w:tc>
          <w:tcPr>
            <w:tcW w:w="2977" w:type="dxa"/>
          </w:tcPr>
          <w:p w:rsidR="00627E7A" w:rsidRPr="00627E7A" w:rsidRDefault="00627E7A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647" w:type="dxa"/>
          </w:tcPr>
          <w:p w:rsidR="00627E7A" w:rsidRPr="00627E7A" w:rsidRDefault="00627E7A" w:rsidP="0025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417" w:type="dxa"/>
            <w:shd w:val="clear" w:color="auto" w:fill="auto"/>
          </w:tcPr>
          <w:p w:rsidR="00627E7A" w:rsidRPr="00627E7A" w:rsidRDefault="00627E7A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</w:tcPr>
          <w:p w:rsidR="00627E7A" w:rsidRPr="00627E7A" w:rsidRDefault="00627E7A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627E7A" w:rsidRPr="00627E7A" w:rsidTr="00B36362">
        <w:trPr>
          <w:trHeight w:val="337"/>
        </w:trPr>
        <w:tc>
          <w:tcPr>
            <w:tcW w:w="2977" w:type="dxa"/>
          </w:tcPr>
          <w:p w:rsidR="00627E7A" w:rsidRPr="00627E7A" w:rsidRDefault="00627E7A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627E7A" w:rsidRPr="00627E7A" w:rsidRDefault="00627E7A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27E7A" w:rsidRPr="00627E7A" w:rsidRDefault="00627E7A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27E7A" w:rsidRPr="00627E7A" w:rsidRDefault="00627E7A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27E7A" w:rsidRPr="00627E7A" w:rsidTr="00B36362">
        <w:trPr>
          <w:trHeight w:val="427"/>
        </w:trPr>
        <w:tc>
          <w:tcPr>
            <w:tcW w:w="2977" w:type="dxa"/>
            <w:vMerge w:val="restart"/>
          </w:tcPr>
          <w:p w:rsidR="00627E7A" w:rsidRPr="00627E7A" w:rsidRDefault="00627E7A" w:rsidP="00B36362">
            <w:pPr>
              <w:jc w:val="center"/>
              <w:rPr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>Введение</w:t>
            </w:r>
          </w:p>
        </w:tc>
        <w:tc>
          <w:tcPr>
            <w:tcW w:w="8647" w:type="dxa"/>
          </w:tcPr>
          <w:p w:rsidR="00627E7A" w:rsidRPr="00627E7A" w:rsidRDefault="00627E7A" w:rsidP="00286835">
            <w:pPr>
              <w:rPr>
                <w:b/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627E7A" w:rsidRPr="00103DC3" w:rsidRDefault="003C20F6" w:rsidP="002868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7E7A" w:rsidRPr="00627E7A" w:rsidRDefault="00627E7A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6362" w:rsidRPr="00627E7A" w:rsidTr="00B36362">
        <w:trPr>
          <w:trHeight w:val="1330"/>
        </w:trPr>
        <w:tc>
          <w:tcPr>
            <w:tcW w:w="2977" w:type="dxa"/>
            <w:vMerge/>
          </w:tcPr>
          <w:p w:rsidR="00B36362" w:rsidRPr="00627E7A" w:rsidRDefault="00B36362" w:rsidP="002868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B36362" w:rsidRPr="00627E7A" w:rsidRDefault="00B36362" w:rsidP="00286835">
            <w:pPr>
              <w:rPr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>Содержание дисциплины и ее задачи. Связь с другими дисциплинами, с теорией и практикой рыночной экономики. Значение дисциплины для подготовки специалистов в условиях многообразия и равноправия различных форм собственности.</w:t>
            </w:r>
          </w:p>
        </w:tc>
        <w:tc>
          <w:tcPr>
            <w:tcW w:w="1417" w:type="dxa"/>
            <w:shd w:val="clear" w:color="auto" w:fill="auto"/>
          </w:tcPr>
          <w:p w:rsidR="00B36362" w:rsidRPr="00627E7A" w:rsidRDefault="003C20F6" w:rsidP="00627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36362" w:rsidRPr="00627E7A" w:rsidRDefault="00B36362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627E7A">
              <w:rPr>
                <w:bCs/>
                <w:sz w:val="28"/>
                <w:szCs w:val="28"/>
              </w:rPr>
              <w:t>1</w:t>
            </w:r>
          </w:p>
        </w:tc>
      </w:tr>
      <w:tr w:rsidR="00084BA4" w:rsidRPr="00627E7A" w:rsidTr="003B542C">
        <w:trPr>
          <w:trHeight w:val="447"/>
        </w:trPr>
        <w:tc>
          <w:tcPr>
            <w:tcW w:w="2977" w:type="dxa"/>
          </w:tcPr>
          <w:p w:rsidR="00084BA4" w:rsidRPr="00627E7A" w:rsidRDefault="00084BA4" w:rsidP="00084BA4">
            <w:pPr>
              <w:tabs>
                <w:tab w:val="left" w:pos="1500"/>
              </w:tabs>
              <w:suppressAutoHyphens/>
              <w:spacing w:before="60" w:after="60"/>
              <w:jc w:val="center"/>
              <w:rPr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27E7A">
              <w:rPr>
                <w:b/>
                <w:sz w:val="28"/>
                <w:szCs w:val="28"/>
              </w:rPr>
              <w:t>1</w:t>
            </w:r>
            <w:r w:rsidRPr="00627E7A">
              <w:rPr>
                <w:sz w:val="28"/>
                <w:szCs w:val="28"/>
              </w:rPr>
              <w:t>.</w:t>
            </w:r>
          </w:p>
          <w:p w:rsidR="00084BA4" w:rsidRPr="00627E7A" w:rsidRDefault="00084BA4" w:rsidP="002868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084BA4" w:rsidRPr="00084BA4" w:rsidRDefault="00084BA4" w:rsidP="00084BA4">
            <w:pPr>
              <w:tabs>
                <w:tab w:val="left" w:pos="1500"/>
              </w:tabs>
              <w:suppressAutoHyphens/>
              <w:spacing w:before="60" w:after="60"/>
              <w:jc w:val="center"/>
              <w:rPr>
                <w:b/>
              </w:rPr>
            </w:pPr>
            <w:r w:rsidRPr="00627E7A">
              <w:rPr>
                <w:b/>
              </w:rPr>
              <w:t>ЭКОНОМИКА И ЭКОНОМИЧЕСКАЯ НАУКА</w:t>
            </w:r>
          </w:p>
        </w:tc>
        <w:tc>
          <w:tcPr>
            <w:tcW w:w="1417" w:type="dxa"/>
            <w:shd w:val="clear" w:color="auto" w:fill="auto"/>
          </w:tcPr>
          <w:p w:rsidR="00084BA4" w:rsidRPr="00A174EF" w:rsidRDefault="003C20F6" w:rsidP="00627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084BA4" w:rsidRPr="00627E7A" w:rsidRDefault="00084BA4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DA76E3" w:rsidRPr="00627E7A" w:rsidTr="00B36362">
        <w:trPr>
          <w:trHeight w:val="20"/>
        </w:trPr>
        <w:tc>
          <w:tcPr>
            <w:tcW w:w="2977" w:type="dxa"/>
            <w:vMerge w:val="restart"/>
          </w:tcPr>
          <w:p w:rsidR="00DA76E3" w:rsidRPr="00627E7A" w:rsidRDefault="00DA76E3" w:rsidP="00084BA4">
            <w:pPr>
              <w:jc w:val="center"/>
              <w:rPr>
                <w:b/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1.1. Потребности. Свободные и экономические блага. Основные экономические проблемы. Ограниченность ресурсов.</w:t>
            </w:r>
          </w:p>
          <w:p w:rsidR="00DA76E3" w:rsidRPr="00627E7A" w:rsidRDefault="00DA76E3" w:rsidP="00084BA4">
            <w:pPr>
              <w:tabs>
                <w:tab w:val="left" w:pos="1500"/>
              </w:tabs>
              <w:suppressAutoHyphens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DA76E3" w:rsidRPr="00627E7A" w:rsidRDefault="00DA76E3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DA76E3" w:rsidRPr="00627E7A" w:rsidRDefault="00DA76E3" w:rsidP="00286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76E3" w:rsidRPr="00627E7A" w:rsidRDefault="00DA76E3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A76E3" w:rsidRPr="00627E7A" w:rsidTr="00084BA4">
        <w:trPr>
          <w:trHeight w:val="1030"/>
        </w:trPr>
        <w:tc>
          <w:tcPr>
            <w:tcW w:w="2977" w:type="dxa"/>
            <w:vMerge/>
          </w:tcPr>
          <w:p w:rsidR="00DA76E3" w:rsidRPr="00627E7A" w:rsidRDefault="00DA76E3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DA76E3" w:rsidRPr="00627E7A" w:rsidRDefault="00DA76E3" w:rsidP="00286835">
            <w:pPr>
              <w:rPr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>1.1.1. Понятие экономики.</w:t>
            </w:r>
            <w:r w:rsidRPr="00627E7A">
              <w:rPr>
                <w:b/>
                <w:sz w:val="28"/>
                <w:szCs w:val="28"/>
              </w:rPr>
              <w:t xml:space="preserve"> </w:t>
            </w:r>
            <w:r w:rsidRPr="00627E7A">
              <w:rPr>
                <w:sz w:val="28"/>
                <w:szCs w:val="28"/>
              </w:rPr>
              <w:t xml:space="preserve">  Основные экономические проблемы. Ограниченность экономических ресурсов</w:t>
            </w:r>
          </w:p>
          <w:p w:rsidR="00DA76E3" w:rsidRPr="00627E7A" w:rsidRDefault="00DA76E3" w:rsidP="00286835">
            <w:pPr>
              <w:rPr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 xml:space="preserve">1.1.2. Важнейшие экономические ресурсы: труд, земля, капитал, предпринимательство. </w:t>
            </w:r>
          </w:p>
        </w:tc>
        <w:tc>
          <w:tcPr>
            <w:tcW w:w="1417" w:type="dxa"/>
            <w:shd w:val="clear" w:color="auto" w:fill="auto"/>
          </w:tcPr>
          <w:p w:rsidR="00DA76E3" w:rsidRPr="00627E7A" w:rsidRDefault="003C20F6" w:rsidP="0028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76E3" w:rsidRPr="00627E7A" w:rsidRDefault="00DA76E3" w:rsidP="002868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76E3" w:rsidRPr="00473B85" w:rsidRDefault="00DA76E3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A76E3" w:rsidRPr="00627E7A" w:rsidTr="00084BA4">
        <w:trPr>
          <w:trHeight w:val="439"/>
        </w:trPr>
        <w:tc>
          <w:tcPr>
            <w:tcW w:w="2977" w:type="dxa"/>
            <w:vMerge/>
          </w:tcPr>
          <w:p w:rsidR="00DA76E3" w:rsidRPr="00627E7A" w:rsidRDefault="00DA76E3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DA76E3" w:rsidRPr="00627E7A" w:rsidRDefault="00DA76E3" w:rsidP="00286835">
            <w:pPr>
              <w:rPr>
                <w:b/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Самостоятельная работа обучающихся:</w:t>
            </w:r>
          </w:p>
          <w:p w:rsidR="00DA76E3" w:rsidRPr="00627E7A" w:rsidRDefault="00DA76E3" w:rsidP="0028683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A76E3" w:rsidRPr="00103DC3" w:rsidRDefault="00103DC3" w:rsidP="00286835">
            <w:pPr>
              <w:jc w:val="center"/>
              <w:rPr>
                <w:b/>
                <w:sz w:val="28"/>
                <w:szCs w:val="28"/>
              </w:rPr>
            </w:pPr>
            <w:r w:rsidRPr="00103D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A76E3" w:rsidRPr="00627E7A" w:rsidRDefault="00DA76E3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A76E3" w:rsidRPr="00627E7A" w:rsidTr="00B36362">
        <w:trPr>
          <w:trHeight w:val="268"/>
        </w:trPr>
        <w:tc>
          <w:tcPr>
            <w:tcW w:w="2977" w:type="dxa"/>
            <w:vMerge/>
          </w:tcPr>
          <w:p w:rsidR="00DA76E3" w:rsidRPr="00627E7A" w:rsidRDefault="00DA76E3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bottom w:val="nil"/>
            </w:tcBorders>
          </w:tcPr>
          <w:p w:rsidR="00DA76E3" w:rsidRPr="00627E7A" w:rsidRDefault="00DA76E3" w:rsidP="00286835">
            <w:pPr>
              <w:rPr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>Подготовить информацию: «</w:t>
            </w:r>
            <w:r>
              <w:rPr>
                <w:sz w:val="28"/>
                <w:szCs w:val="28"/>
              </w:rPr>
              <w:t xml:space="preserve">Основы предпринимательской </w:t>
            </w:r>
            <w:r w:rsidRPr="00627E7A">
              <w:rPr>
                <w:sz w:val="28"/>
                <w:szCs w:val="28"/>
              </w:rPr>
              <w:t>деятельност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A76E3" w:rsidRPr="00627E7A" w:rsidRDefault="00DA76E3" w:rsidP="00286835">
            <w:pPr>
              <w:jc w:val="center"/>
              <w:rPr>
                <w:sz w:val="28"/>
                <w:szCs w:val="28"/>
              </w:rPr>
            </w:pPr>
            <w:r w:rsidRPr="00DF74B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A76E3" w:rsidRPr="00627E7A" w:rsidRDefault="00DA76E3" w:rsidP="0028683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084BA4" w:rsidRPr="00627E7A" w:rsidTr="00B36362">
        <w:trPr>
          <w:trHeight w:val="268"/>
        </w:trPr>
        <w:tc>
          <w:tcPr>
            <w:tcW w:w="2977" w:type="dxa"/>
            <w:vMerge w:val="restart"/>
          </w:tcPr>
          <w:p w:rsidR="00084BA4" w:rsidRPr="00627E7A" w:rsidRDefault="00084BA4" w:rsidP="00084BA4">
            <w:pPr>
              <w:jc w:val="center"/>
              <w:rPr>
                <w:b/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1.2.  Факторы производства и факторные доходы</w:t>
            </w:r>
            <w:r>
              <w:rPr>
                <w:b/>
                <w:sz w:val="28"/>
                <w:szCs w:val="28"/>
              </w:rPr>
              <w:t>.</w:t>
            </w:r>
          </w:p>
          <w:p w:rsidR="00084BA4" w:rsidRPr="00627E7A" w:rsidRDefault="00084BA4" w:rsidP="00084BA4">
            <w:pPr>
              <w:tabs>
                <w:tab w:val="left" w:pos="1500"/>
              </w:tabs>
              <w:suppressAutoHyphens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bottom w:val="nil"/>
            </w:tcBorders>
          </w:tcPr>
          <w:p w:rsidR="00084BA4" w:rsidRPr="00627E7A" w:rsidRDefault="00084BA4" w:rsidP="00286835">
            <w:pPr>
              <w:rPr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84BA4" w:rsidRPr="00DF74B6" w:rsidRDefault="00084BA4" w:rsidP="00286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84BA4" w:rsidRPr="00627E7A" w:rsidRDefault="00084BA4" w:rsidP="0028683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B36362" w:rsidRPr="00627E7A" w:rsidTr="00B36362">
        <w:trPr>
          <w:trHeight w:val="418"/>
        </w:trPr>
        <w:tc>
          <w:tcPr>
            <w:tcW w:w="2977" w:type="dxa"/>
            <w:vMerge/>
          </w:tcPr>
          <w:p w:rsidR="00B36362" w:rsidRPr="00627E7A" w:rsidRDefault="00B36362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B36362" w:rsidRPr="00627E7A" w:rsidRDefault="00B36362" w:rsidP="00286835">
            <w:pPr>
              <w:rPr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 xml:space="preserve">1.2.1.Систематизация факторов производства. </w:t>
            </w:r>
          </w:p>
          <w:p w:rsidR="00B36362" w:rsidRPr="00627E7A" w:rsidRDefault="00B36362" w:rsidP="00286835">
            <w:pPr>
              <w:rPr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>1.2.4. Расчет прибыли и  рентабельности продукции.</w:t>
            </w:r>
          </w:p>
        </w:tc>
        <w:tc>
          <w:tcPr>
            <w:tcW w:w="1417" w:type="dxa"/>
            <w:shd w:val="clear" w:color="auto" w:fill="auto"/>
          </w:tcPr>
          <w:p w:rsidR="00B36362" w:rsidRPr="00627E7A" w:rsidRDefault="003C20F6" w:rsidP="0028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36362" w:rsidRPr="00627E7A" w:rsidRDefault="00B36362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E50A3" w:rsidRPr="00627E7A" w:rsidTr="00B36362">
        <w:trPr>
          <w:trHeight w:val="418"/>
        </w:trPr>
        <w:tc>
          <w:tcPr>
            <w:tcW w:w="2977" w:type="dxa"/>
            <w:vMerge/>
          </w:tcPr>
          <w:p w:rsidR="008E50A3" w:rsidRPr="00627E7A" w:rsidRDefault="008E50A3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8E50A3" w:rsidRDefault="008E50A3" w:rsidP="00286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1</w:t>
            </w:r>
          </w:p>
          <w:p w:rsidR="008E50A3" w:rsidRPr="008E50A3" w:rsidRDefault="008E50A3" w:rsidP="00286835">
            <w:pPr>
              <w:rPr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>Расчет приб</w:t>
            </w:r>
            <w:r>
              <w:rPr>
                <w:sz w:val="28"/>
                <w:szCs w:val="28"/>
              </w:rPr>
              <w:t>ыли и  рентабельности продукции предприятия</w:t>
            </w:r>
          </w:p>
        </w:tc>
        <w:tc>
          <w:tcPr>
            <w:tcW w:w="1417" w:type="dxa"/>
            <w:shd w:val="clear" w:color="auto" w:fill="auto"/>
          </w:tcPr>
          <w:p w:rsidR="008E50A3" w:rsidRPr="00627E7A" w:rsidRDefault="008E50A3" w:rsidP="0028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E50A3" w:rsidRPr="00627E7A" w:rsidRDefault="008E50A3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4BA4" w:rsidRPr="00627E7A" w:rsidTr="00B36362">
        <w:trPr>
          <w:trHeight w:val="418"/>
        </w:trPr>
        <w:tc>
          <w:tcPr>
            <w:tcW w:w="2977" w:type="dxa"/>
            <w:vMerge/>
          </w:tcPr>
          <w:p w:rsidR="00084BA4" w:rsidRPr="00627E7A" w:rsidRDefault="00084BA4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084BA4" w:rsidRPr="00084BA4" w:rsidRDefault="00084BA4" w:rsidP="00286835">
            <w:pPr>
              <w:rPr>
                <w:b/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417" w:type="dxa"/>
            <w:shd w:val="clear" w:color="auto" w:fill="auto"/>
          </w:tcPr>
          <w:p w:rsidR="00084BA4" w:rsidRPr="00103DC3" w:rsidRDefault="00103DC3" w:rsidP="00286835">
            <w:pPr>
              <w:jc w:val="center"/>
              <w:rPr>
                <w:b/>
                <w:sz w:val="28"/>
                <w:szCs w:val="28"/>
              </w:rPr>
            </w:pPr>
            <w:r w:rsidRPr="00103D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4BA4" w:rsidRPr="00627E7A" w:rsidRDefault="00084BA4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36362" w:rsidRPr="00627E7A" w:rsidTr="00B36362">
        <w:trPr>
          <w:trHeight w:val="171"/>
        </w:trPr>
        <w:tc>
          <w:tcPr>
            <w:tcW w:w="2977" w:type="dxa"/>
            <w:vMerge/>
          </w:tcPr>
          <w:p w:rsidR="00B36362" w:rsidRPr="00627E7A" w:rsidRDefault="00B36362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B36362" w:rsidRPr="00627E7A" w:rsidRDefault="00B36362" w:rsidP="00286835">
            <w:pPr>
              <w:rPr>
                <w:b/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>Подготовить информацию о прибыльности и рентабельности продукции, произвести расчеты</w:t>
            </w:r>
            <w:r w:rsidRPr="00627E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36362" w:rsidRPr="00627E7A" w:rsidRDefault="00B36362" w:rsidP="00286835">
            <w:pPr>
              <w:jc w:val="center"/>
              <w:rPr>
                <w:sz w:val="28"/>
                <w:szCs w:val="28"/>
              </w:rPr>
            </w:pPr>
            <w:r w:rsidRPr="00DF74B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36362" w:rsidRPr="00084BA4" w:rsidRDefault="00084BA4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 w:rsidRPr="00084BA4">
              <w:rPr>
                <w:bCs/>
                <w:sz w:val="28"/>
                <w:szCs w:val="28"/>
              </w:rPr>
              <w:t>3</w:t>
            </w:r>
          </w:p>
        </w:tc>
      </w:tr>
      <w:tr w:rsidR="00084BA4" w:rsidRPr="00627E7A" w:rsidTr="00B36362">
        <w:trPr>
          <w:trHeight w:val="171"/>
        </w:trPr>
        <w:tc>
          <w:tcPr>
            <w:tcW w:w="2977" w:type="dxa"/>
            <w:vMerge w:val="restart"/>
          </w:tcPr>
          <w:p w:rsidR="00084BA4" w:rsidRPr="00627E7A" w:rsidRDefault="00084BA4" w:rsidP="00084BA4">
            <w:pPr>
              <w:jc w:val="center"/>
              <w:rPr>
                <w:b/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1.3. Типы экономических систем</w:t>
            </w:r>
            <w:r>
              <w:rPr>
                <w:b/>
                <w:sz w:val="28"/>
                <w:szCs w:val="28"/>
              </w:rPr>
              <w:t>.</w:t>
            </w:r>
          </w:p>
          <w:p w:rsidR="00084BA4" w:rsidRPr="00627E7A" w:rsidRDefault="00084BA4" w:rsidP="00084B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084BA4" w:rsidRPr="00627E7A" w:rsidRDefault="00084BA4" w:rsidP="00286835">
            <w:pPr>
              <w:rPr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084BA4" w:rsidRPr="00DF74B6" w:rsidRDefault="00084BA4" w:rsidP="00286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84BA4" w:rsidRPr="00084BA4" w:rsidRDefault="00084BA4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084BA4" w:rsidRPr="00627E7A" w:rsidTr="00B36362">
        <w:trPr>
          <w:trHeight w:val="171"/>
        </w:trPr>
        <w:tc>
          <w:tcPr>
            <w:tcW w:w="2977" w:type="dxa"/>
            <w:vMerge/>
          </w:tcPr>
          <w:p w:rsidR="00084BA4" w:rsidRPr="00627E7A" w:rsidRDefault="00084BA4" w:rsidP="00084B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084BA4" w:rsidRPr="00627E7A" w:rsidRDefault="00804B87" w:rsidP="00084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  <w:r w:rsidR="00084BA4" w:rsidRPr="00627E7A">
              <w:rPr>
                <w:sz w:val="28"/>
                <w:szCs w:val="28"/>
              </w:rPr>
              <w:t xml:space="preserve">.Традиционная экономика. «Чистая» рыночная экономика. </w:t>
            </w:r>
          </w:p>
          <w:p w:rsidR="00084BA4" w:rsidRPr="00627E7A" w:rsidRDefault="00084BA4" w:rsidP="00084BA4">
            <w:pPr>
              <w:rPr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>1.3.2.Административно-командная экономика. Условия функционирования командной экономики. Смешанная экономика. Участие государства в хозяйствен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084BA4" w:rsidRPr="00DF74B6" w:rsidRDefault="003C20F6" w:rsidP="0028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84BA4" w:rsidRPr="00084BA4" w:rsidRDefault="00084BA4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B2685" w:rsidRPr="00627E7A" w:rsidTr="00B36362">
        <w:trPr>
          <w:trHeight w:val="171"/>
        </w:trPr>
        <w:tc>
          <w:tcPr>
            <w:tcW w:w="2977" w:type="dxa"/>
            <w:vMerge w:val="restart"/>
          </w:tcPr>
          <w:p w:rsidR="004B2685" w:rsidRPr="00627E7A" w:rsidRDefault="004B2685" w:rsidP="00084BA4">
            <w:pPr>
              <w:jc w:val="center"/>
              <w:rPr>
                <w:b/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1.4.  Собственность. Конкуренция. Значение специализации и обмена.</w:t>
            </w:r>
          </w:p>
          <w:p w:rsidR="004B2685" w:rsidRPr="00627E7A" w:rsidRDefault="004B2685" w:rsidP="00084B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B2685" w:rsidRPr="00627E7A" w:rsidRDefault="004B2685" w:rsidP="00286835">
            <w:pPr>
              <w:rPr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4B2685" w:rsidRPr="00DF74B6" w:rsidRDefault="004B2685" w:rsidP="00286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B2685" w:rsidRPr="00084BA4" w:rsidRDefault="004B2685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B2685" w:rsidRPr="00627E7A" w:rsidTr="00084BA4">
        <w:trPr>
          <w:trHeight w:val="1359"/>
        </w:trPr>
        <w:tc>
          <w:tcPr>
            <w:tcW w:w="2977" w:type="dxa"/>
            <w:vMerge/>
          </w:tcPr>
          <w:p w:rsidR="004B2685" w:rsidRPr="00627E7A" w:rsidRDefault="004B2685" w:rsidP="00084B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B2685" w:rsidRPr="00627E7A" w:rsidRDefault="004B2685" w:rsidP="00286835">
            <w:pPr>
              <w:rPr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>1.4.1. Понятие собственности. Собственность как основа социально-экономических отношений. Формы собственности: государственная, муниципальная, частная. Конкуренция.  Монополия.</w:t>
            </w:r>
          </w:p>
        </w:tc>
        <w:tc>
          <w:tcPr>
            <w:tcW w:w="1417" w:type="dxa"/>
            <w:shd w:val="clear" w:color="auto" w:fill="auto"/>
          </w:tcPr>
          <w:p w:rsidR="004B2685" w:rsidRPr="00DF74B6" w:rsidRDefault="003C20F6" w:rsidP="0028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B2685" w:rsidRPr="00084BA4" w:rsidRDefault="004B2685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B2685" w:rsidRPr="00627E7A" w:rsidTr="00B36362">
        <w:trPr>
          <w:trHeight w:val="171"/>
        </w:trPr>
        <w:tc>
          <w:tcPr>
            <w:tcW w:w="2977" w:type="dxa"/>
            <w:vMerge/>
          </w:tcPr>
          <w:p w:rsidR="004B2685" w:rsidRPr="00627E7A" w:rsidRDefault="004B2685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B2685" w:rsidRPr="00627E7A" w:rsidRDefault="004B2685" w:rsidP="00286835">
            <w:pPr>
              <w:rPr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417" w:type="dxa"/>
            <w:shd w:val="clear" w:color="auto" w:fill="auto"/>
          </w:tcPr>
          <w:p w:rsidR="004B2685" w:rsidRPr="00103DC3" w:rsidRDefault="00103DC3" w:rsidP="00286835">
            <w:pPr>
              <w:jc w:val="center"/>
              <w:rPr>
                <w:b/>
                <w:sz w:val="28"/>
                <w:szCs w:val="28"/>
              </w:rPr>
            </w:pPr>
            <w:r w:rsidRPr="00103D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B2685" w:rsidRPr="00084BA4" w:rsidRDefault="004B2685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B2685" w:rsidRPr="00627E7A" w:rsidTr="00B36362">
        <w:trPr>
          <w:trHeight w:val="171"/>
        </w:trPr>
        <w:tc>
          <w:tcPr>
            <w:tcW w:w="2977" w:type="dxa"/>
            <w:vMerge/>
          </w:tcPr>
          <w:p w:rsidR="004B2685" w:rsidRPr="00627E7A" w:rsidRDefault="004B2685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B2685" w:rsidRPr="00627E7A" w:rsidRDefault="004B2685" w:rsidP="00084BA4">
            <w:pPr>
              <w:rPr>
                <w:bCs/>
                <w:sz w:val="28"/>
                <w:szCs w:val="28"/>
              </w:rPr>
            </w:pPr>
            <w:r w:rsidRPr="00627E7A">
              <w:rPr>
                <w:bCs/>
                <w:sz w:val="28"/>
                <w:szCs w:val="28"/>
              </w:rPr>
              <w:t>- начертить экономические часы и анализировать по результатам</w:t>
            </w:r>
            <w:r w:rsidRPr="00627E7A"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пециализацию, обмена, </w:t>
            </w:r>
            <w:r w:rsidRPr="00627E7A">
              <w:rPr>
                <w:bCs/>
                <w:sz w:val="28"/>
                <w:szCs w:val="28"/>
              </w:rPr>
              <w:t>торговли, прибыльности предприятия.</w:t>
            </w:r>
          </w:p>
          <w:p w:rsidR="004B2685" w:rsidRPr="00084BA4" w:rsidRDefault="004B2685" w:rsidP="00286835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использовать </w:t>
            </w:r>
            <w:r w:rsidRPr="00627E7A">
              <w:rPr>
                <w:bCs/>
                <w:sz w:val="28"/>
                <w:szCs w:val="28"/>
              </w:rPr>
              <w:t>приобретенные знания  и умения  в практической деятельности для оценки собственных экономических действий в качестве потребителя, члена семьи и гражданина</w:t>
            </w:r>
            <w:r w:rsidRPr="00627E7A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B2685" w:rsidRPr="00DF74B6" w:rsidRDefault="004B2685" w:rsidP="0028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B2685" w:rsidRPr="00084BA4" w:rsidRDefault="004B2685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84BA4" w:rsidRPr="00627E7A" w:rsidTr="00B36362">
        <w:trPr>
          <w:trHeight w:val="171"/>
        </w:trPr>
        <w:tc>
          <w:tcPr>
            <w:tcW w:w="2977" w:type="dxa"/>
          </w:tcPr>
          <w:p w:rsidR="00084BA4" w:rsidRPr="00627E7A" w:rsidRDefault="00084BA4" w:rsidP="00084BA4">
            <w:pPr>
              <w:tabs>
                <w:tab w:val="left" w:pos="1500"/>
              </w:tabs>
              <w:suppressAutoHyphens/>
              <w:spacing w:before="60" w:after="60"/>
              <w:jc w:val="center"/>
              <w:rPr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Раздел 2.</w:t>
            </w:r>
          </w:p>
        </w:tc>
        <w:tc>
          <w:tcPr>
            <w:tcW w:w="8647" w:type="dxa"/>
          </w:tcPr>
          <w:p w:rsidR="00084BA4" w:rsidRPr="00084BA4" w:rsidRDefault="00084BA4" w:rsidP="00084BA4">
            <w:pPr>
              <w:jc w:val="center"/>
              <w:rPr>
                <w:b/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РЫНОЧНАЯ ЭКОНОМИКА</w:t>
            </w:r>
            <w:r w:rsidRPr="00627E7A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84BA4" w:rsidRPr="00A174EF" w:rsidRDefault="00B660A0" w:rsidP="00C348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084BA4" w:rsidRPr="00084BA4" w:rsidRDefault="00084BA4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93699" w:rsidRPr="00627E7A" w:rsidTr="00B36362">
        <w:trPr>
          <w:trHeight w:val="171"/>
        </w:trPr>
        <w:tc>
          <w:tcPr>
            <w:tcW w:w="2977" w:type="dxa"/>
            <w:vMerge w:val="restart"/>
          </w:tcPr>
          <w:p w:rsidR="00493699" w:rsidRPr="00627E7A" w:rsidRDefault="00493699" w:rsidP="00084BA4">
            <w:pPr>
              <w:jc w:val="center"/>
              <w:rPr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2.1. Рыночный механизм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93699" w:rsidRPr="00627E7A" w:rsidRDefault="00493699" w:rsidP="00286835">
            <w:pPr>
              <w:rPr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493699" w:rsidRPr="00DF74B6" w:rsidRDefault="00493699" w:rsidP="00286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3699" w:rsidRPr="00084BA4" w:rsidRDefault="00493699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93699" w:rsidRPr="00627E7A" w:rsidTr="00B36362">
        <w:trPr>
          <w:trHeight w:val="171"/>
        </w:trPr>
        <w:tc>
          <w:tcPr>
            <w:tcW w:w="2977" w:type="dxa"/>
            <w:vMerge/>
          </w:tcPr>
          <w:p w:rsidR="00493699" w:rsidRPr="00627E7A" w:rsidRDefault="00493699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93699" w:rsidRPr="00627E7A" w:rsidRDefault="00493699" w:rsidP="00286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1. </w:t>
            </w:r>
            <w:r w:rsidRPr="00627E7A">
              <w:rPr>
                <w:sz w:val="28"/>
                <w:szCs w:val="28"/>
              </w:rPr>
              <w:t>Рыночный механизм. Круговорот производства и обмена продукции в экономической системе.</w:t>
            </w:r>
          </w:p>
        </w:tc>
        <w:tc>
          <w:tcPr>
            <w:tcW w:w="1417" w:type="dxa"/>
            <w:shd w:val="clear" w:color="auto" w:fill="auto"/>
          </w:tcPr>
          <w:p w:rsidR="00493699" w:rsidRPr="00DF74B6" w:rsidRDefault="0060033E" w:rsidP="0028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699" w:rsidRPr="00084BA4" w:rsidRDefault="00493699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93699" w:rsidRPr="00627E7A" w:rsidTr="00B36362">
        <w:trPr>
          <w:trHeight w:val="171"/>
        </w:trPr>
        <w:tc>
          <w:tcPr>
            <w:tcW w:w="2977" w:type="dxa"/>
            <w:vMerge/>
          </w:tcPr>
          <w:p w:rsidR="00493699" w:rsidRPr="00627E7A" w:rsidRDefault="00493699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93699" w:rsidRPr="00627E7A" w:rsidRDefault="00493699" w:rsidP="00286835">
            <w:pPr>
              <w:rPr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417" w:type="dxa"/>
            <w:shd w:val="clear" w:color="auto" w:fill="auto"/>
          </w:tcPr>
          <w:p w:rsidR="00493699" w:rsidRPr="00103DC3" w:rsidRDefault="00103DC3" w:rsidP="00286835">
            <w:pPr>
              <w:jc w:val="center"/>
              <w:rPr>
                <w:b/>
                <w:sz w:val="28"/>
                <w:szCs w:val="28"/>
              </w:rPr>
            </w:pPr>
            <w:r w:rsidRPr="00103D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93699" w:rsidRPr="00084BA4" w:rsidRDefault="00493699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93699" w:rsidRPr="00627E7A" w:rsidTr="00493699">
        <w:trPr>
          <w:trHeight w:val="615"/>
        </w:trPr>
        <w:tc>
          <w:tcPr>
            <w:tcW w:w="2977" w:type="dxa"/>
            <w:vMerge/>
          </w:tcPr>
          <w:p w:rsidR="00493699" w:rsidRPr="00627E7A" w:rsidRDefault="00493699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93699" w:rsidRPr="00627E7A" w:rsidRDefault="00493699" w:rsidP="00493699">
            <w:pPr>
              <w:tabs>
                <w:tab w:val="left" w:pos="1500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 xml:space="preserve">-  </w:t>
            </w:r>
            <w:r w:rsidRPr="00627E7A">
              <w:rPr>
                <w:color w:val="000000"/>
                <w:sz w:val="28"/>
                <w:szCs w:val="28"/>
              </w:rPr>
              <w:t>начертить кривую спроса и предложения на своих примерах.</w:t>
            </w:r>
          </w:p>
          <w:p w:rsidR="00493699" w:rsidRPr="00627E7A" w:rsidRDefault="00493699" w:rsidP="00493699">
            <w:pPr>
              <w:tabs>
                <w:tab w:val="left" w:pos="1500"/>
              </w:tabs>
              <w:suppressAutoHyphens/>
              <w:jc w:val="both"/>
              <w:rPr>
                <w:sz w:val="28"/>
                <w:szCs w:val="28"/>
              </w:rPr>
            </w:pPr>
            <w:r w:rsidRPr="00627E7A">
              <w:rPr>
                <w:color w:val="000000"/>
                <w:sz w:val="28"/>
                <w:szCs w:val="28"/>
              </w:rPr>
              <w:t xml:space="preserve">-  определить рыночную цену. </w:t>
            </w:r>
          </w:p>
        </w:tc>
        <w:tc>
          <w:tcPr>
            <w:tcW w:w="1417" w:type="dxa"/>
            <w:shd w:val="clear" w:color="auto" w:fill="auto"/>
          </w:tcPr>
          <w:p w:rsidR="00493699" w:rsidRPr="00DF74B6" w:rsidRDefault="00493699" w:rsidP="0028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93699" w:rsidRPr="00084BA4" w:rsidRDefault="00493699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93699" w:rsidRPr="00627E7A" w:rsidTr="00B36362">
        <w:trPr>
          <w:trHeight w:val="660"/>
        </w:trPr>
        <w:tc>
          <w:tcPr>
            <w:tcW w:w="2977" w:type="dxa"/>
            <w:vMerge/>
          </w:tcPr>
          <w:p w:rsidR="00493699" w:rsidRPr="00627E7A" w:rsidRDefault="00493699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93699" w:rsidRPr="00627E7A" w:rsidRDefault="00493699" w:rsidP="0049369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ивести примеры </w:t>
            </w:r>
            <w:r w:rsidRPr="00627E7A">
              <w:rPr>
                <w:color w:val="000000"/>
                <w:sz w:val="28"/>
                <w:szCs w:val="28"/>
              </w:rPr>
              <w:t>использования закона спроса в качестве покупателя; закона предложения в качестве предпринимателя.</w:t>
            </w:r>
          </w:p>
        </w:tc>
        <w:tc>
          <w:tcPr>
            <w:tcW w:w="1417" w:type="dxa"/>
            <w:shd w:val="clear" w:color="auto" w:fill="auto"/>
          </w:tcPr>
          <w:p w:rsidR="00493699" w:rsidRPr="00DF74B6" w:rsidRDefault="0094536A" w:rsidP="0028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699" w:rsidRPr="00084BA4" w:rsidRDefault="00493699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B2685" w:rsidRPr="00627E7A" w:rsidTr="00B36362">
        <w:trPr>
          <w:trHeight w:val="171"/>
        </w:trPr>
        <w:tc>
          <w:tcPr>
            <w:tcW w:w="2977" w:type="dxa"/>
            <w:vMerge w:val="restart"/>
          </w:tcPr>
          <w:p w:rsidR="004B2685" w:rsidRPr="00627E7A" w:rsidRDefault="004B2685" w:rsidP="0049369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2 Экономика </w:t>
            </w:r>
            <w:r>
              <w:rPr>
                <w:b/>
                <w:sz w:val="28"/>
                <w:szCs w:val="28"/>
              </w:rPr>
              <w:lastRenderedPageBreak/>
              <w:t>фирмы: цели</w:t>
            </w:r>
            <w:r w:rsidRPr="00627E7A">
              <w:rPr>
                <w:b/>
                <w:sz w:val="28"/>
                <w:szCs w:val="28"/>
              </w:rPr>
              <w:t>, организационные формы.</w:t>
            </w:r>
          </w:p>
        </w:tc>
        <w:tc>
          <w:tcPr>
            <w:tcW w:w="8647" w:type="dxa"/>
          </w:tcPr>
          <w:p w:rsidR="004B2685" w:rsidRPr="00627E7A" w:rsidRDefault="004B2685" w:rsidP="00286835">
            <w:pPr>
              <w:rPr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4B2685" w:rsidRPr="00DF74B6" w:rsidRDefault="004B2685" w:rsidP="00286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B2685" w:rsidRPr="00084BA4" w:rsidRDefault="004B2685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B2685" w:rsidRPr="00627E7A" w:rsidTr="00B36362">
        <w:trPr>
          <w:trHeight w:val="171"/>
        </w:trPr>
        <w:tc>
          <w:tcPr>
            <w:tcW w:w="2977" w:type="dxa"/>
            <w:vMerge/>
          </w:tcPr>
          <w:p w:rsidR="004B2685" w:rsidRPr="00627E7A" w:rsidRDefault="004B2685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B2685" w:rsidRDefault="004B2685" w:rsidP="00286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27E7A">
              <w:rPr>
                <w:sz w:val="28"/>
                <w:szCs w:val="28"/>
              </w:rPr>
              <w:t>.2.1. Организационно – правовые формы предприятий</w:t>
            </w:r>
            <w:r>
              <w:rPr>
                <w:sz w:val="28"/>
                <w:szCs w:val="28"/>
              </w:rPr>
              <w:t>.</w:t>
            </w:r>
          </w:p>
          <w:p w:rsidR="004B2685" w:rsidRPr="00627E7A" w:rsidRDefault="004B2685" w:rsidP="00286835">
            <w:pPr>
              <w:rPr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>2.2.2. Предпринимательская деятельность: виды, цели.</w:t>
            </w:r>
          </w:p>
        </w:tc>
        <w:tc>
          <w:tcPr>
            <w:tcW w:w="1417" w:type="dxa"/>
            <w:shd w:val="clear" w:color="auto" w:fill="auto"/>
          </w:tcPr>
          <w:p w:rsidR="004B2685" w:rsidRPr="00DF74B6" w:rsidRDefault="004B2685" w:rsidP="0028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B2685" w:rsidRPr="00084BA4" w:rsidRDefault="004B2685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B2685" w:rsidRPr="00627E7A" w:rsidTr="00B36362">
        <w:trPr>
          <w:trHeight w:val="171"/>
        </w:trPr>
        <w:tc>
          <w:tcPr>
            <w:tcW w:w="2977" w:type="dxa"/>
            <w:vMerge/>
          </w:tcPr>
          <w:p w:rsidR="004B2685" w:rsidRPr="00627E7A" w:rsidRDefault="004B2685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B2685" w:rsidRPr="00627E7A" w:rsidRDefault="004B2685" w:rsidP="00286835">
            <w:pPr>
              <w:rPr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417" w:type="dxa"/>
            <w:shd w:val="clear" w:color="auto" w:fill="auto"/>
          </w:tcPr>
          <w:p w:rsidR="004B2685" w:rsidRPr="00103DC3" w:rsidRDefault="00103DC3" w:rsidP="00286835">
            <w:pPr>
              <w:jc w:val="center"/>
              <w:rPr>
                <w:b/>
                <w:sz w:val="28"/>
                <w:szCs w:val="28"/>
              </w:rPr>
            </w:pPr>
            <w:r w:rsidRPr="00103D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B2685" w:rsidRPr="00084BA4" w:rsidRDefault="004B2685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B2685" w:rsidRPr="00627E7A" w:rsidTr="00B36362">
        <w:trPr>
          <w:trHeight w:val="171"/>
        </w:trPr>
        <w:tc>
          <w:tcPr>
            <w:tcW w:w="2977" w:type="dxa"/>
            <w:vMerge/>
          </w:tcPr>
          <w:p w:rsidR="004B2685" w:rsidRPr="00627E7A" w:rsidRDefault="004B2685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B2685" w:rsidRPr="00627E7A" w:rsidRDefault="004B2685" w:rsidP="00286835">
            <w:pPr>
              <w:rPr>
                <w:sz w:val="28"/>
                <w:szCs w:val="28"/>
              </w:rPr>
            </w:pPr>
            <w:r w:rsidRPr="00627E7A">
              <w:rPr>
                <w:color w:val="000000"/>
                <w:sz w:val="28"/>
                <w:szCs w:val="28"/>
              </w:rPr>
              <w:t>Изучить законодательные основы предпринимательской деятельности.</w:t>
            </w:r>
          </w:p>
        </w:tc>
        <w:tc>
          <w:tcPr>
            <w:tcW w:w="1417" w:type="dxa"/>
            <w:shd w:val="clear" w:color="auto" w:fill="auto"/>
          </w:tcPr>
          <w:p w:rsidR="004B2685" w:rsidRPr="00DF74B6" w:rsidRDefault="004B2685" w:rsidP="0028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B2685" w:rsidRPr="00084BA4" w:rsidRDefault="004B2685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06466" w:rsidRPr="00627E7A" w:rsidTr="00B36362">
        <w:trPr>
          <w:trHeight w:val="171"/>
        </w:trPr>
        <w:tc>
          <w:tcPr>
            <w:tcW w:w="2977" w:type="dxa"/>
            <w:vMerge w:val="restart"/>
          </w:tcPr>
          <w:p w:rsidR="00E06466" w:rsidRPr="00627E7A" w:rsidRDefault="00E06466" w:rsidP="00C3481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C3481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27E7A">
              <w:rPr>
                <w:b/>
                <w:sz w:val="28"/>
                <w:szCs w:val="28"/>
              </w:rPr>
              <w:t>Издержки.  Выручка.  Ценные бумаги</w:t>
            </w:r>
            <w:r w:rsidRPr="00627E7A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E06466" w:rsidRPr="00627E7A" w:rsidRDefault="00E06466" w:rsidP="00286835">
            <w:pPr>
              <w:rPr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E06466" w:rsidRPr="00DF74B6" w:rsidRDefault="00E06466" w:rsidP="00286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6466" w:rsidRPr="00084BA4" w:rsidRDefault="00E06466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E06466" w:rsidRPr="00627E7A" w:rsidTr="00B36362">
        <w:trPr>
          <w:trHeight w:val="171"/>
        </w:trPr>
        <w:tc>
          <w:tcPr>
            <w:tcW w:w="2977" w:type="dxa"/>
            <w:vMerge/>
          </w:tcPr>
          <w:p w:rsidR="00E06466" w:rsidRPr="00627E7A" w:rsidRDefault="00E06466" w:rsidP="004936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E06466" w:rsidRPr="00627E7A" w:rsidRDefault="00E06466" w:rsidP="00C34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27E7A">
              <w:rPr>
                <w:sz w:val="28"/>
                <w:szCs w:val="28"/>
              </w:rPr>
              <w:t>.</w:t>
            </w:r>
            <w:r w:rsidR="00C34810">
              <w:rPr>
                <w:sz w:val="28"/>
                <w:szCs w:val="28"/>
              </w:rPr>
              <w:t>3</w:t>
            </w:r>
            <w:r w:rsidRPr="00627E7A">
              <w:rPr>
                <w:sz w:val="28"/>
                <w:szCs w:val="28"/>
              </w:rPr>
              <w:t>.1.  Определить издержки предприятия и себестоимость его продукции. Р</w:t>
            </w:r>
            <w:r w:rsidR="00B660A0">
              <w:rPr>
                <w:sz w:val="28"/>
                <w:szCs w:val="28"/>
              </w:rPr>
              <w:t xml:space="preserve">асчет себестоимости продукции, </w:t>
            </w:r>
            <w:r w:rsidRPr="00627E7A">
              <w:rPr>
                <w:sz w:val="28"/>
                <w:szCs w:val="28"/>
              </w:rPr>
              <w:t>цены, дохода.</w:t>
            </w:r>
          </w:p>
        </w:tc>
        <w:tc>
          <w:tcPr>
            <w:tcW w:w="1417" w:type="dxa"/>
            <w:shd w:val="clear" w:color="auto" w:fill="auto"/>
          </w:tcPr>
          <w:p w:rsidR="00E06466" w:rsidRPr="00DF74B6" w:rsidRDefault="00E06466" w:rsidP="0028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06466" w:rsidRPr="00084BA4" w:rsidRDefault="00E06466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E50A3" w:rsidRPr="00627E7A" w:rsidTr="00B36362">
        <w:trPr>
          <w:trHeight w:val="171"/>
        </w:trPr>
        <w:tc>
          <w:tcPr>
            <w:tcW w:w="2977" w:type="dxa"/>
            <w:vMerge/>
          </w:tcPr>
          <w:p w:rsidR="008E50A3" w:rsidRPr="00627E7A" w:rsidRDefault="008E50A3" w:rsidP="004936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8E50A3" w:rsidRDefault="008E50A3" w:rsidP="00C34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</w:t>
            </w:r>
          </w:p>
          <w:p w:rsidR="008E50A3" w:rsidRPr="008E50A3" w:rsidRDefault="00B660A0" w:rsidP="00C34810">
            <w:pPr>
              <w:jc w:val="both"/>
              <w:rPr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>Расчет</w:t>
            </w:r>
            <w:r>
              <w:rPr>
                <w:sz w:val="28"/>
                <w:szCs w:val="28"/>
              </w:rPr>
              <w:t xml:space="preserve"> </w:t>
            </w:r>
            <w:r w:rsidRPr="00627E7A">
              <w:rPr>
                <w:sz w:val="28"/>
                <w:szCs w:val="28"/>
              </w:rPr>
              <w:t>издерж</w:t>
            </w:r>
            <w:r>
              <w:rPr>
                <w:sz w:val="28"/>
                <w:szCs w:val="28"/>
              </w:rPr>
              <w:t>ек</w:t>
            </w:r>
            <w:r w:rsidRPr="00627E7A">
              <w:rPr>
                <w:sz w:val="28"/>
                <w:szCs w:val="28"/>
              </w:rPr>
              <w:t xml:space="preserve"> предприятия и себестоимость его продукции.</w:t>
            </w:r>
          </w:p>
        </w:tc>
        <w:tc>
          <w:tcPr>
            <w:tcW w:w="1417" w:type="dxa"/>
            <w:shd w:val="clear" w:color="auto" w:fill="auto"/>
          </w:tcPr>
          <w:p w:rsidR="008E50A3" w:rsidRDefault="00B660A0" w:rsidP="0028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E50A3" w:rsidRDefault="008E50A3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B660A0" w:rsidRPr="00627E7A" w:rsidTr="00B36362">
        <w:trPr>
          <w:trHeight w:val="171"/>
        </w:trPr>
        <w:tc>
          <w:tcPr>
            <w:tcW w:w="2977" w:type="dxa"/>
            <w:vMerge/>
          </w:tcPr>
          <w:p w:rsidR="00B660A0" w:rsidRPr="00627E7A" w:rsidRDefault="00B660A0" w:rsidP="004936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B660A0" w:rsidRDefault="00B660A0" w:rsidP="00B66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3</w:t>
            </w:r>
          </w:p>
          <w:p w:rsidR="00B660A0" w:rsidRDefault="00B660A0" w:rsidP="00C34810">
            <w:pPr>
              <w:jc w:val="both"/>
              <w:rPr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счет себестоимости продукции, </w:t>
            </w:r>
            <w:r w:rsidRPr="00627E7A">
              <w:rPr>
                <w:sz w:val="28"/>
                <w:szCs w:val="28"/>
              </w:rPr>
              <w:t>цены, дохода.</w:t>
            </w:r>
          </w:p>
        </w:tc>
        <w:tc>
          <w:tcPr>
            <w:tcW w:w="1417" w:type="dxa"/>
            <w:shd w:val="clear" w:color="auto" w:fill="auto"/>
          </w:tcPr>
          <w:p w:rsidR="00B660A0" w:rsidRDefault="00B660A0" w:rsidP="0028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660A0" w:rsidRDefault="00B660A0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E06466" w:rsidRPr="00627E7A" w:rsidTr="00B36362">
        <w:trPr>
          <w:trHeight w:val="171"/>
        </w:trPr>
        <w:tc>
          <w:tcPr>
            <w:tcW w:w="2977" w:type="dxa"/>
            <w:vMerge/>
          </w:tcPr>
          <w:p w:rsidR="00E06466" w:rsidRPr="00627E7A" w:rsidRDefault="00E06466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E06466" w:rsidRPr="00627E7A" w:rsidRDefault="00E06466" w:rsidP="00286835">
            <w:pPr>
              <w:rPr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417" w:type="dxa"/>
            <w:shd w:val="clear" w:color="auto" w:fill="auto"/>
          </w:tcPr>
          <w:p w:rsidR="00E06466" w:rsidRPr="00103DC3" w:rsidRDefault="00103DC3" w:rsidP="00286835">
            <w:pPr>
              <w:jc w:val="center"/>
              <w:rPr>
                <w:b/>
                <w:sz w:val="28"/>
                <w:szCs w:val="28"/>
              </w:rPr>
            </w:pPr>
            <w:r w:rsidRPr="00103D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06466" w:rsidRPr="00084BA4" w:rsidRDefault="00E06466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E06466" w:rsidRPr="00627E7A" w:rsidTr="00B36362">
        <w:trPr>
          <w:trHeight w:val="171"/>
        </w:trPr>
        <w:tc>
          <w:tcPr>
            <w:tcW w:w="2977" w:type="dxa"/>
            <w:vMerge/>
          </w:tcPr>
          <w:p w:rsidR="00E06466" w:rsidRPr="00627E7A" w:rsidRDefault="00E06466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E06466" w:rsidRPr="00627E7A" w:rsidRDefault="00E06466" w:rsidP="0028683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ить рынка ценных бумаг,</w:t>
            </w:r>
            <w:r w:rsidRPr="00627E7A">
              <w:rPr>
                <w:color w:val="000000"/>
                <w:sz w:val="28"/>
                <w:szCs w:val="28"/>
              </w:rPr>
              <w:t xml:space="preserve"> биржи</w:t>
            </w:r>
            <w:r>
              <w:rPr>
                <w:color w:val="000000"/>
                <w:sz w:val="28"/>
                <w:szCs w:val="28"/>
              </w:rPr>
              <w:t xml:space="preserve"> в России по интернет ресурсам.</w:t>
            </w:r>
          </w:p>
        </w:tc>
        <w:tc>
          <w:tcPr>
            <w:tcW w:w="1417" w:type="dxa"/>
            <w:shd w:val="clear" w:color="auto" w:fill="auto"/>
          </w:tcPr>
          <w:p w:rsidR="00E06466" w:rsidRPr="00DF74B6" w:rsidRDefault="00E06466" w:rsidP="0028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06466" w:rsidRPr="00084BA4" w:rsidRDefault="00E06466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F46B9" w:rsidRPr="00627E7A" w:rsidTr="00B36362">
        <w:trPr>
          <w:trHeight w:val="171"/>
        </w:trPr>
        <w:tc>
          <w:tcPr>
            <w:tcW w:w="2977" w:type="dxa"/>
            <w:vMerge w:val="restart"/>
          </w:tcPr>
          <w:p w:rsidR="00EF46B9" w:rsidRPr="00627E7A" w:rsidRDefault="00EF46B9" w:rsidP="00C34810">
            <w:pPr>
              <w:jc w:val="center"/>
              <w:rPr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2.</w:t>
            </w:r>
            <w:r w:rsidR="00C34810">
              <w:rPr>
                <w:b/>
                <w:sz w:val="28"/>
                <w:szCs w:val="28"/>
              </w:rPr>
              <w:t>4</w:t>
            </w:r>
            <w:r w:rsidRPr="00627E7A">
              <w:rPr>
                <w:b/>
                <w:sz w:val="28"/>
                <w:szCs w:val="28"/>
              </w:rPr>
              <w:t>.  Труд. Рынок труда. Заработная плата и стимулирование труд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EF46B9" w:rsidRPr="00627E7A" w:rsidRDefault="00EF46B9" w:rsidP="00286835">
            <w:pPr>
              <w:rPr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EF46B9" w:rsidRPr="00DF74B6" w:rsidRDefault="00EF46B9" w:rsidP="00286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F46B9" w:rsidRPr="00084BA4" w:rsidRDefault="00EF46B9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EF46B9" w:rsidRPr="00627E7A" w:rsidTr="00B36362">
        <w:trPr>
          <w:trHeight w:val="171"/>
        </w:trPr>
        <w:tc>
          <w:tcPr>
            <w:tcW w:w="2977" w:type="dxa"/>
            <w:vMerge/>
          </w:tcPr>
          <w:p w:rsidR="00EF46B9" w:rsidRPr="00627E7A" w:rsidRDefault="00EF46B9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EF46B9" w:rsidRPr="00627E7A" w:rsidRDefault="00EF46B9" w:rsidP="00C34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348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</w:t>
            </w:r>
            <w:r w:rsidRPr="00EF46B9">
              <w:rPr>
                <w:sz w:val="28"/>
                <w:szCs w:val="28"/>
              </w:rPr>
              <w:t>. Рынок труда. Заработная плата и стимулирование труда.</w:t>
            </w:r>
          </w:p>
        </w:tc>
        <w:tc>
          <w:tcPr>
            <w:tcW w:w="1417" w:type="dxa"/>
            <w:shd w:val="clear" w:color="auto" w:fill="auto"/>
          </w:tcPr>
          <w:p w:rsidR="00EF46B9" w:rsidRPr="00DF74B6" w:rsidRDefault="007B65CE" w:rsidP="0028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F46B9" w:rsidRPr="00084BA4" w:rsidRDefault="00EF46B9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46B9" w:rsidRPr="00627E7A" w:rsidTr="00B36362">
        <w:trPr>
          <w:trHeight w:val="171"/>
        </w:trPr>
        <w:tc>
          <w:tcPr>
            <w:tcW w:w="2977" w:type="dxa"/>
            <w:vMerge/>
          </w:tcPr>
          <w:p w:rsidR="00EF46B9" w:rsidRPr="00627E7A" w:rsidRDefault="00EF46B9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EF46B9" w:rsidRPr="00627E7A" w:rsidRDefault="00EF46B9" w:rsidP="00286835">
            <w:pPr>
              <w:rPr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417" w:type="dxa"/>
            <w:shd w:val="clear" w:color="auto" w:fill="auto"/>
          </w:tcPr>
          <w:p w:rsidR="00EF46B9" w:rsidRPr="00103DC3" w:rsidRDefault="00103DC3" w:rsidP="00286835">
            <w:pPr>
              <w:jc w:val="center"/>
              <w:rPr>
                <w:b/>
                <w:sz w:val="28"/>
                <w:szCs w:val="28"/>
              </w:rPr>
            </w:pPr>
            <w:r w:rsidRPr="00103D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F46B9" w:rsidRPr="00084BA4" w:rsidRDefault="00EF46B9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EF46B9" w:rsidRPr="00627E7A" w:rsidTr="00B36362">
        <w:trPr>
          <w:trHeight w:val="171"/>
        </w:trPr>
        <w:tc>
          <w:tcPr>
            <w:tcW w:w="2977" w:type="dxa"/>
            <w:vMerge/>
          </w:tcPr>
          <w:p w:rsidR="00EF46B9" w:rsidRPr="00627E7A" w:rsidRDefault="00EF46B9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EF46B9" w:rsidRPr="00627E7A" w:rsidRDefault="00EF46B9" w:rsidP="00286835">
            <w:pPr>
              <w:rPr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>Подготовить информацию о поощрительных системах оплаты труда и о цене труда в экономически развитых странах.</w:t>
            </w:r>
          </w:p>
        </w:tc>
        <w:tc>
          <w:tcPr>
            <w:tcW w:w="1417" w:type="dxa"/>
            <w:shd w:val="clear" w:color="auto" w:fill="auto"/>
          </w:tcPr>
          <w:p w:rsidR="00EF46B9" w:rsidRPr="00DF74B6" w:rsidRDefault="00EF46B9" w:rsidP="0028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F46B9" w:rsidRPr="00084BA4" w:rsidRDefault="00EF46B9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B2685" w:rsidRPr="00627E7A" w:rsidTr="00B36362">
        <w:trPr>
          <w:trHeight w:val="171"/>
        </w:trPr>
        <w:tc>
          <w:tcPr>
            <w:tcW w:w="2977" w:type="dxa"/>
          </w:tcPr>
          <w:p w:rsidR="004B2685" w:rsidRPr="00627E7A" w:rsidRDefault="004B2685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B2685" w:rsidRPr="00B660A0" w:rsidRDefault="00B660A0" w:rsidP="00286835">
            <w:pPr>
              <w:rPr>
                <w:sz w:val="28"/>
                <w:szCs w:val="28"/>
              </w:rPr>
            </w:pPr>
            <w:r w:rsidRPr="00B660A0">
              <w:rPr>
                <w:sz w:val="28"/>
                <w:szCs w:val="28"/>
              </w:rPr>
              <w:t>Практическая работа № 4</w:t>
            </w:r>
          </w:p>
          <w:p w:rsidR="00B660A0" w:rsidRPr="00B660A0" w:rsidRDefault="00B660A0" w:rsidP="00286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аработной платы</w:t>
            </w:r>
          </w:p>
        </w:tc>
        <w:tc>
          <w:tcPr>
            <w:tcW w:w="1417" w:type="dxa"/>
            <w:shd w:val="clear" w:color="auto" w:fill="auto"/>
          </w:tcPr>
          <w:p w:rsidR="004B2685" w:rsidRDefault="00B660A0" w:rsidP="0028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B2685" w:rsidRDefault="004B2685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804B87" w:rsidRPr="00627E7A" w:rsidTr="00B36362">
        <w:trPr>
          <w:trHeight w:val="171"/>
        </w:trPr>
        <w:tc>
          <w:tcPr>
            <w:tcW w:w="2977" w:type="dxa"/>
            <w:vMerge w:val="restart"/>
          </w:tcPr>
          <w:p w:rsidR="00804B87" w:rsidRPr="00627E7A" w:rsidRDefault="00804B87" w:rsidP="00804B87">
            <w:pPr>
              <w:jc w:val="center"/>
              <w:rPr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2.</w:t>
            </w:r>
            <w:r w:rsidR="00C34810">
              <w:rPr>
                <w:b/>
                <w:sz w:val="28"/>
                <w:szCs w:val="28"/>
              </w:rPr>
              <w:t>5</w:t>
            </w:r>
            <w:r w:rsidRPr="00627E7A">
              <w:rPr>
                <w:b/>
                <w:sz w:val="28"/>
                <w:szCs w:val="28"/>
              </w:rPr>
              <w:t>. Безработица. Политика государства в области занятости.</w:t>
            </w:r>
          </w:p>
          <w:p w:rsidR="00804B87" w:rsidRPr="00627E7A" w:rsidRDefault="00804B87" w:rsidP="00804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804B87" w:rsidRPr="00627E7A" w:rsidRDefault="00804B87" w:rsidP="00286835">
            <w:pPr>
              <w:rPr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804B87" w:rsidRPr="00DF74B6" w:rsidRDefault="00804B87" w:rsidP="00286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4B87" w:rsidRPr="00084BA4" w:rsidRDefault="00804B87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804B87" w:rsidRPr="00627E7A" w:rsidTr="00B36362">
        <w:trPr>
          <w:trHeight w:val="171"/>
        </w:trPr>
        <w:tc>
          <w:tcPr>
            <w:tcW w:w="2977" w:type="dxa"/>
            <w:vMerge/>
          </w:tcPr>
          <w:p w:rsidR="00804B87" w:rsidRPr="00627E7A" w:rsidRDefault="00804B87" w:rsidP="0028683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804B87" w:rsidRPr="00627E7A" w:rsidRDefault="00804B87" w:rsidP="00804B87">
            <w:pPr>
              <w:jc w:val="both"/>
              <w:rPr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>2.</w:t>
            </w:r>
            <w:r w:rsidR="00C34810">
              <w:rPr>
                <w:sz w:val="28"/>
                <w:szCs w:val="28"/>
              </w:rPr>
              <w:t>5</w:t>
            </w:r>
            <w:r w:rsidRPr="00627E7A">
              <w:rPr>
                <w:sz w:val="28"/>
                <w:szCs w:val="28"/>
              </w:rPr>
              <w:t>.1. Безработица. Фрикционная безработица. Структурная безработица. Циклическая безработица.</w:t>
            </w:r>
          </w:p>
          <w:p w:rsidR="00804B87" w:rsidRPr="00627E7A" w:rsidRDefault="00804B87" w:rsidP="00C34810">
            <w:pPr>
              <w:rPr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>2.</w:t>
            </w:r>
            <w:r w:rsidR="00C34810">
              <w:rPr>
                <w:sz w:val="28"/>
                <w:szCs w:val="28"/>
              </w:rPr>
              <w:t>5</w:t>
            </w:r>
            <w:r w:rsidRPr="00627E7A">
              <w:rPr>
                <w:sz w:val="28"/>
                <w:szCs w:val="28"/>
              </w:rPr>
              <w:t>.2.  Управление занятостью. Политика государства в области занятости насе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04B87" w:rsidRPr="00DF74B6" w:rsidRDefault="007B65CE" w:rsidP="0028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4B87" w:rsidRPr="00084BA4" w:rsidRDefault="00A31196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B2685" w:rsidRPr="00627E7A" w:rsidTr="00B36362">
        <w:trPr>
          <w:trHeight w:val="171"/>
        </w:trPr>
        <w:tc>
          <w:tcPr>
            <w:tcW w:w="2977" w:type="dxa"/>
            <w:vMerge w:val="restart"/>
          </w:tcPr>
          <w:p w:rsidR="004B2685" w:rsidRPr="00627E7A" w:rsidRDefault="004B2685" w:rsidP="00C34810">
            <w:pPr>
              <w:jc w:val="center"/>
              <w:rPr>
                <w:b/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2.</w:t>
            </w:r>
            <w:r w:rsidR="00C34810">
              <w:rPr>
                <w:b/>
                <w:sz w:val="28"/>
                <w:szCs w:val="28"/>
              </w:rPr>
              <w:t>6</w:t>
            </w:r>
            <w:r w:rsidRPr="00627E7A">
              <w:rPr>
                <w:b/>
                <w:sz w:val="28"/>
                <w:szCs w:val="28"/>
              </w:rPr>
              <w:t xml:space="preserve">. Источники доходов семьи, </w:t>
            </w:r>
            <w:r w:rsidRPr="00627E7A">
              <w:rPr>
                <w:b/>
                <w:sz w:val="28"/>
                <w:szCs w:val="28"/>
              </w:rPr>
              <w:lastRenderedPageBreak/>
              <w:t>основные виды расходов семьи.</w:t>
            </w:r>
          </w:p>
        </w:tc>
        <w:tc>
          <w:tcPr>
            <w:tcW w:w="8647" w:type="dxa"/>
          </w:tcPr>
          <w:p w:rsidR="004B2685" w:rsidRPr="00627E7A" w:rsidRDefault="004B2685" w:rsidP="00A31196">
            <w:pPr>
              <w:rPr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4B2685" w:rsidRPr="00DF74B6" w:rsidRDefault="004B2685" w:rsidP="00A31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B2685" w:rsidRPr="00084BA4" w:rsidRDefault="004B2685" w:rsidP="00A3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B2685" w:rsidRPr="00627E7A" w:rsidTr="00B36362">
        <w:trPr>
          <w:trHeight w:val="171"/>
        </w:trPr>
        <w:tc>
          <w:tcPr>
            <w:tcW w:w="2977" w:type="dxa"/>
            <w:vMerge/>
          </w:tcPr>
          <w:p w:rsidR="004B2685" w:rsidRPr="00627E7A" w:rsidRDefault="004B2685" w:rsidP="00A31196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B2685" w:rsidRPr="00627E7A" w:rsidRDefault="004B2685" w:rsidP="00C34810">
            <w:pPr>
              <w:rPr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>2.</w:t>
            </w:r>
            <w:r w:rsidR="00C34810">
              <w:rPr>
                <w:sz w:val="28"/>
                <w:szCs w:val="28"/>
              </w:rPr>
              <w:t>6</w:t>
            </w:r>
            <w:r w:rsidRPr="00627E7A">
              <w:rPr>
                <w:sz w:val="28"/>
                <w:szCs w:val="28"/>
              </w:rPr>
              <w:t xml:space="preserve">.1. Семейный бюджет. Источники доходов семьи. Основные статьи </w:t>
            </w:r>
            <w:r w:rsidRPr="00627E7A">
              <w:rPr>
                <w:sz w:val="28"/>
                <w:szCs w:val="28"/>
              </w:rPr>
              <w:lastRenderedPageBreak/>
              <w:t>расходов.  Сбережения населения.</w:t>
            </w:r>
          </w:p>
        </w:tc>
        <w:tc>
          <w:tcPr>
            <w:tcW w:w="1417" w:type="dxa"/>
            <w:shd w:val="clear" w:color="auto" w:fill="auto"/>
          </w:tcPr>
          <w:p w:rsidR="004B2685" w:rsidRPr="00DF74B6" w:rsidRDefault="004B2685" w:rsidP="00A3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4B2685" w:rsidRPr="00084BA4" w:rsidRDefault="004B2685" w:rsidP="00A3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B2685" w:rsidRPr="00627E7A" w:rsidTr="00B36362">
        <w:trPr>
          <w:trHeight w:val="171"/>
        </w:trPr>
        <w:tc>
          <w:tcPr>
            <w:tcW w:w="2977" w:type="dxa"/>
            <w:vMerge/>
          </w:tcPr>
          <w:p w:rsidR="004B2685" w:rsidRPr="00627E7A" w:rsidRDefault="004B2685" w:rsidP="00A31196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B2685" w:rsidRPr="00627E7A" w:rsidRDefault="004B2685" w:rsidP="00A31196">
            <w:pPr>
              <w:rPr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Самостоятельная работа обучающихся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4B2685" w:rsidRPr="00103DC3" w:rsidRDefault="00103DC3" w:rsidP="00A31196">
            <w:pPr>
              <w:jc w:val="center"/>
              <w:rPr>
                <w:b/>
                <w:sz w:val="28"/>
                <w:szCs w:val="28"/>
              </w:rPr>
            </w:pPr>
            <w:r w:rsidRPr="00103D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B2685" w:rsidRPr="00084BA4" w:rsidRDefault="004B2685" w:rsidP="00A3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B2685" w:rsidRPr="00627E7A" w:rsidTr="00A31196">
        <w:trPr>
          <w:trHeight w:val="720"/>
        </w:trPr>
        <w:tc>
          <w:tcPr>
            <w:tcW w:w="2977" w:type="dxa"/>
            <w:vMerge/>
          </w:tcPr>
          <w:p w:rsidR="004B2685" w:rsidRPr="00627E7A" w:rsidRDefault="004B2685" w:rsidP="00A31196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B2685" w:rsidRPr="00A31196" w:rsidRDefault="004B2685" w:rsidP="00A31196">
            <w:pPr>
              <w:jc w:val="both"/>
              <w:rPr>
                <w:color w:val="000000"/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>Подготовить информа</w:t>
            </w:r>
            <w:r>
              <w:rPr>
                <w:sz w:val="28"/>
                <w:szCs w:val="28"/>
              </w:rPr>
              <w:t xml:space="preserve">цию о потребительской корзине, </w:t>
            </w:r>
            <w:r w:rsidRPr="00627E7A">
              <w:rPr>
                <w:sz w:val="28"/>
                <w:szCs w:val="28"/>
              </w:rPr>
              <w:t>прожиточном минимум</w:t>
            </w:r>
            <w:r>
              <w:rPr>
                <w:sz w:val="28"/>
                <w:szCs w:val="28"/>
              </w:rPr>
              <w:t xml:space="preserve">е, минимальном размере, оплаты </w:t>
            </w:r>
            <w:r w:rsidRPr="00627E7A">
              <w:rPr>
                <w:sz w:val="28"/>
                <w:szCs w:val="28"/>
              </w:rPr>
              <w:t xml:space="preserve">труда. </w:t>
            </w:r>
          </w:p>
        </w:tc>
        <w:tc>
          <w:tcPr>
            <w:tcW w:w="1417" w:type="dxa"/>
            <w:shd w:val="clear" w:color="auto" w:fill="auto"/>
          </w:tcPr>
          <w:p w:rsidR="004B2685" w:rsidRPr="00DF74B6" w:rsidRDefault="004B2685" w:rsidP="00A3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B2685" w:rsidRPr="00084BA4" w:rsidRDefault="004B2685" w:rsidP="00A3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31196" w:rsidRPr="00627E7A" w:rsidTr="00B36362">
        <w:trPr>
          <w:trHeight w:val="171"/>
        </w:trPr>
        <w:tc>
          <w:tcPr>
            <w:tcW w:w="2977" w:type="dxa"/>
          </w:tcPr>
          <w:p w:rsidR="00A31196" w:rsidRPr="0060033E" w:rsidRDefault="0060033E" w:rsidP="0060033E">
            <w:pPr>
              <w:tabs>
                <w:tab w:val="left" w:pos="150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 xml:space="preserve">Раздел 3. </w:t>
            </w:r>
          </w:p>
        </w:tc>
        <w:tc>
          <w:tcPr>
            <w:tcW w:w="8647" w:type="dxa"/>
          </w:tcPr>
          <w:p w:rsidR="00A31196" w:rsidRPr="0060033E" w:rsidRDefault="0060033E" w:rsidP="0060033E">
            <w:pPr>
              <w:tabs>
                <w:tab w:val="left" w:pos="1500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ДЕНЬГИ И БАНКИ</w:t>
            </w:r>
          </w:p>
        </w:tc>
        <w:tc>
          <w:tcPr>
            <w:tcW w:w="1417" w:type="dxa"/>
            <w:shd w:val="clear" w:color="auto" w:fill="auto"/>
          </w:tcPr>
          <w:p w:rsidR="00A31196" w:rsidRPr="00A174EF" w:rsidRDefault="00B660A0" w:rsidP="00A311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31196" w:rsidRPr="00084BA4" w:rsidRDefault="00A31196" w:rsidP="00A3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B2685" w:rsidRPr="00627E7A" w:rsidTr="00B36362">
        <w:trPr>
          <w:trHeight w:val="171"/>
        </w:trPr>
        <w:tc>
          <w:tcPr>
            <w:tcW w:w="2977" w:type="dxa"/>
            <w:vMerge w:val="restart"/>
          </w:tcPr>
          <w:p w:rsidR="004B2685" w:rsidRPr="00627E7A" w:rsidRDefault="004B2685" w:rsidP="0060033E">
            <w:pPr>
              <w:jc w:val="center"/>
              <w:rPr>
                <w:b/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3.1 . Понятие денег и их роль в экономике</w:t>
            </w:r>
            <w:r>
              <w:rPr>
                <w:b/>
                <w:sz w:val="28"/>
                <w:szCs w:val="28"/>
              </w:rPr>
              <w:t>.</w:t>
            </w:r>
          </w:p>
          <w:p w:rsidR="004B2685" w:rsidRPr="00627E7A" w:rsidRDefault="004B2685" w:rsidP="00600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B2685" w:rsidRPr="00627E7A" w:rsidRDefault="004B2685" w:rsidP="00A31196">
            <w:pPr>
              <w:rPr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4B2685" w:rsidRPr="00DF74B6" w:rsidRDefault="004B2685" w:rsidP="00A31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B2685" w:rsidRPr="00084BA4" w:rsidRDefault="004B2685" w:rsidP="00A3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B2685" w:rsidRPr="00627E7A" w:rsidTr="00B36362">
        <w:trPr>
          <w:trHeight w:val="171"/>
        </w:trPr>
        <w:tc>
          <w:tcPr>
            <w:tcW w:w="2977" w:type="dxa"/>
            <w:vMerge/>
          </w:tcPr>
          <w:p w:rsidR="004B2685" w:rsidRPr="00627E7A" w:rsidRDefault="004B2685" w:rsidP="00600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B2685" w:rsidRPr="00627E7A" w:rsidRDefault="004B2685" w:rsidP="0060033E">
            <w:pPr>
              <w:jc w:val="both"/>
              <w:rPr>
                <w:b/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>3.1.1. Деньги: сущность и функции. Деньги как средство обращения. Деньги как мера стоимости. Деньги как средство накопления. Деньги как средство платежа. Проблема ликвидности. Роль денег в экономике.</w:t>
            </w:r>
          </w:p>
          <w:p w:rsidR="004B2685" w:rsidRPr="00627E7A" w:rsidRDefault="004B2685" w:rsidP="00600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1.2. Закон денежного обращения. </w:t>
            </w:r>
          </w:p>
        </w:tc>
        <w:tc>
          <w:tcPr>
            <w:tcW w:w="1417" w:type="dxa"/>
            <w:shd w:val="clear" w:color="auto" w:fill="auto"/>
          </w:tcPr>
          <w:p w:rsidR="004B2685" w:rsidRPr="00DF74B6" w:rsidRDefault="00B660A0" w:rsidP="00A3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B2685" w:rsidRPr="00084BA4" w:rsidRDefault="004B2685" w:rsidP="00A3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B2685" w:rsidRPr="00627E7A" w:rsidTr="00B36362">
        <w:trPr>
          <w:trHeight w:val="171"/>
        </w:trPr>
        <w:tc>
          <w:tcPr>
            <w:tcW w:w="2977" w:type="dxa"/>
            <w:vMerge w:val="restart"/>
          </w:tcPr>
          <w:p w:rsidR="004B2685" w:rsidRPr="00627E7A" w:rsidRDefault="004B2685" w:rsidP="0060033E">
            <w:pPr>
              <w:jc w:val="center"/>
              <w:rPr>
                <w:b/>
                <w:spacing w:val="-1"/>
                <w:sz w:val="28"/>
                <w:szCs w:val="28"/>
              </w:rPr>
            </w:pPr>
            <w:r w:rsidRPr="00627E7A">
              <w:rPr>
                <w:b/>
                <w:spacing w:val="-1"/>
                <w:sz w:val="28"/>
                <w:szCs w:val="28"/>
              </w:rPr>
              <w:t>3.2. Банковская система.</w:t>
            </w:r>
          </w:p>
          <w:p w:rsidR="004B2685" w:rsidRPr="00627E7A" w:rsidRDefault="004B2685" w:rsidP="00600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B2685" w:rsidRPr="00627E7A" w:rsidRDefault="004B2685" w:rsidP="00A31196">
            <w:pPr>
              <w:rPr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4B2685" w:rsidRPr="00DF74B6" w:rsidRDefault="004B2685" w:rsidP="00A31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B2685" w:rsidRPr="00084BA4" w:rsidRDefault="004B2685" w:rsidP="00A3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B2685" w:rsidRPr="00627E7A" w:rsidTr="00B36362">
        <w:trPr>
          <w:trHeight w:val="171"/>
        </w:trPr>
        <w:tc>
          <w:tcPr>
            <w:tcW w:w="2977" w:type="dxa"/>
            <w:vMerge/>
          </w:tcPr>
          <w:p w:rsidR="004B2685" w:rsidRPr="00627E7A" w:rsidRDefault="004B2685" w:rsidP="00A31196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B2685" w:rsidRPr="00627E7A" w:rsidRDefault="004B2685" w:rsidP="00A31196">
            <w:pPr>
              <w:rPr>
                <w:sz w:val="28"/>
                <w:szCs w:val="28"/>
              </w:rPr>
            </w:pPr>
            <w:r w:rsidRPr="00627E7A">
              <w:rPr>
                <w:spacing w:val="-1"/>
                <w:sz w:val="28"/>
                <w:szCs w:val="28"/>
              </w:rPr>
              <w:t xml:space="preserve">3.2. Изучение </w:t>
            </w:r>
            <w:r>
              <w:rPr>
                <w:sz w:val="28"/>
                <w:szCs w:val="28"/>
              </w:rPr>
              <w:t xml:space="preserve">правового положения </w:t>
            </w:r>
            <w:r w:rsidRPr="00627E7A">
              <w:rPr>
                <w:sz w:val="28"/>
                <w:szCs w:val="28"/>
              </w:rPr>
              <w:t>ЦБ РФ. Систематизировать двухуровневая банковская систему по функциональному назначению. Определить задачи ЦБ и КБ.</w:t>
            </w:r>
          </w:p>
        </w:tc>
        <w:tc>
          <w:tcPr>
            <w:tcW w:w="1417" w:type="dxa"/>
            <w:shd w:val="clear" w:color="auto" w:fill="auto"/>
          </w:tcPr>
          <w:p w:rsidR="004B2685" w:rsidRPr="00DF74B6" w:rsidRDefault="00B660A0" w:rsidP="00A3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B2685" w:rsidRPr="00084BA4" w:rsidRDefault="004B2685" w:rsidP="00A3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B2685" w:rsidRPr="00627E7A" w:rsidTr="00B36362">
        <w:trPr>
          <w:trHeight w:val="171"/>
        </w:trPr>
        <w:tc>
          <w:tcPr>
            <w:tcW w:w="2977" w:type="dxa"/>
            <w:vMerge/>
          </w:tcPr>
          <w:p w:rsidR="004B2685" w:rsidRPr="00627E7A" w:rsidRDefault="004B2685" w:rsidP="00A31196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B2685" w:rsidRPr="00627E7A" w:rsidRDefault="004B2685" w:rsidP="00A31196">
            <w:pPr>
              <w:rPr>
                <w:sz w:val="28"/>
                <w:szCs w:val="28"/>
              </w:rPr>
            </w:pPr>
            <w:r w:rsidRPr="00627E7A">
              <w:rPr>
                <w:b/>
                <w:sz w:val="28"/>
                <w:szCs w:val="28"/>
              </w:rPr>
              <w:t>Самостоятельная работа обучающихся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4B2685" w:rsidRPr="00103DC3" w:rsidRDefault="00103DC3" w:rsidP="00A31196">
            <w:pPr>
              <w:jc w:val="center"/>
              <w:rPr>
                <w:b/>
                <w:sz w:val="28"/>
                <w:szCs w:val="28"/>
              </w:rPr>
            </w:pPr>
            <w:r w:rsidRPr="00103DC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B2685" w:rsidRPr="00084BA4" w:rsidRDefault="004B2685" w:rsidP="00A3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B2685" w:rsidRPr="00627E7A" w:rsidTr="00B36362">
        <w:trPr>
          <w:trHeight w:val="171"/>
        </w:trPr>
        <w:tc>
          <w:tcPr>
            <w:tcW w:w="2977" w:type="dxa"/>
            <w:vMerge/>
          </w:tcPr>
          <w:p w:rsidR="004B2685" w:rsidRPr="00627E7A" w:rsidRDefault="004B2685" w:rsidP="00A31196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4B2685" w:rsidRPr="00627E7A" w:rsidRDefault="004B2685" w:rsidP="0060033E">
            <w:pPr>
              <w:jc w:val="both"/>
              <w:rPr>
                <w:sz w:val="28"/>
                <w:szCs w:val="28"/>
              </w:rPr>
            </w:pPr>
            <w:r w:rsidRPr="00627E7A">
              <w:rPr>
                <w:sz w:val="28"/>
                <w:szCs w:val="28"/>
              </w:rPr>
              <w:t>Изучить нормативную докум</w:t>
            </w:r>
            <w:r>
              <w:rPr>
                <w:sz w:val="28"/>
                <w:szCs w:val="28"/>
              </w:rPr>
              <w:t xml:space="preserve">ентацию по банковской системе. </w:t>
            </w:r>
          </w:p>
        </w:tc>
        <w:tc>
          <w:tcPr>
            <w:tcW w:w="1417" w:type="dxa"/>
            <w:shd w:val="clear" w:color="auto" w:fill="auto"/>
          </w:tcPr>
          <w:p w:rsidR="004B2685" w:rsidRPr="00DF74B6" w:rsidRDefault="004B2685" w:rsidP="00A3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B2685" w:rsidRPr="00084BA4" w:rsidRDefault="004B2685" w:rsidP="00A3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B65CE" w:rsidRPr="00627E7A" w:rsidTr="00B36362">
        <w:trPr>
          <w:trHeight w:val="171"/>
        </w:trPr>
        <w:tc>
          <w:tcPr>
            <w:tcW w:w="2977" w:type="dxa"/>
            <w:vMerge w:val="restart"/>
          </w:tcPr>
          <w:p w:rsidR="007B65CE" w:rsidRPr="00627E7A" w:rsidRDefault="007B65CE" w:rsidP="007B65CE">
            <w:pPr>
              <w:jc w:val="center"/>
              <w:rPr>
                <w:sz w:val="28"/>
                <w:szCs w:val="28"/>
              </w:rPr>
            </w:pPr>
            <w:r w:rsidRPr="00627E7A">
              <w:rPr>
                <w:b/>
                <w:spacing w:val="-1"/>
                <w:sz w:val="28"/>
                <w:szCs w:val="28"/>
              </w:rPr>
              <w:t>3.3. Инфляция</w:t>
            </w:r>
            <w:r w:rsidRPr="00627E7A">
              <w:rPr>
                <w:spacing w:val="-1"/>
                <w:sz w:val="28"/>
                <w:szCs w:val="28"/>
              </w:rPr>
              <w:t>.</w:t>
            </w:r>
          </w:p>
          <w:p w:rsidR="007B65CE" w:rsidRPr="00627E7A" w:rsidRDefault="007B65CE" w:rsidP="00A31196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B65CE" w:rsidRPr="00627E7A" w:rsidRDefault="007B65CE" w:rsidP="00A31196">
            <w:pPr>
              <w:rPr>
                <w:sz w:val="28"/>
                <w:szCs w:val="28"/>
              </w:rPr>
            </w:pPr>
            <w:r w:rsidRPr="00627E7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7B65CE" w:rsidRPr="00DF74B6" w:rsidRDefault="007B65CE" w:rsidP="00A31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B65CE" w:rsidRPr="00084BA4" w:rsidRDefault="007B65CE" w:rsidP="00A3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7B65CE" w:rsidRPr="00627E7A" w:rsidTr="00B36362">
        <w:trPr>
          <w:trHeight w:val="171"/>
        </w:trPr>
        <w:tc>
          <w:tcPr>
            <w:tcW w:w="2977" w:type="dxa"/>
            <w:vMerge/>
          </w:tcPr>
          <w:p w:rsidR="007B65CE" w:rsidRPr="00627E7A" w:rsidRDefault="007B65CE" w:rsidP="00A31196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B65CE" w:rsidRPr="00627E7A" w:rsidRDefault="00C34810" w:rsidP="00A31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65CE" w:rsidRPr="00627E7A">
              <w:rPr>
                <w:sz w:val="28"/>
                <w:szCs w:val="28"/>
              </w:rPr>
              <w:t>Инфляция.  Типы инфляции. Причины возникновения инфляции.  Социально-экономические последствия инфляции.</w:t>
            </w:r>
          </w:p>
        </w:tc>
        <w:tc>
          <w:tcPr>
            <w:tcW w:w="1417" w:type="dxa"/>
            <w:shd w:val="clear" w:color="auto" w:fill="auto"/>
          </w:tcPr>
          <w:p w:rsidR="007B65CE" w:rsidRPr="00DF74B6" w:rsidRDefault="00B660A0" w:rsidP="00A31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B65CE" w:rsidRPr="00084BA4" w:rsidRDefault="007B65CE" w:rsidP="00A3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41CB8" w:rsidRPr="00627E7A" w:rsidTr="00B36362">
        <w:trPr>
          <w:trHeight w:val="171"/>
        </w:trPr>
        <w:tc>
          <w:tcPr>
            <w:tcW w:w="2977" w:type="dxa"/>
          </w:tcPr>
          <w:p w:rsidR="00641CB8" w:rsidRPr="00627E7A" w:rsidRDefault="00641CB8" w:rsidP="00641CB8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641CB8" w:rsidRPr="00A174EF" w:rsidRDefault="00A174EF" w:rsidP="00641CB8">
            <w:pPr>
              <w:rPr>
                <w:b/>
                <w:sz w:val="28"/>
                <w:szCs w:val="28"/>
              </w:rPr>
            </w:pPr>
            <w:r w:rsidRPr="00A174EF">
              <w:rPr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641CB8" w:rsidRPr="00C34810" w:rsidRDefault="00A174EF" w:rsidP="00641CB8">
            <w:pPr>
              <w:jc w:val="center"/>
              <w:rPr>
                <w:b/>
                <w:sz w:val="28"/>
                <w:szCs w:val="28"/>
              </w:rPr>
            </w:pPr>
            <w:r w:rsidRPr="00C3481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41CB8" w:rsidRPr="00084BA4" w:rsidRDefault="00641CB8" w:rsidP="00641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CD01E5" w:rsidRPr="00627E7A" w:rsidTr="00B36362">
        <w:trPr>
          <w:trHeight w:val="171"/>
        </w:trPr>
        <w:tc>
          <w:tcPr>
            <w:tcW w:w="2977" w:type="dxa"/>
          </w:tcPr>
          <w:p w:rsidR="00CD01E5" w:rsidRPr="00627E7A" w:rsidRDefault="00CD01E5" w:rsidP="00641CB8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CD01E5" w:rsidRPr="00A174EF" w:rsidRDefault="00A174EF" w:rsidP="00641CB8">
            <w:pPr>
              <w:rPr>
                <w:b/>
                <w:sz w:val="28"/>
                <w:szCs w:val="28"/>
              </w:rPr>
            </w:pPr>
            <w:r w:rsidRPr="00A174E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CD01E5" w:rsidRPr="00A174EF" w:rsidRDefault="00B660A0" w:rsidP="00641C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CD01E5" w:rsidRPr="00084BA4" w:rsidRDefault="00CD01E5" w:rsidP="00641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27E7A" w:rsidRPr="00627E7A" w:rsidRDefault="00627E7A" w:rsidP="00627E7A">
      <w:pPr>
        <w:rPr>
          <w:sz w:val="28"/>
          <w:szCs w:val="28"/>
        </w:rPr>
      </w:pPr>
      <w:r w:rsidRPr="00627E7A">
        <w:rPr>
          <w:sz w:val="28"/>
          <w:szCs w:val="28"/>
        </w:rPr>
        <w:t xml:space="preserve">                                            </w:t>
      </w:r>
    </w:p>
    <w:p w:rsidR="00627E7A" w:rsidRPr="00627E7A" w:rsidRDefault="00627E7A" w:rsidP="00627E7A">
      <w:pPr>
        <w:rPr>
          <w:sz w:val="28"/>
          <w:szCs w:val="28"/>
        </w:rPr>
      </w:pPr>
      <w:r w:rsidRPr="00627E7A">
        <w:rPr>
          <w:b/>
          <w:sz w:val="28"/>
          <w:szCs w:val="28"/>
        </w:rPr>
        <w:t xml:space="preserve">                                          </w:t>
      </w:r>
    </w:p>
    <w:p w:rsidR="00627E7A" w:rsidRPr="00627E7A" w:rsidRDefault="00627E7A" w:rsidP="0062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627E7A" w:rsidRPr="00627E7A" w:rsidSect="00C34810">
          <w:pgSz w:w="16840" w:h="11907" w:orient="landscape"/>
          <w:pgMar w:top="567" w:right="1134" w:bottom="567" w:left="992" w:header="709" w:footer="709" w:gutter="0"/>
          <w:cols w:space="720"/>
        </w:sectPr>
      </w:pPr>
    </w:p>
    <w:p w:rsidR="000B5B84" w:rsidRPr="00A20A8B" w:rsidRDefault="000B5B84" w:rsidP="000B5B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реализации </w:t>
      </w:r>
      <w:r>
        <w:rPr>
          <w:b/>
          <w:caps/>
          <w:sz w:val="28"/>
          <w:szCs w:val="28"/>
        </w:rPr>
        <w:t xml:space="preserve">  </w:t>
      </w:r>
      <w:r w:rsidRPr="00A20A8B">
        <w:rPr>
          <w:b/>
          <w:caps/>
          <w:sz w:val="28"/>
          <w:szCs w:val="28"/>
        </w:rPr>
        <w:t xml:space="preserve">программы 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дисциплины</w:t>
      </w:r>
    </w:p>
    <w:p w:rsidR="000B5B84" w:rsidRPr="00A20A8B" w:rsidRDefault="000B5B84" w:rsidP="000B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B5B84" w:rsidRDefault="000B5B84" w:rsidP="000B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Реализация программы дисциплины требует наличия</w:t>
      </w:r>
      <w:r>
        <w:rPr>
          <w:bCs/>
          <w:sz w:val="28"/>
          <w:szCs w:val="28"/>
        </w:rPr>
        <w:t xml:space="preserve"> лаборатории  технического оснащения и организации рабочего места</w:t>
      </w:r>
    </w:p>
    <w:p w:rsidR="000B5B84" w:rsidRPr="00AB7D6F" w:rsidRDefault="000B5B84" w:rsidP="000B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 w:rsidRPr="00AB7D6F">
        <w:rPr>
          <w:bCs/>
          <w:sz w:val="28"/>
          <w:szCs w:val="28"/>
        </w:rPr>
        <w:t>Оборудование учебно</w:t>
      </w:r>
      <w:r>
        <w:rPr>
          <w:bCs/>
          <w:sz w:val="28"/>
          <w:szCs w:val="28"/>
        </w:rPr>
        <w:t>го кабинета</w:t>
      </w:r>
      <w:r w:rsidRPr="00AB7D6F">
        <w:rPr>
          <w:bCs/>
          <w:sz w:val="28"/>
          <w:szCs w:val="28"/>
        </w:rPr>
        <w:t xml:space="preserve">: </w:t>
      </w:r>
    </w:p>
    <w:p w:rsidR="000B5B84" w:rsidRPr="00AB7D6F" w:rsidRDefault="000B5B84" w:rsidP="000B5B8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7D6F">
        <w:rPr>
          <w:bCs/>
          <w:sz w:val="28"/>
          <w:szCs w:val="28"/>
        </w:rPr>
        <w:t>рабочее место преподавателя;</w:t>
      </w:r>
    </w:p>
    <w:p w:rsidR="000B5B84" w:rsidRDefault="000B5B84" w:rsidP="000B5B8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7D6F">
        <w:rPr>
          <w:bCs/>
          <w:sz w:val="28"/>
          <w:szCs w:val="28"/>
        </w:rPr>
        <w:t>посадочные места обучающихся (по коли</w:t>
      </w:r>
      <w:r>
        <w:rPr>
          <w:bCs/>
          <w:sz w:val="28"/>
          <w:szCs w:val="28"/>
        </w:rPr>
        <w:t>честву обучающихся).</w:t>
      </w:r>
    </w:p>
    <w:p w:rsidR="000B5B84" w:rsidRPr="00AB7D6F" w:rsidRDefault="000B5B84" w:rsidP="000B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0B5B84" w:rsidRDefault="000B5B84" w:rsidP="000B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 w:rsidRPr="00AB7D6F">
        <w:rPr>
          <w:bCs/>
          <w:sz w:val="28"/>
          <w:szCs w:val="28"/>
        </w:rPr>
        <w:t xml:space="preserve">Технические средства обучения: </w:t>
      </w:r>
    </w:p>
    <w:p w:rsidR="000B5B84" w:rsidRDefault="000B5B84" w:rsidP="000B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 </w:t>
      </w:r>
      <w:r w:rsidRPr="00AB7D6F">
        <w:rPr>
          <w:bCs/>
          <w:sz w:val="28"/>
          <w:szCs w:val="28"/>
        </w:rPr>
        <w:t>компьютер с лицензионным программным обе</w:t>
      </w:r>
      <w:r>
        <w:rPr>
          <w:bCs/>
          <w:sz w:val="28"/>
          <w:szCs w:val="28"/>
        </w:rPr>
        <w:t>спечением и мультимедиапроектор;</w:t>
      </w:r>
    </w:p>
    <w:p w:rsidR="000B5B84" w:rsidRPr="00AB7D6F" w:rsidRDefault="000B5B84" w:rsidP="000B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 обучающие видеофильмы по экономике.</w:t>
      </w:r>
      <w:r w:rsidRPr="00AB7D6F">
        <w:rPr>
          <w:bCs/>
          <w:sz w:val="28"/>
          <w:szCs w:val="28"/>
        </w:rPr>
        <w:t xml:space="preserve"> </w:t>
      </w:r>
    </w:p>
    <w:p w:rsidR="000B5B84" w:rsidRPr="00AB7D6F" w:rsidRDefault="000B5B84" w:rsidP="000B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B5B84" w:rsidRPr="00AB7D6F" w:rsidRDefault="000B5B84" w:rsidP="000B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7D6F"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кабинета экономики </w:t>
      </w:r>
      <w:r>
        <w:rPr>
          <w:bCs/>
          <w:sz w:val="28"/>
          <w:szCs w:val="28"/>
        </w:rPr>
        <w:t>и организации рабочего места</w:t>
      </w:r>
      <w:r w:rsidRPr="00AB7D6F">
        <w:rPr>
          <w:bCs/>
          <w:sz w:val="28"/>
          <w:szCs w:val="28"/>
        </w:rPr>
        <w:t xml:space="preserve">: </w:t>
      </w:r>
    </w:p>
    <w:p w:rsidR="000B5B84" w:rsidRDefault="000B5B84" w:rsidP="000B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орудование и инвентарь  для проведения лабораторно-практических занятий;</w:t>
      </w:r>
    </w:p>
    <w:p w:rsidR="000B5B84" w:rsidRDefault="000B5B84" w:rsidP="000B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идактические материалы.</w:t>
      </w:r>
    </w:p>
    <w:p w:rsidR="000B5B84" w:rsidRPr="00AB7D6F" w:rsidRDefault="000B5B84" w:rsidP="000B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ые и наглядные пособия</w:t>
      </w:r>
    </w:p>
    <w:p w:rsidR="000B5B84" w:rsidRDefault="000B5B84" w:rsidP="000B5B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0B5B84" w:rsidRDefault="000B5B84" w:rsidP="000B5B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0B5B84" w:rsidRPr="00A20A8B" w:rsidRDefault="000B5B84" w:rsidP="000B5B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0B5B84" w:rsidRPr="00A20A8B" w:rsidRDefault="000B5B84" w:rsidP="000B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34810" w:rsidRDefault="00C34810" w:rsidP="00C34810">
      <w:pPr>
        <w:pStyle w:val="a4"/>
        <w:numPr>
          <w:ilvl w:val="0"/>
          <w:numId w:val="18"/>
        </w:numPr>
        <w:spacing w:line="216" w:lineRule="auto"/>
        <w:jc w:val="both"/>
        <w:rPr>
          <w:sz w:val="28"/>
          <w:szCs w:val="28"/>
        </w:rPr>
      </w:pPr>
      <w:r w:rsidRPr="00C34810">
        <w:rPr>
          <w:sz w:val="28"/>
          <w:szCs w:val="28"/>
        </w:rPr>
        <w:t xml:space="preserve">Организация производства и управление предприятием: Учебник / О.Г. Туровец, В.Б.Родионов и др.; Под ред. О.Г.Туровца - 3-e изд. - М.: НИЦ ИНФРА-М, 2015. - 506 с. </w:t>
      </w:r>
    </w:p>
    <w:p w:rsidR="00C34810" w:rsidRDefault="00C34810" w:rsidP="00C34810">
      <w:pPr>
        <w:pStyle w:val="a4"/>
        <w:numPr>
          <w:ilvl w:val="0"/>
          <w:numId w:val="18"/>
        </w:numPr>
        <w:spacing w:line="216" w:lineRule="auto"/>
        <w:jc w:val="both"/>
        <w:rPr>
          <w:sz w:val="28"/>
          <w:szCs w:val="28"/>
        </w:rPr>
      </w:pPr>
      <w:r w:rsidRPr="00C34810">
        <w:rPr>
          <w:sz w:val="28"/>
          <w:szCs w:val="28"/>
        </w:rPr>
        <w:t xml:space="preserve">Производственный менеджмент: Учеб. / Под ред. проф. В.Я.Позднякова, В.М.Прудникова - 2-e изд., перераб. и доп. - М.: НИЦ ИНФРА-М, 2014. - 412 с. </w:t>
      </w:r>
    </w:p>
    <w:p w:rsidR="000B5B84" w:rsidRPr="00C34810" w:rsidRDefault="000B5B84" w:rsidP="00C34810">
      <w:pPr>
        <w:pStyle w:val="a4"/>
        <w:numPr>
          <w:ilvl w:val="0"/>
          <w:numId w:val="18"/>
        </w:numPr>
        <w:spacing w:line="216" w:lineRule="auto"/>
        <w:jc w:val="both"/>
        <w:rPr>
          <w:sz w:val="28"/>
          <w:szCs w:val="28"/>
        </w:rPr>
      </w:pPr>
      <w:r w:rsidRPr="00C34810">
        <w:rPr>
          <w:sz w:val="28"/>
          <w:szCs w:val="28"/>
        </w:rPr>
        <w:t>Сергеев И.В., Веретенникова И.И.  Экономика организаций   [Текст]:  /  И.В. Сергеев,  И.И. Веретенникова – М., 2007.- 208с.</w:t>
      </w:r>
    </w:p>
    <w:p w:rsidR="000B5B84" w:rsidRPr="00C34810" w:rsidRDefault="000B5B84" w:rsidP="00C34810">
      <w:pPr>
        <w:pStyle w:val="a4"/>
        <w:numPr>
          <w:ilvl w:val="0"/>
          <w:numId w:val="18"/>
        </w:numPr>
        <w:spacing w:line="216" w:lineRule="auto"/>
        <w:jc w:val="both"/>
        <w:rPr>
          <w:sz w:val="28"/>
          <w:szCs w:val="28"/>
        </w:rPr>
      </w:pPr>
      <w:r w:rsidRPr="00C34810">
        <w:rPr>
          <w:sz w:val="28"/>
          <w:szCs w:val="28"/>
        </w:rPr>
        <w:t>Черемных Ю.Н. Микроэкономика [Текст]: Продвинутый уровень / Ю.Н Черемных– М., 2008.- 185с.</w:t>
      </w:r>
    </w:p>
    <w:p w:rsidR="000B5B84" w:rsidRPr="00C34810" w:rsidRDefault="000B5B84" w:rsidP="00C34810">
      <w:pPr>
        <w:pStyle w:val="a4"/>
        <w:numPr>
          <w:ilvl w:val="0"/>
          <w:numId w:val="18"/>
        </w:numPr>
        <w:spacing w:line="216" w:lineRule="auto"/>
        <w:jc w:val="both"/>
        <w:rPr>
          <w:sz w:val="28"/>
          <w:szCs w:val="28"/>
        </w:rPr>
      </w:pPr>
      <w:r w:rsidRPr="00C34810">
        <w:rPr>
          <w:sz w:val="28"/>
          <w:szCs w:val="28"/>
        </w:rPr>
        <w:t>Сафронов Н.А.. Экономика организации (предприятия)  [Текст]: / Н.А. Сафронова. – М., 2007.-188с.</w:t>
      </w:r>
    </w:p>
    <w:p w:rsidR="000B5B84" w:rsidRPr="00C34810" w:rsidRDefault="000B5B84" w:rsidP="00C34810">
      <w:pPr>
        <w:pStyle w:val="a4"/>
        <w:numPr>
          <w:ilvl w:val="0"/>
          <w:numId w:val="18"/>
        </w:numPr>
        <w:spacing w:line="216" w:lineRule="auto"/>
        <w:jc w:val="both"/>
        <w:rPr>
          <w:sz w:val="28"/>
          <w:szCs w:val="28"/>
        </w:rPr>
      </w:pPr>
      <w:r w:rsidRPr="00C34810">
        <w:rPr>
          <w:sz w:val="28"/>
          <w:szCs w:val="28"/>
        </w:rPr>
        <w:t>Горфинкель  В.Я.,  Швандар В.А.  Экономика предприятия  [Текст]: /  В.Я. Горфинкель,  В.А. Швандар  –  М., 2007.-175с.</w:t>
      </w:r>
    </w:p>
    <w:p w:rsidR="000B5B84" w:rsidRPr="00C34810" w:rsidRDefault="000B5B84" w:rsidP="00C34810">
      <w:pPr>
        <w:pStyle w:val="a4"/>
        <w:numPr>
          <w:ilvl w:val="0"/>
          <w:numId w:val="18"/>
        </w:numPr>
        <w:spacing w:line="216" w:lineRule="auto"/>
        <w:jc w:val="both"/>
        <w:rPr>
          <w:sz w:val="28"/>
          <w:szCs w:val="28"/>
        </w:rPr>
      </w:pPr>
      <w:r w:rsidRPr="00C34810">
        <w:rPr>
          <w:sz w:val="28"/>
          <w:szCs w:val="28"/>
        </w:rPr>
        <w:t>Добрынин А.И., Тарасевич Л.С.   Экономическая теория [Текст]: /  А.И. Добрынин, Л.С. Тарасевич,  – СПб., 2007. -  128с.</w:t>
      </w:r>
    </w:p>
    <w:p w:rsidR="000B5B84" w:rsidRPr="00C34810" w:rsidRDefault="000B5B84" w:rsidP="00C34810">
      <w:pPr>
        <w:pStyle w:val="a4"/>
        <w:numPr>
          <w:ilvl w:val="0"/>
          <w:numId w:val="18"/>
        </w:numPr>
        <w:spacing w:line="216" w:lineRule="auto"/>
        <w:jc w:val="both"/>
        <w:rPr>
          <w:sz w:val="28"/>
          <w:szCs w:val="28"/>
        </w:rPr>
      </w:pPr>
      <w:r w:rsidRPr="00C34810">
        <w:rPr>
          <w:bCs/>
          <w:sz w:val="28"/>
          <w:szCs w:val="28"/>
        </w:rPr>
        <w:t xml:space="preserve">Казаков А.П., Минаева Н.В.  Экономика </w:t>
      </w:r>
      <w:r w:rsidRPr="00C34810">
        <w:rPr>
          <w:sz w:val="28"/>
          <w:szCs w:val="28"/>
        </w:rPr>
        <w:t xml:space="preserve">[Текст]: /  </w:t>
      </w:r>
      <w:r w:rsidRPr="00C34810">
        <w:rPr>
          <w:bCs/>
          <w:sz w:val="28"/>
          <w:szCs w:val="28"/>
        </w:rPr>
        <w:t xml:space="preserve">А.П. Казаков , Н.В.Минаева </w:t>
      </w:r>
      <w:r w:rsidRPr="00C34810">
        <w:rPr>
          <w:sz w:val="28"/>
          <w:szCs w:val="28"/>
        </w:rPr>
        <w:t>– М., 2007. - 318с.</w:t>
      </w:r>
    </w:p>
    <w:p w:rsidR="000B5B84" w:rsidRPr="00C34810" w:rsidRDefault="000B5B84" w:rsidP="00C34810">
      <w:pPr>
        <w:pStyle w:val="a4"/>
        <w:numPr>
          <w:ilvl w:val="0"/>
          <w:numId w:val="18"/>
        </w:numPr>
        <w:spacing w:line="216" w:lineRule="auto"/>
        <w:jc w:val="both"/>
        <w:rPr>
          <w:sz w:val="28"/>
          <w:szCs w:val="28"/>
        </w:rPr>
      </w:pPr>
      <w:r w:rsidRPr="00C34810">
        <w:rPr>
          <w:sz w:val="28"/>
          <w:szCs w:val="28"/>
        </w:rPr>
        <w:t xml:space="preserve">Михайлушкин А.И. Основы экономики [Текст]: /  А.И.Михайлушкин.- М.:ДРОФА, 2003.- 320с. </w:t>
      </w:r>
    </w:p>
    <w:p w:rsidR="000B5B84" w:rsidRDefault="000B5B84" w:rsidP="000B5B84">
      <w:pPr>
        <w:spacing w:line="216" w:lineRule="auto"/>
        <w:jc w:val="center"/>
        <w:rPr>
          <w:b/>
        </w:rPr>
      </w:pPr>
    </w:p>
    <w:p w:rsidR="000B5B84" w:rsidRDefault="000B5B84" w:rsidP="000B5B84">
      <w:pPr>
        <w:spacing w:line="216" w:lineRule="auto"/>
        <w:jc w:val="center"/>
        <w:rPr>
          <w:b/>
        </w:rPr>
      </w:pPr>
    </w:p>
    <w:p w:rsidR="000B5B84" w:rsidRDefault="000B5B84" w:rsidP="000B5B84">
      <w:pPr>
        <w:spacing w:line="216" w:lineRule="auto"/>
        <w:jc w:val="center"/>
        <w:rPr>
          <w:b/>
        </w:rPr>
      </w:pPr>
    </w:p>
    <w:p w:rsidR="000B5B84" w:rsidRDefault="000B5B84" w:rsidP="000B5B84">
      <w:pPr>
        <w:spacing w:line="216" w:lineRule="auto"/>
        <w:jc w:val="center"/>
        <w:rPr>
          <w:b/>
        </w:rPr>
      </w:pPr>
    </w:p>
    <w:p w:rsidR="000B5B84" w:rsidRDefault="000B5B84" w:rsidP="000B5B84">
      <w:pPr>
        <w:spacing w:line="216" w:lineRule="auto"/>
        <w:jc w:val="center"/>
        <w:rPr>
          <w:b/>
        </w:rPr>
      </w:pPr>
    </w:p>
    <w:p w:rsidR="000B5B84" w:rsidRDefault="000B5B84" w:rsidP="000B5B84">
      <w:pPr>
        <w:spacing w:line="216" w:lineRule="auto"/>
        <w:jc w:val="center"/>
        <w:rPr>
          <w:b/>
        </w:rPr>
      </w:pPr>
    </w:p>
    <w:p w:rsidR="000B5B84" w:rsidRDefault="000B5B84" w:rsidP="000B5B84">
      <w:pPr>
        <w:spacing w:line="216" w:lineRule="auto"/>
        <w:jc w:val="center"/>
        <w:rPr>
          <w:b/>
        </w:rPr>
      </w:pPr>
    </w:p>
    <w:p w:rsidR="000B5B84" w:rsidRPr="00A20A8B" w:rsidRDefault="000B5B84" w:rsidP="000B5B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и 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оценка 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результатов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освоения Дисциплины</w:t>
      </w:r>
    </w:p>
    <w:p w:rsidR="000B5B84" w:rsidRPr="00A20A8B" w:rsidRDefault="000B5B84" w:rsidP="000B5B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0B5B84" w:rsidRPr="00A20A8B" w:rsidRDefault="000B5B84" w:rsidP="000B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0B5B84" w:rsidRPr="00A20A8B" w:rsidTr="0028683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84" w:rsidRPr="00A20A8B" w:rsidRDefault="000B5B84" w:rsidP="00286835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0B5B84" w:rsidRPr="00A20A8B" w:rsidRDefault="000B5B84" w:rsidP="00286835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84" w:rsidRPr="00A20A8B" w:rsidRDefault="000B5B84" w:rsidP="00286835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B5B84" w:rsidRPr="00A20A8B" w:rsidTr="00286835">
        <w:trPr>
          <w:trHeight w:val="1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84" w:rsidRPr="00891C23" w:rsidRDefault="000B5B84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u w:val="single"/>
              </w:rPr>
            </w:pPr>
            <w:r w:rsidRPr="00891C23">
              <w:rPr>
                <w:b/>
                <w:bCs/>
              </w:rPr>
              <w:t>Умения:</w:t>
            </w:r>
            <w:r w:rsidRPr="00891C23">
              <w:rPr>
                <w:b/>
                <w:u w:val="single"/>
              </w:rPr>
              <w:t xml:space="preserve"> </w:t>
            </w:r>
          </w:p>
          <w:p w:rsidR="00286835" w:rsidRPr="00286835" w:rsidRDefault="00286835" w:rsidP="00286835">
            <w:pPr>
              <w:pStyle w:val="a4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86835">
              <w:rPr>
                <w:bCs/>
                <w:sz w:val="28"/>
                <w:szCs w:val="28"/>
              </w:rPr>
              <w:t>оформлять первичные документы по учету рабочего времени, выработки, заработной платы, простоев;</w:t>
            </w:r>
          </w:p>
          <w:p w:rsidR="00286835" w:rsidRPr="00286835" w:rsidRDefault="00286835" w:rsidP="00286835">
            <w:pPr>
              <w:pStyle w:val="a4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86835">
              <w:rPr>
                <w:bCs/>
                <w:sz w:val="28"/>
                <w:szCs w:val="28"/>
              </w:rPr>
              <w:t>рассчитывать основные технико-экономические показатели деятельности подразделения (организации);</w:t>
            </w:r>
          </w:p>
          <w:p w:rsidR="000B5B84" w:rsidRPr="00714A76" w:rsidRDefault="00286835" w:rsidP="00286835">
            <w:pPr>
              <w:pStyle w:val="a4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86835">
              <w:rPr>
                <w:bCs/>
                <w:sz w:val="28"/>
                <w:szCs w:val="28"/>
              </w:rPr>
              <w:t>разрабатывать бизнес-план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84" w:rsidRDefault="000B5B84" w:rsidP="00286835">
            <w:pPr>
              <w:jc w:val="both"/>
              <w:rPr>
                <w:bCs/>
              </w:rPr>
            </w:pPr>
          </w:p>
          <w:p w:rsidR="000B5B84" w:rsidRDefault="000B5B84" w:rsidP="00286835">
            <w:pPr>
              <w:jc w:val="both"/>
              <w:rPr>
                <w:bCs/>
              </w:rPr>
            </w:pPr>
          </w:p>
          <w:p w:rsidR="000B5B84" w:rsidRPr="00AB7D6F" w:rsidRDefault="000B5B84" w:rsidP="00286835">
            <w:pPr>
              <w:jc w:val="both"/>
              <w:rPr>
                <w:bCs/>
              </w:rPr>
            </w:pPr>
            <w:r>
              <w:rPr>
                <w:bCs/>
              </w:rPr>
              <w:t>- письменный</w:t>
            </w:r>
            <w:r w:rsidRPr="00AB7D6F">
              <w:rPr>
                <w:bCs/>
              </w:rPr>
              <w:t xml:space="preserve"> контроль;</w:t>
            </w:r>
          </w:p>
          <w:p w:rsidR="000B5B84" w:rsidRPr="00AB7D6F" w:rsidRDefault="000B5B84" w:rsidP="00286835">
            <w:pPr>
              <w:jc w:val="both"/>
              <w:rPr>
                <w:bCs/>
              </w:rPr>
            </w:pPr>
            <w:r>
              <w:rPr>
                <w:bCs/>
              </w:rPr>
              <w:t>- экспертная</w:t>
            </w:r>
            <w:r w:rsidRPr="00AB7D6F">
              <w:rPr>
                <w:bCs/>
              </w:rPr>
              <w:t xml:space="preserve"> оценка результатов выполнения лабораторно-практических работ;</w:t>
            </w:r>
          </w:p>
          <w:p w:rsidR="000B5B84" w:rsidRPr="00486C17" w:rsidRDefault="000B5B84" w:rsidP="00286835">
            <w:pPr>
              <w:jc w:val="both"/>
              <w:rPr>
                <w:bCs/>
              </w:rPr>
            </w:pPr>
          </w:p>
        </w:tc>
      </w:tr>
      <w:tr w:rsidR="000B5B84" w:rsidRPr="00A20A8B" w:rsidTr="00286835">
        <w:trPr>
          <w:trHeight w:val="123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84" w:rsidRDefault="000B5B84" w:rsidP="0028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91C23">
              <w:rPr>
                <w:b/>
              </w:rPr>
              <w:t>Знания:</w:t>
            </w:r>
          </w:p>
          <w:p w:rsidR="00286835" w:rsidRPr="00286835" w:rsidRDefault="00286835" w:rsidP="00286835">
            <w:pPr>
              <w:pStyle w:val="a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86835">
              <w:rPr>
                <w:bCs/>
                <w:sz w:val="28"/>
                <w:szCs w:val="28"/>
              </w:rPr>
              <w:t>действующие нормативные правовые актов, регулирующие производственно-хозяйственную деятельность;</w:t>
            </w:r>
          </w:p>
          <w:p w:rsidR="00286835" w:rsidRPr="00286835" w:rsidRDefault="00286835" w:rsidP="00286835">
            <w:pPr>
              <w:pStyle w:val="a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86835">
              <w:rPr>
                <w:bCs/>
                <w:sz w:val="28"/>
                <w:szCs w:val="28"/>
              </w:rPr>
              <w:t>материально-технические, трудовые и финансовые ресурсы отрасли и организации (предприятия), показатели их эффективного использования;</w:t>
            </w:r>
          </w:p>
          <w:p w:rsidR="00286835" w:rsidRPr="00286835" w:rsidRDefault="00286835" w:rsidP="00286835">
            <w:pPr>
              <w:pStyle w:val="a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86835">
              <w:rPr>
                <w:bCs/>
                <w:sz w:val="28"/>
                <w:szCs w:val="28"/>
              </w:rPr>
              <w:t>методики расчета основных технико-экономических показателей деятельности организации;</w:t>
            </w:r>
          </w:p>
          <w:p w:rsidR="00286835" w:rsidRPr="00286835" w:rsidRDefault="00286835" w:rsidP="00286835">
            <w:pPr>
              <w:pStyle w:val="a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86835">
              <w:rPr>
                <w:bCs/>
                <w:sz w:val="28"/>
                <w:szCs w:val="28"/>
              </w:rPr>
              <w:t>методику разработки бизнес-плана;</w:t>
            </w:r>
          </w:p>
          <w:p w:rsidR="00286835" w:rsidRPr="00286835" w:rsidRDefault="00286835" w:rsidP="00286835">
            <w:pPr>
              <w:pStyle w:val="a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86835">
              <w:rPr>
                <w:bCs/>
                <w:sz w:val="28"/>
                <w:szCs w:val="28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286835" w:rsidRPr="00286835" w:rsidRDefault="00286835" w:rsidP="00286835">
            <w:pPr>
              <w:pStyle w:val="a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86835">
              <w:rPr>
                <w:bCs/>
                <w:sz w:val="28"/>
                <w:szCs w:val="28"/>
              </w:rPr>
              <w:lastRenderedPageBreak/>
              <w:t>основы маркетинговой деятельности, менеджмента и принципы делового общения;</w:t>
            </w:r>
          </w:p>
          <w:p w:rsidR="00286835" w:rsidRPr="00286835" w:rsidRDefault="00286835" w:rsidP="00286835">
            <w:pPr>
              <w:pStyle w:val="a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86835">
              <w:rPr>
                <w:bCs/>
                <w:sz w:val="28"/>
                <w:szCs w:val="28"/>
              </w:rPr>
              <w:t>основы организации работы коллектива исполнителей;</w:t>
            </w:r>
          </w:p>
          <w:p w:rsidR="00286835" w:rsidRPr="00286835" w:rsidRDefault="00286835" w:rsidP="00286835">
            <w:pPr>
              <w:pStyle w:val="a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86835">
              <w:rPr>
                <w:bCs/>
                <w:sz w:val="28"/>
                <w:szCs w:val="28"/>
              </w:rPr>
              <w:t>основы планирования, финансирования и кредитования организации;</w:t>
            </w:r>
          </w:p>
          <w:p w:rsidR="00884BB5" w:rsidRPr="00884BB5" w:rsidRDefault="00286835" w:rsidP="00884BB5">
            <w:pPr>
              <w:pStyle w:val="a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86835">
              <w:rPr>
                <w:bCs/>
                <w:sz w:val="28"/>
                <w:szCs w:val="28"/>
              </w:rPr>
              <w:t>особенности менеджмента в области профессиональной деятельности;</w:t>
            </w:r>
          </w:p>
          <w:p w:rsidR="000B5B84" w:rsidRPr="00714A76" w:rsidRDefault="00286835" w:rsidP="00884BB5">
            <w:pPr>
              <w:pStyle w:val="a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86835">
              <w:rPr>
                <w:bCs/>
                <w:sz w:val="28"/>
                <w:szCs w:val="28"/>
              </w:rPr>
              <w:t>производственную и организационную структуру организ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84" w:rsidRDefault="000B5B84" w:rsidP="0028683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- тестовый контроль</w:t>
            </w:r>
          </w:p>
          <w:p w:rsidR="00286835" w:rsidRPr="00AB7D6F" w:rsidRDefault="00286835" w:rsidP="00286835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B7D6F">
              <w:rPr>
                <w:bCs/>
              </w:rPr>
              <w:t>письменная проверка</w:t>
            </w:r>
            <w:r>
              <w:rPr>
                <w:bCs/>
              </w:rPr>
              <w:t>;</w:t>
            </w:r>
          </w:p>
          <w:p w:rsidR="000B5B84" w:rsidRPr="00AB7D6F" w:rsidRDefault="000B5B84" w:rsidP="00286835">
            <w:pPr>
              <w:jc w:val="both"/>
              <w:rPr>
                <w:bCs/>
              </w:rPr>
            </w:pPr>
          </w:p>
        </w:tc>
      </w:tr>
    </w:tbl>
    <w:p w:rsidR="000B5B84" w:rsidRPr="00A20A8B" w:rsidRDefault="000B5B84" w:rsidP="000B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627E7A" w:rsidRDefault="00627E7A"/>
    <w:sectPr w:rsidR="00627E7A" w:rsidSect="00286835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CB" w:rsidRDefault="00C370CB" w:rsidP="00CD67B0">
      <w:r>
        <w:separator/>
      </w:r>
    </w:p>
  </w:endnote>
  <w:endnote w:type="continuationSeparator" w:id="0">
    <w:p w:rsidR="00C370CB" w:rsidRDefault="00C370CB" w:rsidP="00CD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804990"/>
      <w:docPartObj>
        <w:docPartGallery w:val="Page Numbers (Bottom of Page)"/>
        <w:docPartUnique/>
      </w:docPartObj>
    </w:sdtPr>
    <w:sdtEndPr/>
    <w:sdtContent>
      <w:p w:rsidR="008E50A3" w:rsidRDefault="008E50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6C">
          <w:rPr>
            <w:noProof/>
          </w:rPr>
          <w:t>2</w:t>
        </w:r>
        <w:r>
          <w:fldChar w:fldCharType="end"/>
        </w:r>
      </w:p>
    </w:sdtContent>
  </w:sdt>
  <w:p w:rsidR="008E50A3" w:rsidRDefault="008E50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CB" w:rsidRDefault="00C370CB" w:rsidP="00CD67B0">
      <w:r>
        <w:separator/>
      </w:r>
    </w:p>
  </w:footnote>
  <w:footnote w:type="continuationSeparator" w:id="0">
    <w:p w:rsidR="00C370CB" w:rsidRDefault="00C370CB" w:rsidP="00CD6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A3" w:rsidRDefault="008E50A3">
    <w:pPr>
      <w:pStyle w:val="a5"/>
      <w:jc w:val="right"/>
    </w:pPr>
  </w:p>
  <w:p w:rsidR="008E50A3" w:rsidRDefault="008E50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525C"/>
    <w:multiLevelType w:val="hybridMultilevel"/>
    <w:tmpl w:val="C686A136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319E"/>
    <w:multiLevelType w:val="hybridMultilevel"/>
    <w:tmpl w:val="795056F6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0E79"/>
    <w:multiLevelType w:val="hybridMultilevel"/>
    <w:tmpl w:val="B73C01A4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0201D"/>
    <w:multiLevelType w:val="multilevel"/>
    <w:tmpl w:val="BF7212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" w15:restartNumberingAfterBreak="0">
    <w:nsid w:val="2BF51717"/>
    <w:multiLevelType w:val="hybridMultilevel"/>
    <w:tmpl w:val="0926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D3A3A"/>
    <w:multiLevelType w:val="hybridMultilevel"/>
    <w:tmpl w:val="46B0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F1C78"/>
    <w:multiLevelType w:val="hybridMultilevel"/>
    <w:tmpl w:val="C21A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31DC"/>
    <w:multiLevelType w:val="hybridMultilevel"/>
    <w:tmpl w:val="ECB2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64D45"/>
    <w:multiLevelType w:val="hybridMultilevel"/>
    <w:tmpl w:val="B81A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2468C"/>
    <w:multiLevelType w:val="hybridMultilevel"/>
    <w:tmpl w:val="1164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66E6A"/>
    <w:multiLevelType w:val="multilevel"/>
    <w:tmpl w:val="3670CE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3B245C6"/>
    <w:multiLevelType w:val="multilevel"/>
    <w:tmpl w:val="CBCC109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12" w15:restartNumberingAfterBreak="0">
    <w:nsid w:val="472E6D43"/>
    <w:multiLevelType w:val="hybridMultilevel"/>
    <w:tmpl w:val="CE145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73BEC"/>
    <w:multiLevelType w:val="hybridMultilevel"/>
    <w:tmpl w:val="B81A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C0DE2"/>
    <w:multiLevelType w:val="hybridMultilevel"/>
    <w:tmpl w:val="7D6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84084"/>
    <w:multiLevelType w:val="hybridMultilevel"/>
    <w:tmpl w:val="8A4E5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70F77"/>
    <w:multiLevelType w:val="hybridMultilevel"/>
    <w:tmpl w:val="F348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F69D9"/>
    <w:multiLevelType w:val="hybridMultilevel"/>
    <w:tmpl w:val="4D40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6"/>
  </w:num>
  <w:num w:numId="6">
    <w:abstractNumId w:val="16"/>
  </w:num>
  <w:num w:numId="7">
    <w:abstractNumId w:val="14"/>
  </w:num>
  <w:num w:numId="8">
    <w:abstractNumId w:val="15"/>
  </w:num>
  <w:num w:numId="9">
    <w:abstractNumId w:val="9"/>
  </w:num>
  <w:num w:numId="10">
    <w:abstractNumId w:val="5"/>
  </w:num>
  <w:num w:numId="11">
    <w:abstractNumId w:val="8"/>
  </w:num>
  <w:num w:numId="12">
    <w:abstractNumId w:val="17"/>
  </w:num>
  <w:num w:numId="13">
    <w:abstractNumId w:val="4"/>
  </w:num>
  <w:num w:numId="14">
    <w:abstractNumId w:val="1"/>
  </w:num>
  <w:num w:numId="15">
    <w:abstractNumId w:val="7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0D"/>
    <w:rsid w:val="00002C08"/>
    <w:rsid w:val="000046A2"/>
    <w:rsid w:val="00006E39"/>
    <w:rsid w:val="00007FE0"/>
    <w:rsid w:val="00012BED"/>
    <w:rsid w:val="00012ED8"/>
    <w:rsid w:val="00015099"/>
    <w:rsid w:val="000238C4"/>
    <w:rsid w:val="00025B9B"/>
    <w:rsid w:val="00027A4D"/>
    <w:rsid w:val="0003257C"/>
    <w:rsid w:val="00032FF1"/>
    <w:rsid w:val="00034EFE"/>
    <w:rsid w:val="000448BC"/>
    <w:rsid w:val="00055403"/>
    <w:rsid w:val="0006092F"/>
    <w:rsid w:val="00070A75"/>
    <w:rsid w:val="0007636B"/>
    <w:rsid w:val="000803BB"/>
    <w:rsid w:val="00083F96"/>
    <w:rsid w:val="00084BA4"/>
    <w:rsid w:val="00087752"/>
    <w:rsid w:val="0009152D"/>
    <w:rsid w:val="00091B1A"/>
    <w:rsid w:val="00095969"/>
    <w:rsid w:val="00095BC0"/>
    <w:rsid w:val="00095CFA"/>
    <w:rsid w:val="000A12A4"/>
    <w:rsid w:val="000A162F"/>
    <w:rsid w:val="000A34DE"/>
    <w:rsid w:val="000A678D"/>
    <w:rsid w:val="000A6E33"/>
    <w:rsid w:val="000B1BEE"/>
    <w:rsid w:val="000B4778"/>
    <w:rsid w:val="000B51CE"/>
    <w:rsid w:val="000B5B84"/>
    <w:rsid w:val="000B7496"/>
    <w:rsid w:val="000C150A"/>
    <w:rsid w:val="000C3968"/>
    <w:rsid w:val="000D4CC1"/>
    <w:rsid w:val="000F0DAC"/>
    <w:rsid w:val="000F0DB3"/>
    <w:rsid w:val="000F19AA"/>
    <w:rsid w:val="000F5117"/>
    <w:rsid w:val="000F608F"/>
    <w:rsid w:val="000F7D2E"/>
    <w:rsid w:val="00103DC3"/>
    <w:rsid w:val="00114FAA"/>
    <w:rsid w:val="00114FD5"/>
    <w:rsid w:val="00122BDB"/>
    <w:rsid w:val="00123A22"/>
    <w:rsid w:val="0012543C"/>
    <w:rsid w:val="00134068"/>
    <w:rsid w:val="001405D5"/>
    <w:rsid w:val="00141016"/>
    <w:rsid w:val="001414D2"/>
    <w:rsid w:val="00144497"/>
    <w:rsid w:val="00146C11"/>
    <w:rsid w:val="00154555"/>
    <w:rsid w:val="00154F12"/>
    <w:rsid w:val="001621D0"/>
    <w:rsid w:val="0017289C"/>
    <w:rsid w:val="00173EF3"/>
    <w:rsid w:val="00184C95"/>
    <w:rsid w:val="00191922"/>
    <w:rsid w:val="00192D4A"/>
    <w:rsid w:val="001975F8"/>
    <w:rsid w:val="001A1A2A"/>
    <w:rsid w:val="001A1DEB"/>
    <w:rsid w:val="001A3331"/>
    <w:rsid w:val="001B2C22"/>
    <w:rsid w:val="001C2057"/>
    <w:rsid w:val="001D003F"/>
    <w:rsid w:val="001D48B6"/>
    <w:rsid w:val="001D6473"/>
    <w:rsid w:val="001E069C"/>
    <w:rsid w:val="001F0AAE"/>
    <w:rsid w:val="001F242D"/>
    <w:rsid w:val="001F2B1A"/>
    <w:rsid w:val="001F5180"/>
    <w:rsid w:val="001F53BB"/>
    <w:rsid w:val="001F60BB"/>
    <w:rsid w:val="001F6CB0"/>
    <w:rsid w:val="001F6FE8"/>
    <w:rsid w:val="00207305"/>
    <w:rsid w:val="00210000"/>
    <w:rsid w:val="00216E29"/>
    <w:rsid w:val="00220277"/>
    <w:rsid w:val="00221837"/>
    <w:rsid w:val="002229C0"/>
    <w:rsid w:val="00224AF1"/>
    <w:rsid w:val="002250F7"/>
    <w:rsid w:val="00231AAD"/>
    <w:rsid w:val="00233CBD"/>
    <w:rsid w:val="00233F2C"/>
    <w:rsid w:val="002361CC"/>
    <w:rsid w:val="00247F36"/>
    <w:rsid w:val="00255072"/>
    <w:rsid w:val="0025545E"/>
    <w:rsid w:val="00255B3B"/>
    <w:rsid w:val="002617E3"/>
    <w:rsid w:val="00262F69"/>
    <w:rsid w:val="00264E74"/>
    <w:rsid w:val="00267023"/>
    <w:rsid w:val="002717C1"/>
    <w:rsid w:val="00277641"/>
    <w:rsid w:val="002836F0"/>
    <w:rsid w:val="00286835"/>
    <w:rsid w:val="00287E12"/>
    <w:rsid w:val="00292A3A"/>
    <w:rsid w:val="002A01C3"/>
    <w:rsid w:val="002A3B51"/>
    <w:rsid w:val="002A6317"/>
    <w:rsid w:val="002C05A7"/>
    <w:rsid w:val="002C230D"/>
    <w:rsid w:val="002C5C54"/>
    <w:rsid w:val="002C7C2D"/>
    <w:rsid w:val="002D247C"/>
    <w:rsid w:val="002D2DD6"/>
    <w:rsid w:val="002D5F73"/>
    <w:rsid w:val="002D6E5C"/>
    <w:rsid w:val="002E05B8"/>
    <w:rsid w:val="002F3B39"/>
    <w:rsid w:val="00300388"/>
    <w:rsid w:val="003018E0"/>
    <w:rsid w:val="003056A6"/>
    <w:rsid w:val="00306C46"/>
    <w:rsid w:val="003138D3"/>
    <w:rsid w:val="00314003"/>
    <w:rsid w:val="003145C6"/>
    <w:rsid w:val="0031586D"/>
    <w:rsid w:val="00321F7B"/>
    <w:rsid w:val="003268F4"/>
    <w:rsid w:val="00332CB1"/>
    <w:rsid w:val="0034032C"/>
    <w:rsid w:val="00344C43"/>
    <w:rsid w:val="00347861"/>
    <w:rsid w:val="00351F7F"/>
    <w:rsid w:val="00352D02"/>
    <w:rsid w:val="003550D5"/>
    <w:rsid w:val="00374322"/>
    <w:rsid w:val="00375C9D"/>
    <w:rsid w:val="0037761E"/>
    <w:rsid w:val="00377EF1"/>
    <w:rsid w:val="00381505"/>
    <w:rsid w:val="00384E95"/>
    <w:rsid w:val="003859A4"/>
    <w:rsid w:val="00394CC3"/>
    <w:rsid w:val="00394FA9"/>
    <w:rsid w:val="00396807"/>
    <w:rsid w:val="003A21F1"/>
    <w:rsid w:val="003A35A5"/>
    <w:rsid w:val="003A4112"/>
    <w:rsid w:val="003A4504"/>
    <w:rsid w:val="003B0764"/>
    <w:rsid w:val="003B0E2C"/>
    <w:rsid w:val="003B542C"/>
    <w:rsid w:val="003B69E6"/>
    <w:rsid w:val="003C20F6"/>
    <w:rsid w:val="003C2A43"/>
    <w:rsid w:val="003D0092"/>
    <w:rsid w:val="003D14FC"/>
    <w:rsid w:val="003D3810"/>
    <w:rsid w:val="003D72C9"/>
    <w:rsid w:val="003E69E2"/>
    <w:rsid w:val="003E6C24"/>
    <w:rsid w:val="003E713F"/>
    <w:rsid w:val="003E7F5A"/>
    <w:rsid w:val="003F0669"/>
    <w:rsid w:val="003F3AE9"/>
    <w:rsid w:val="003F6AA2"/>
    <w:rsid w:val="00413DD1"/>
    <w:rsid w:val="004162DB"/>
    <w:rsid w:val="00417AC6"/>
    <w:rsid w:val="00424C26"/>
    <w:rsid w:val="00433114"/>
    <w:rsid w:val="0043648A"/>
    <w:rsid w:val="0043692B"/>
    <w:rsid w:val="00436DAC"/>
    <w:rsid w:val="00441F6B"/>
    <w:rsid w:val="004431DE"/>
    <w:rsid w:val="00447865"/>
    <w:rsid w:val="00450381"/>
    <w:rsid w:val="00453367"/>
    <w:rsid w:val="004574A5"/>
    <w:rsid w:val="0046476E"/>
    <w:rsid w:val="00465DDB"/>
    <w:rsid w:val="00473B85"/>
    <w:rsid w:val="00474456"/>
    <w:rsid w:val="0047554F"/>
    <w:rsid w:val="004766AB"/>
    <w:rsid w:val="00477DB4"/>
    <w:rsid w:val="0048604E"/>
    <w:rsid w:val="0049048F"/>
    <w:rsid w:val="004908CD"/>
    <w:rsid w:val="00491E33"/>
    <w:rsid w:val="00493699"/>
    <w:rsid w:val="004945C4"/>
    <w:rsid w:val="004A1DAB"/>
    <w:rsid w:val="004B2685"/>
    <w:rsid w:val="004B27AF"/>
    <w:rsid w:val="004B3E9E"/>
    <w:rsid w:val="004B7A98"/>
    <w:rsid w:val="004C2F78"/>
    <w:rsid w:val="004C4DAF"/>
    <w:rsid w:val="004C4DCE"/>
    <w:rsid w:val="004C7550"/>
    <w:rsid w:val="004D244B"/>
    <w:rsid w:val="004D4721"/>
    <w:rsid w:val="004D76EB"/>
    <w:rsid w:val="004E5C43"/>
    <w:rsid w:val="004F17CD"/>
    <w:rsid w:val="004F1914"/>
    <w:rsid w:val="004F42ED"/>
    <w:rsid w:val="004F44D8"/>
    <w:rsid w:val="004F7E25"/>
    <w:rsid w:val="0050237E"/>
    <w:rsid w:val="0050310D"/>
    <w:rsid w:val="00513B0E"/>
    <w:rsid w:val="00520375"/>
    <w:rsid w:val="00521A12"/>
    <w:rsid w:val="005256F7"/>
    <w:rsid w:val="005310A9"/>
    <w:rsid w:val="00535999"/>
    <w:rsid w:val="00535E1C"/>
    <w:rsid w:val="00540F4C"/>
    <w:rsid w:val="00547818"/>
    <w:rsid w:val="00547B63"/>
    <w:rsid w:val="00554F5E"/>
    <w:rsid w:val="00561EC7"/>
    <w:rsid w:val="005644CD"/>
    <w:rsid w:val="00576133"/>
    <w:rsid w:val="00576A66"/>
    <w:rsid w:val="00577DD4"/>
    <w:rsid w:val="00582422"/>
    <w:rsid w:val="0058335B"/>
    <w:rsid w:val="0058498B"/>
    <w:rsid w:val="0058555B"/>
    <w:rsid w:val="005903CF"/>
    <w:rsid w:val="005923E9"/>
    <w:rsid w:val="00592ADC"/>
    <w:rsid w:val="0059623F"/>
    <w:rsid w:val="005A0CB8"/>
    <w:rsid w:val="005A1C2E"/>
    <w:rsid w:val="005A2E54"/>
    <w:rsid w:val="005A5C96"/>
    <w:rsid w:val="005B16D0"/>
    <w:rsid w:val="005B27F2"/>
    <w:rsid w:val="005B2DED"/>
    <w:rsid w:val="005B4B82"/>
    <w:rsid w:val="005B4CC6"/>
    <w:rsid w:val="005B5567"/>
    <w:rsid w:val="005C310F"/>
    <w:rsid w:val="005C3612"/>
    <w:rsid w:val="005C3D48"/>
    <w:rsid w:val="005C4401"/>
    <w:rsid w:val="005C5CAB"/>
    <w:rsid w:val="005D0E2B"/>
    <w:rsid w:val="005D10C8"/>
    <w:rsid w:val="005D3F94"/>
    <w:rsid w:val="005D713C"/>
    <w:rsid w:val="005E384E"/>
    <w:rsid w:val="005E50FB"/>
    <w:rsid w:val="005E74A6"/>
    <w:rsid w:val="005F2A2C"/>
    <w:rsid w:val="006001B2"/>
    <w:rsid w:val="0060033E"/>
    <w:rsid w:val="00604AE9"/>
    <w:rsid w:val="00604CF9"/>
    <w:rsid w:val="00607371"/>
    <w:rsid w:val="00607AF3"/>
    <w:rsid w:val="00612A8B"/>
    <w:rsid w:val="0061564A"/>
    <w:rsid w:val="00615652"/>
    <w:rsid w:val="00615AAF"/>
    <w:rsid w:val="006168A7"/>
    <w:rsid w:val="00621D8A"/>
    <w:rsid w:val="00626767"/>
    <w:rsid w:val="006271C0"/>
    <w:rsid w:val="00627E7A"/>
    <w:rsid w:val="00641CB8"/>
    <w:rsid w:val="00644565"/>
    <w:rsid w:val="0064554B"/>
    <w:rsid w:val="00650A58"/>
    <w:rsid w:val="00650AE4"/>
    <w:rsid w:val="00653A2B"/>
    <w:rsid w:val="00653DFB"/>
    <w:rsid w:val="006541C4"/>
    <w:rsid w:val="00655EEE"/>
    <w:rsid w:val="006601FB"/>
    <w:rsid w:val="00661724"/>
    <w:rsid w:val="00665D07"/>
    <w:rsid w:val="006660E5"/>
    <w:rsid w:val="0067126C"/>
    <w:rsid w:val="00672E9A"/>
    <w:rsid w:val="00685E3D"/>
    <w:rsid w:val="00685F95"/>
    <w:rsid w:val="006874F7"/>
    <w:rsid w:val="00696701"/>
    <w:rsid w:val="006B08D9"/>
    <w:rsid w:val="006B138D"/>
    <w:rsid w:val="006B1C37"/>
    <w:rsid w:val="006B5253"/>
    <w:rsid w:val="006B7400"/>
    <w:rsid w:val="006C0AA4"/>
    <w:rsid w:val="006C662D"/>
    <w:rsid w:val="006D4AAA"/>
    <w:rsid w:val="006D5FF2"/>
    <w:rsid w:val="006E1AA5"/>
    <w:rsid w:val="006E4C82"/>
    <w:rsid w:val="006F20F1"/>
    <w:rsid w:val="006F3BBA"/>
    <w:rsid w:val="006F6DED"/>
    <w:rsid w:val="006F7665"/>
    <w:rsid w:val="007005D7"/>
    <w:rsid w:val="0070179C"/>
    <w:rsid w:val="00711658"/>
    <w:rsid w:val="00720F6D"/>
    <w:rsid w:val="00724AB5"/>
    <w:rsid w:val="00737BDB"/>
    <w:rsid w:val="007438E8"/>
    <w:rsid w:val="00752B78"/>
    <w:rsid w:val="00752ED2"/>
    <w:rsid w:val="00755257"/>
    <w:rsid w:val="007655CA"/>
    <w:rsid w:val="00767A4C"/>
    <w:rsid w:val="00771634"/>
    <w:rsid w:val="007717D4"/>
    <w:rsid w:val="0077573F"/>
    <w:rsid w:val="00775CDA"/>
    <w:rsid w:val="00777E1F"/>
    <w:rsid w:val="00784848"/>
    <w:rsid w:val="007905C1"/>
    <w:rsid w:val="00797802"/>
    <w:rsid w:val="007A41DA"/>
    <w:rsid w:val="007A5069"/>
    <w:rsid w:val="007A6259"/>
    <w:rsid w:val="007B2656"/>
    <w:rsid w:val="007B3778"/>
    <w:rsid w:val="007B3ED4"/>
    <w:rsid w:val="007B5898"/>
    <w:rsid w:val="007B65CE"/>
    <w:rsid w:val="007C3F6A"/>
    <w:rsid w:val="007C4E07"/>
    <w:rsid w:val="007D06D0"/>
    <w:rsid w:val="007D4EF2"/>
    <w:rsid w:val="007D6588"/>
    <w:rsid w:val="007E0985"/>
    <w:rsid w:val="007E6B8C"/>
    <w:rsid w:val="007F2202"/>
    <w:rsid w:val="007F43F1"/>
    <w:rsid w:val="0080393A"/>
    <w:rsid w:val="00804B87"/>
    <w:rsid w:val="008057E3"/>
    <w:rsid w:val="0080701C"/>
    <w:rsid w:val="008104E5"/>
    <w:rsid w:val="00810C7F"/>
    <w:rsid w:val="00812542"/>
    <w:rsid w:val="00812FA1"/>
    <w:rsid w:val="00820F5F"/>
    <w:rsid w:val="00823C31"/>
    <w:rsid w:val="00825F5D"/>
    <w:rsid w:val="008358D4"/>
    <w:rsid w:val="00851EC5"/>
    <w:rsid w:val="00862D42"/>
    <w:rsid w:val="0086530E"/>
    <w:rsid w:val="00865C28"/>
    <w:rsid w:val="00865C9C"/>
    <w:rsid w:val="00870A29"/>
    <w:rsid w:val="00876DE5"/>
    <w:rsid w:val="0088139D"/>
    <w:rsid w:val="00884BB5"/>
    <w:rsid w:val="00890915"/>
    <w:rsid w:val="00890E48"/>
    <w:rsid w:val="00891FEC"/>
    <w:rsid w:val="00897A42"/>
    <w:rsid w:val="008B15F5"/>
    <w:rsid w:val="008B668D"/>
    <w:rsid w:val="008C070C"/>
    <w:rsid w:val="008C4EC1"/>
    <w:rsid w:val="008D157C"/>
    <w:rsid w:val="008D24DF"/>
    <w:rsid w:val="008D6595"/>
    <w:rsid w:val="008D7F79"/>
    <w:rsid w:val="008E50A3"/>
    <w:rsid w:val="008E7C69"/>
    <w:rsid w:val="008F0D5F"/>
    <w:rsid w:val="008F5F69"/>
    <w:rsid w:val="00900F55"/>
    <w:rsid w:val="00905F3B"/>
    <w:rsid w:val="00906BC9"/>
    <w:rsid w:val="009075CA"/>
    <w:rsid w:val="0091465A"/>
    <w:rsid w:val="00924E56"/>
    <w:rsid w:val="00931DDC"/>
    <w:rsid w:val="00934346"/>
    <w:rsid w:val="0093682C"/>
    <w:rsid w:val="009377F5"/>
    <w:rsid w:val="00937801"/>
    <w:rsid w:val="00937AAE"/>
    <w:rsid w:val="00937F56"/>
    <w:rsid w:val="009446EA"/>
    <w:rsid w:val="0094536A"/>
    <w:rsid w:val="00951391"/>
    <w:rsid w:val="0095206C"/>
    <w:rsid w:val="00956657"/>
    <w:rsid w:val="00957B24"/>
    <w:rsid w:val="00967413"/>
    <w:rsid w:val="009676CE"/>
    <w:rsid w:val="009714F7"/>
    <w:rsid w:val="00973438"/>
    <w:rsid w:val="009749BA"/>
    <w:rsid w:val="00974FA0"/>
    <w:rsid w:val="00977D10"/>
    <w:rsid w:val="009800B0"/>
    <w:rsid w:val="00980BAF"/>
    <w:rsid w:val="00981BB3"/>
    <w:rsid w:val="00982C54"/>
    <w:rsid w:val="00985376"/>
    <w:rsid w:val="00992034"/>
    <w:rsid w:val="009A04F4"/>
    <w:rsid w:val="009A3393"/>
    <w:rsid w:val="009B2C6E"/>
    <w:rsid w:val="009C06B1"/>
    <w:rsid w:val="009C1F64"/>
    <w:rsid w:val="009C2188"/>
    <w:rsid w:val="009C3FC2"/>
    <w:rsid w:val="009C42C4"/>
    <w:rsid w:val="009D0467"/>
    <w:rsid w:val="009D2AF4"/>
    <w:rsid w:val="009D3F65"/>
    <w:rsid w:val="009D7405"/>
    <w:rsid w:val="009E1066"/>
    <w:rsid w:val="009E3483"/>
    <w:rsid w:val="009E4A1C"/>
    <w:rsid w:val="00A02916"/>
    <w:rsid w:val="00A06460"/>
    <w:rsid w:val="00A11CC1"/>
    <w:rsid w:val="00A135A8"/>
    <w:rsid w:val="00A142B2"/>
    <w:rsid w:val="00A174EF"/>
    <w:rsid w:val="00A17CD2"/>
    <w:rsid w:val="00A31196"/>
    <w:rsid w:val="00A34B76"/>
    <w:rsid w:val="00A35B0B"/>
    <w:rsid w:val="00A36A15"/>
    <w:rsid w:val="00A42234"/>
    <w:rsid w:val="00A4525E"/>
    <w:rsid w:val="00A46A31"/>
    <w:rsid w:val="00A52F54"/>
    <w:rsid w:val="00A633EE"/>
    <w:rsid w:val="00A65E95"/>
    <w:rsid w:val="00A673DB"/>
    <w:rsid w:val="00A6785C"/>
    <w:rsid w:val="00A706AB"/>
    <w:rsid w:val="00A72F6D"/>
    <w:rsid w:val="00A7331C"/>
    <w:rsid w:val="00A73EE0"/>
    <w:rsid w:val="00A8708C"/>
    <w:rsid w:val="00A90754"/>
    <w:rsid w:val="00A91A7F"/>
    <w:rsid w:val="00A97879"/>
    <w:rsid w:val="00AA1884"/>
    <w:rsid w:val="00AA7139"/>
    <w:rsid w:val="00AB1AF8"/>
    <w:rsid w:val="00AB3685"/>
    <w:rsid w:val="00AB418D"/>
    <w:rsid w:val="00AC5035"/>
    <w:rsid w:val="00AC5D7E"/>
    <w:rsid w:val="00AD059A"/>
    <w:rsid w:val="00AD1D54"/>
    <w:rsid w:val="00AD3A0C"/>
    <w:rsid w:val="00AD6264"/>
    <w:rsid w:val="00AD7226"/>
    <w:rsid w:val="00AE04C4"/>
    <w:rsid w:val="00AE0EC9"/>
    <w:rsid w:val="00AE210F"/>
    <w:rsid w:val="00AE271F"/>
    <w:rsid w:val="00AE28A3"/>
    <w:rsid w:val="00AF055F"/>
    <w:rsid w:val="00AF5AE4"/>
    <w:rsid w:val="00AF6F06"/>
    <w:rsid w:val="00B00182"/>
    <w:rsid w:val="00B05315"/>
    <w:rsid w:val="00B05E7A"/>
    <w:rsid w:val="00B06937"/>
    <w:rsid w:val="00B11216"/>
    <w:rsid w:val="00B16565"/>
    <w:rsid w:val="00B24035"/>
    <w:rsid w:val="00B323E6"/>
    <w:rsid w:val="00B36362"/>
    <w:rsid w:val="00B41655"/>
    <w:rsid w:val="00B4578E"/>
    <w:rsid w:val="00B52BA7"/>
    <w:rsid w:val="00B56593"/>
    <w:rsid w:val="00B660A0"/>
    <w:rsid w:val="00B7500D"/>
    <w:rsid w:val="00B75BBA"/>
    <w:rsid w:val="00B7664C"/>
    <w:rsid w:val="00B819BD"/>
    <w:rsid w:val="00B90D56"/>
    <w:rsid w:val="00B90E7B"/>
    <w:rsid w:val="00B97A87"/>
    <w:rsid w:val="00BA0839"/>
    <w:rsid w:val="00BA0DBF"/>
    <w:rsid w:val="00BA5743"/>
    <w:rsid w:val="00BA7815"/>
    <w:rsid w:val="00BB141E"/>
    <w:rsid w:val="00BB37D1"/>
    <w:rsid w:val="00BB49D9"/>
    <w:rsid w:val="00BB7556"/>
    <w:rsid w:val="00BC3124"/>
    <w:rsid w:val="00BC49A8"/>
    <w:rsid w:val="00BD48DD"/>
    <w:rsid w:val="00BD56BD"/>
    <w:rsid w:val="00BF09D3"/>
    <w:rsid w:val="00BF5E8E"/>
    <w:rsid w:val="00C0124E"/>
    <w:rsid w:val="00C12C1A"/>
    <w:rsid w:val="00C25C64"/>
    <w:rsid w:val="00C30B03"/>
    <w:rsid w:val="00C30F09"/>
    <w:rsid w:val="00C34810"/>
    <w:rsid w:val="00C3605D"/>
    <w:rsid w:val="00C3658D"/>
    <w:rsid w:val="00C370CB"/>
    <w:rsid w:val="00C40874"/>
    <w:rsid w:val="00C4454D"/>
    <w:rsid w:val="00C44E58"/>
    <w:rsid w:val="00C456DC"/>
    <w:rsid w:val="00C47DBB"/>
    <w:rsid w:val="00C50FC2"/>
    <w:rsid w:val="00C55D38"/>
    <w:rsid w:val="00C56FD2"/>
    <w:rsid w:val="00C64060"/>
    <w:rsid w:val="00C67886"/>
    <w:rsid w:val="00C73A28"/>
    <w:rsid w:val="00C73E18"/>
    <w:rsid w:val="00C74E45"/>
    <w:rsid w:val="00C76D6C"/>
    <w:rsid w:val="00C85A08"/>
    <w:rsid w:val="00CA2781"/>
    <w:rsid w:val="00CB2BE6"/>
    <w:rsid w:val="00CB2E3B"/>
    <w:rsid w:val="00CB31D0"/>
    <w:rsid w:val="00CB6863"/>
    <w:rsid w:val="00CB7861"/>
    <w:rsid w:val="00CC0CC5"/>
    <w:rsid w:val="00CC0EBE"/>
    <w:rsid w:val="00CC6AA0"/>
    <w:rsid w:val="00CD01E5"/>
    <w:rsid w:val="00CD67B0"/>
    <w:rsid w:val="00CE409C"/>
    <w:rsid w:val="00CE6486"/>
    <w:rsid w:val="00CF3A9D"/>
    <w:rsid w:val="00D02594"/>
    <w:rsid w:val="00D02FCE"/>
    <w:rsid w:val="00D1021B"/>
    <w:rsid w:val="00D12AC8"/>
    <w:rsid w:val="00D25A77"/>
    <w:rsid w:val="00D26FE0"/>
    <w:rsid w:val="00D30D39"/>
    <w:rsid w:val="00D3350F"/>
    <w:rsid w:val="00D34CBC"/>
    <w:rsid w:val="00D354AC"/>
    <w:rsid w:val="00D5119C"/>
    <w:rsid w:val="00D5521C"/>
    <w:rsid w:val="00D558FE"/>
    <w:rsid w:val="00D56935"/>
    <w:rsid w:val="00D6047C"/>
    <w:rsid w:val="00D623F0"/>
    <w:rsid w:val="00D66EC4"/>
    <w:rsid w:val="00D742AD"/>
    <w:rsid w:val="00D76EF8"/>
    <w:rsid w:val="00D83187"/>
    <w:rsid w:val="00D844C4"/>
    <w:rsid w:val="00D85E5D"/>
    <w:rsid w:val="00D87376"/>
    <w:rsid w:val="00D909B3"/>
    <w:rsid w:val="00D9254F"/>
    <w:rsid w:val="00D9370E"/>
    <w:rsid w:val="00D96FA2"/>
    <w:rsid w:val="00DA33E9"/>
    <w:rsid w:val="00DA76E3"/>
    <w:rsid w:val="00DA7D34"/>
    <w:rsid w:val="00DB14B2"/>
    <w:rsid w:val="00DB73C4"/>
    <w:rsid w:val="00DD3236"/>
    <w:rsid w:val="00DD4BEB"/>
    <w:rsid w:val="00DD6538"/>
    <w:rsid w:val="00DE2332"/>
    <w:rsid w:val="00DE3033"/>
    <w:rsid w:val="00DE3F54"/>
    <w:rsid w:val="00DF11A4"/>
    <w:rsid w:val="00DF15CC"/>
    <w:rsid w:val="00DF19D0"/>
    <w:rsid w:val="00DF1D37"/>
    <w:rsid w:val="00DF4509"/>
    <w:rsid w:val="00DF5F7F"/>
    <w:rsid w:val="00DF74B6"/>
    <w:rsid w:val="00E02EE3"/>
    <w:rsid w:val="00E04E51"/>
    <w:rsid w:val="00E06466"/>
    <w:rsid w:val="00E17280"/>
    <w:rsid w:val="00E17362"/>
    <w:rsid w:val="00E177FB"/>
    <w:rsid w:val="00E20285"/>
    <w:rsid w:val="00E223F7"/>
    <w:rsid w:val="00E27064"/>
    <w:rsid w:val="00E32C08"/>
    <w:rsid w:val="00E32C96"/>
    <w:rsid w:val="00E330EF"/>
    <w:rsid w:val="00E443ED"/>
    <w:rsid w:val="00E54988"/>
    <w:rsid w:val="00E54D34"/>
    <w:rsid w:val="00E65394"/>
    <w:rsid w:val="00E7092F"/>
    <w:rsid w:val="00E8104B"/>
    <w:rsid w:val="00E82219"/>
    <w:rsid w:val="00E838B9"/>
    <w:rsid w:val="00E90ADF"/>
    <w:rsid w:val="00E93617"/>
    <w:rsid w:val="00E96548"/>
    <w:rsid w:val="00EA6D58"/>
    <w:rsid w:val="00EB143D"/>
    <w:rsid w:val="00EC035B"/>
    <w:rsid w:val="00ED4A16"/>
    <w:rsid w:val="00ED5E15"/>
    <w:rsid w:val="00ED67BC"/>
    <w:rsid w:val="00EE118F"/>
    <w:rsid w:val="00EE3A30"/>
    <w:rsid w:val="00EE48CC"/>
    <w:rsid w:val="00EE48F3"/>
    <w:rsid w:val="00EE6AA3"/>
    <w:rsid w:val="00EF1652"/>
    <w:rsid w:val="00EF46B9"/>
    <w:rsid w:val="00F03B73"/>
    <w:rsid w:val="00F06B7A"/>
    <w:rsid w:val="00F12470"/>
    <w:rsid w:val="00F17539"/>
    <w:rsid w:val="00F237F3"/>
    <w:rsid w:val="00F248AD"/>
    <w:rsid w:val="00F27569"/>
    <w:rsid w:val="00F35C74"/>
    <w:rsid w:val="00F36F46"/>
    <w:rsid w:val="00F45CFF"/>
    <w:rsid w:val="00F47209"/>
    <w:rsid w:val="00F532D4"/>
    <w:rsid w:val="00F602FC"/>
    <w:rsid w:val="00F71939"/>
    <w:rsid w:val="00F725E5"/>
    <w:rsid w:val="00F7494B"/>
    <w:rsid w:val="00F775A5"/>
    <w:rsid w:val="00F869F3"/>
    <w:rsid w:val="00F904FE"/>
    <w:rsid w:val="00F9050E"/>
    <w:rsid w:val="00F95C67"/>
    <w:rsid w:val="00FA4410"/>
    <w:rsid w:val="00FA5A15"/>
    <w:rsid w:val="00FB366D"/>
    <w:rsid w:val="00FB54B7"/>
    <w:rsid w:val="00FB602E"/>
    <w:rsid w:val="00FC2875"/>
    <w:rsid w:val="00FC4B00"/>
    <w:rsid w:val="00FC6169"/>
    <w:rsid w:val="00FC7122"/>
    <w:rsid w:val="00FD4D70"/>
    <w:rsid w:val="00FE00BD"/>
    <w:rsid w:val="00FE022D"/>
    <w:rsid w:val="00FF192D"/>
    <w:rsid w:val="00FF3864"/>
    <w:rsid w:val="00FF5021"/>
    <w:rsid w:val="00FF5B0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7A7C"/>
  <w15:docId w15:val="{5A4A3176-6CFA-405F-8BE5-DB535B68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3A21F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3A2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A2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21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67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6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D67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6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174EF"/>
    <w:pPr>
      <w:jc w:val="center"/>
    </w:pPr>
    <w:rPr>
      <w:b/>
      <w:bCs/>
    </w:rPr>
  </w:style>
  <w:style w:type="character" w:customStyle="1" w:styleId="aa">
    <w:name w:val="Заголовок Знак"/>
    <w:basedOn w:val="a0"/>
    <w:link w:val="a9"/>
    <w:rsid w:val="00A174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_"/>
    <w:link w:val="2"/>
    <w:locked/>
    <w:rsid w:val="007005D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7005D7"/>
    <w:pPr>
      <w:widowControl w:val="0"/>
      <w:shd w:val="clear" w:color="auto" w:fill="FFFFFF"/>
      <w:spacing w:after="420" w:line="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069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9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0C46-BD2E-47CA-99E5-5BB18F52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за</dc:creator>
  <cp:keywords/>
  <dc:description/>
  <cp:lastModifiedBy>Пользователь Windows</cp:lastModifiedBy>
  <cp:revision>5</cp:revision>
  <cp:lastPrinted>2019-09-16T17:10:00Z</cp:lastPrinted>
  <dcterms:created xsi:type="dcterms:W3CDTF">2019-09-15T15:47:00Z</dcterms:created>
  <dcterms:modified xsi:type="dcterms:W3CDTF">2020-05-29T09:16:00Z</dcterms:modified>
</cp:coreProperties>
</file>